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270E" w14:textId="0ACC60AE" w:rsidR="004457F2" w:rsidRPr="00EE571D" w:rsidRDefault="004457F2" w:rsidP="002A55B0">
      <w:pPr>
        <w:pStyle w:val="Default"/>
        <w:jc w:val="center"/>
        <w:rPr>
          <w:rFonts w:ascii="Times New Roman" w:hAnsi="Times New Roman" w:cs="Times New Roman"/>
          <w:sz w:val="44"/>
          <w:szCs w:val="44"/>
        </w:rPr>
      </w:pPr>
      <w:r w:rsidRPr="00EE571D">
        <w:rPr>
          <w:rFonts w:ascii="Times New Roman" w:hAnsi="Times New Roman" w:cs="Times New Roman"/>
          <w:b/>
          <w:bCs/>
          <w:sz w:val="44"/>
          <w:szCs w:val="44"/>
        </w:rPr>
        <w:t>EA773</w:t>
      </w:r>
      <w:r w:rsidR="008D6386">
        <w:rPr>
          <w:rFonts w:ascii="Times New Roman" w:hAnsi="Times New Roman" w:cs="Times New Roman"/>
          <w:b/>
          <w:bCs/>
          <w:sz w:val="44"/>
          <w:szCs w:val="44"/>
        </w:rPr>
        <w:t xml:space="preserve"> - </w:t>
      </w:r>
      <w:r w:rsidRPr="00EE571D">
        <w:rPr>
          <w:rFonts w:ascii="Times New Roman" w:hAnsi="Times New Roman" w:cs="Times New Roman"/>
          <w:b/>
          <w:bCs/>
          <w:sz w:val="44"/>
          <w:szCs w:val="44"/>
        </w:rPr>
        <w:t>Laboratório de Circuitos Lógic</w:t>
      </w:r>
      <w:r>
        <w:rPr>
          <w:rFonts w:ascii="Times New Roman" w:hAnsi="Times New Roman" w:cs="Times New Roman"/>
          <w:b/>
          <w:bCs/>
          <w:sz w:val="44"/>
          <w:szCs w:val="44"/>
        </w:rPr>
        <w:t>o</w:t>
      </w:r>
      <w:r w:rsidRPr="00EE571D">
        <w:rPr>
          <w:rFonts w:ascii="Times New Roman" w:hAnsi="Times New Roman" w:cs="Times New Roman"/>
          <w:b/>
          <w:bCs/>
          <w:sz w:val="44"/>
          <w:szCs w:val="44"/>
        </w:rPr>
        <w:t>s</w:t>
      </w:r>
    </w:p>
    <w:p w14:paraId="2426421E" w14:textId="3E77B65A" w:rsidR="004457F2" w:rsidRPr="00EE571D" w:rsidRDefault="004457F2" w:rsidP="002A55B0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E571D">
        <w:rPr>
          <w:rFonts w:ascii="Times New Roman" w:hAnsi="Times New Roman" w:cs="Times New Roman"/>
          <w:b/>
          <w:bCs/>
          <w:sz w:val="44"/>
          <w:szCs w:val="44"/>
        </w:rPr>
        <w:t xml:space="preserve">Relatório Roteiro </w:t>
      </w:r>
      <w:r>
        <w:rPr>
          <w:rFonts w:ascii="Times New Roman" w:hAnsi="Times New Roman" w:cs="Times New Roman"/>
          <w:b/>
          <w:bCs/>
          <w:sz w:val="44"/>
          <w:szCs w:val="44"/>
        </w:rPr>
        <w:t>3</w:t>
      </w:r>
    </w:p>
    <w:p w14:paraId="6AC34074" w14:textId="77777777" w:rsidR="004457F2" w:rsidRPr="00F56696" w:rsidRDefault="004457F2" w:rsidP="002A55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96">
        <w:rPr>
          <w:rFonts w:ascii="Times New Roman" w:hAnsi="Times New Roman" w:cs="Times New Roman"/>
          <w:b/>
          <w:bCs/>
          <w:sz w:val="28"/>
          <w:szCs w:val="28"/>
        </w:rPr>
        <w:t xml:space="preserve">Autor: </w:t>
      </w:r>
      <w:r w:rsidRPr="00F56696">
        <w:rPr>
          <w:rFonts w:ascii="Times New Roman" w:hAnsi="Times New Roman" w:cs="Times New Roman"/>
          <w:sz w:val="28"/>
          <w:szCs w:val="28"/>
        </w:rPr>
        <w:t>Mateus Henrique Silva Araújo</w:t>
      </w:r>
    </w:p>
    <w:p w14:paraId="5F8C8DE3" w14:textId="77777777" w:rsidR="004457F2" w:rsidRPr="00F56696" w:rsidRDefault="004457F2" w:rsidP="002A55B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696">
        <w:rPr>
          <w:rFonts w:ascii="Times New Roman" w:hAnsi="Times New Roman" w:cs="Times New Roman"/>
          <w:b/>
          <w:bCs/>
          <w:sz w:val="28"/>
          <w:szCs w:val="28"/>
        </w:rPr>
        <w:t>RA: 184940</w:t>
      </w:r>
    </w:p>
    <w:p w14:paraId="2E2C1EF3" w14:textId="5DBEF070" w:rsidR="004457F2" w:rsidRPr="00F56696" w:rsidRDefault="004457F2" w:rsidP="002A55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96">
        <w:rPr>
          <w:rFonts w:ascii="Times New Roman" w:hAnsi="Times New Roman" w:cs="Times New Roman"/>
          <w:b/>
          <w:bCs/>
          <w:sz w:val="28"/>
          <w:szCs w:val="28"/>
        </w:rPr>
        <w:t xml:space="preserve">Data: </w:t>
      </w:r>
      <w:r w:rsidR="008D6386">
        <w:rPr>
          <w:rFonts w:ascii="Times New Roman" w:hAnsi="Times New Roman" w:cs="Times New Roman"/>
          <w:sz w:val="28"/>
          <w:szCs w:val="28"/>
        </w:rPr>
        <w:t>06</w:t>
      </w:r>
      <w:r w:rsidRPr="00F56696">
        <w:rPr>
          <w:rFonts w:ascii="Times New Roman" w:hAnsi="Times New Roman" w:cs="Times New Roman"/>
          <w:sz w:val="28"/>
          <w:szCs w:val="28"/>
        </w:rPr>
        <w:t>/</w:t>
      </w:r>
      <w:r w:rsidR="008D6386">
        <w:rPr>
          <w:rFonts w:ascii="Times New Roman" w:hAnsi="Times New Roman" w:cs="Times New Roman"/>
          <w:sz w:val="28"/>
          <w:szCs w:val="28"/>
        </w:rPr>
        <w:t>10</w:t>
      </w:r>
      <w:r w:rsidRPr="00F56696">
        <w:rPr>
          <w:rFonts w:ascii="Times New Roman" w:hAnsi="Times New Roman" w:cs="Times New Roman"/>
          <w:sz w:val="28"/>
          <w:szCs w:val="28"/>
        </w:rPr>
        <w:t>/2022</w:t>
      </w:r>
    </w:p>
    <w:p w14:paraId="2FF7F8B9" w14:textId="1E733B9E" w:rsidR="00574B0C" w:rsidRDefault="00574B0C" w:rsidP="002A55B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C5AA3">
        <w:rPr>
          <w:rFonts w:ascii="Times New Roman" w:hAnsi="Times New Roman" w:cs="Times New Roman"/>
          <w:b/>
          <w:bCs/>
          <w:sz w:val="32"/>
          <w:szCs w:val="32"/>
        </w:rPr>
        <w:t>Projet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  <w:r w:rsidRPr="002C5AA3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Registrador síncrono de 4 bits</w:t>
      </w:r>
    </w:p>
    <w:p w14:paraId="16D38AE6" w14:textId="46CF27E2" w:rsidR="00574B0C" w:rsidRDefault="00574B0C" w:rsidP="002A55B0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C5AA3">
        <w:rPr>
          <w:rFonts w:ascii="Times New Roman" w:hAnsi="Times New Roman" w:cs="Times New Roman"/>
          <w:b/>
          <w:bCs/>
          <w:sz w:val="32"/>
          <w:szCs w:val="32"/>
        </w:rPr>
        <w:t>Escopo:</w:t>
      </w:r>
    </w:p>
    <w:p w14:paraId="31053DA6" w14:textId="1309C746" w:rsidR="00574B0C" w:rsidRDefault="00574B0C" w:rsidP="00C93F84">
      <w:pPr>
        <w:pStyle w:val="PargrafodaLista"/>
        <w:spacing w:line="240" w:lineRule="auto"/>
        <w:ind w:left="432" w:firstLine="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to de um circuito sequencial que implemente um registrador síncrono de 4 bits sensível a borda de subida, utilizando apenas flip-flops tipo D, portas AND, OR  e NOT. O registrador deve possuir funcionalidades de carregamento e limpeza síncronas.</w:t>
      </w:r>
    </w:p>
    <w:p w14:paraId="27514432" w14:textId="77777777" w:rsidR="00574B0C" w:rsidRPr="00574B0C" w:rsidRDefault="00574B0C" w:rsidP="002A55B0">
      <w:pPr>
        <w:pStyle w:val="PargrafodaLista"/>
        <w:spacing w:line="24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70426D" w14:textId="18335602" w:rsidR="00574B0C" w:rsidRDefault="00574B0C" w:rsidP="002A55B0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pecificação de alto-nível:</w:t>
      </w:r>
    </w:p>
    <w:p w14:paraId="047748EC" w14:textId="4DC0BDDF" w:rsidR="00574B0C" w:rsidRDefault="00574B0C" w:rsidP="002A55B0">
      <w:pPr>
        <w:spacing w:after="0" w:line="240" w:lineRule="auto"/>
        <w:ind w:left="432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Entradas:</w:t>
      </w:r>
    </w:p>
    <w:p w14:paraId="4AB8FCCB" w14:textId="54ED2280" w:rsidR="00574B0C" w:rsidRPr="00574B0C" w:rsidRDefault="00574B0C" w:rsidP="002A55B0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1,2,3,…,15</m:t>
            </m:r>
          </m:e>
        </m:d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;</w:t>
      </w:r>
    </w:p>
    <w:p w14:paraId="383E5CF0" w14:textId="285175AC" w:rsidR="00574B0C" w:rsidRPr="00574B0C" w:rsidRDefault="00574B0C" w:rsidP="002A55B0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D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;</w:t>
      </w:r>
    </w:p>
    <w:p w14:paraId="380A2DC5" w14:textId="042969CC" w:rsidR="00574B0C" w:rsidRDefault="00574B0C" w:rsidP="002A55B0">
      <w:pPr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LR(t)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.</w:t>
      </w:r>
    </w:p>
    <w:p w14:paraId="5BE30869" w14:textId="51B804A1" w:rsidR="00574B0C" w:rsidRDefault="00574B0C" w:rsidP="002A55B0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Saídas:</w:t>
      </w:r>
    </w:p>
    <w:p w14:paraId="1B9677EC" w14:textId="6A12ACAD" w:rsidR="00574B0C" w:rsidRDefault="002A55B0" w:rsidP="002A55B0">
      <w:pPr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{0,1,2,3,…,15}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.</w:t>
      </w:r>
    </w:p>
    <w:p w14:paraId="69774BD3" w14:textId="43CC7899" w:rsidR="002A55B0" w:rsidRDefault="002A55B0" w:rsidP="002A55B0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Estado:</w:t>
      </w:r>
    </w:p>
    <w:p w14:paraId="163B55FC" w14:textId="0452F319" w:rsidR="002A55B0" w:rsidRDefault="002A55B0" w:rsidP="002A55B0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,2,3,…,15</m:t>
            </m:r>
          </m:e>
        </m:d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;</w:t>
      </w:r>
    </w:p>
    <w:p w14:paraId="7D44C82A" w14:textId="616DBD55" w:rsidR="002A55B0" w:rsidRPr="002A55B0" w:rsidRDefault="002A55B0" w:rsidP="002A55B0">
      <w:pPr>
        <w:spacing w:after="0" w:line="240" w:lineRule="auto"/>
        <w:ind w:firstLine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.</w:t>
      </w:r>
    </w:p>
    <w:p w14:paraId="55368FE4" w14:textId="77777777" w:rsidR="002A55B0" w:rsidRPr="002A55B0" w:rsidRDefault="002A55B0" w:rsidP="002A55B0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</w:p>
    <w:p w14:paraId="31E041A3" w14:textId="53070B62" w:rsidR="002A55B0" w:rsidRDefault="002A55B0" w:rsidP="0051331D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Função de transição de estado e saída:</w:t>
      </w:r>
    </w:p>
    <w:tbl>
      <w:tblPr>
        <w:tblStyle w:val="Tabelacomgrade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5647"/>
      </w:tblGrid>
      <w:tr w:rsidR="0051331D" w14:paraId="721E599B" w14:textId="77777777" w:rsidTr="0051331D">
        <w:trPr>
          <w:trHeight w:val="231"/>
        </w:trPr>
        <w:tc>
          <w:tcPr>
            <w:tcW w:w="1912" w:type="dxa"/>
            <w:vMerge w:val="restart"/>
          </w:tcPr>
          <w:p w14:paraId="1599E98E" w14:textId="0AD7FD18" w:rsidR="0051331D" w:rsidRPr="00BD0534" w:rsidRDefault="0051331D" w:rsidP="001B3B6B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(t)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(t)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47" w:type="dxa"/>
          </w:tcPr>
          <w:p w14:paraId="4CA1B15F" w14:textId="568E7E52" w:rsidR="0051331D" w:rsidRDefault="0051331D" w:rsidP="001B3B6B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</w:pPr>
            <w:r w:rsidRPr="005133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se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D(t)=0</m:t>
              </m:r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LR(t)=0</m:t>
              </m:r>
            </m:oMath>
          </w:p>
        </w:tc>
      </w:tr>
      <w:tr w:rsidR="0051331D" w:rsidRPr="0051331D" w14:paraId="3CD0C200" w14:textId="77777777" w:rsidTr="0051331D">
        <w:trPr>
          <w:trHeight w:val="239"/>
        </w:trPr>
        <w:tc>
          <w:tcPr>
            <w:tcW w:w="1912" w:type="dxa"/>
            <w:vMerge/>
          </w:tcPr>
          <w:p w14:paraId="1160962F" w14:textId="77777777" w:rsidR="0051331D" w:rsidRDefault="0051331D" w:rsidP="001B3B6B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47" w:type="dxa"/>
          </w:tcPr>
          <w:p w14:paraId="416E3AC0" w14:textId="68228168" w:rsidR="0051331D" w:rsidRPr="0051331D" w:rsidRDefault="0051331D" w:rsidP="001B3B6B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s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D(t)=1</m:t>
              </m:r>
            </m:oMath>
            <w:r w:rsidRPr="0051331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  <w:t xml:space="preserve"> 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LR(t)=0</m:t>
              </m:r>
            </m:oMath>
          </w:p>
        </w:tc>
      </w:tr>
      <w:tr w:rsidR="0051331D" w14:paraId="56BC47F4" w14:textId="77777777" w:rsidTr="0051331D">
        <w:trPr>
          <w:trHeight w:val="239"/>
        </w:trPr>
        <w:tc>
          <w:tcPr>
            <w:tcW w:w="1912" w:type="dxa"/>
            <w:vMerge/>
          </w:tcPr>
          <w:p w14:paraId="2FAF4335" w14:textId="77777777" w:rsidR="0051331D" w:rsidRPr="0051331D" w:rsidRDefault="0051331D" w:rsidP="001B3B6B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47" w:type="dxa"/>
          </w:tcPr>
          <w:p w14:paraId="71B20D7C" w14:textId="324923DE" w:rsidR="0051331D" w:rsidRDefault="0051331D" w:rsidP="001B3B6B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</w:pPr>
            <w:r w:rsidRPr="0051331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  <w:t>,</w:t>
            </w:r>
            <w:r w:rsidRPr="005133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se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LR(t)=1</m:t>
              </m:r>
            </m:oMath>
          </w:p>
        </w:tc>
      </w:tr>
      <w:tr w:rsidR="0051331D" w14:paraId="30A1E281" w14:textId="77777777" w:rsidTr="0051331D">
        <w:trPr>
          <w:trHeight w:val="231"/>
        </w:trPr>
        <w:tc>
          <w:tcPr>
            <w:tcW w:w="1912" w:type="dxa"/>
          </w:tcPr>
          <w:p w14:paraId="72119627" w14:textId="77777777" w:rsidR="0051331D" w:rsidRDefault="0051331D" w:rsidP="001B3B6B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s(t)</m:t>
              </m:r>
            </m:oMath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647" w:type="dxa"/>
          </w:tcPr>
          <w:p w14:paraId="27BA497C" w14:textId="77777777" w:rsidR="0051331D" w:rsidRPr="0051331D" w:rsidRDefault="0051331D" w:rsidP="001B3B6B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</w:tbl>
    <w:p w14:paraId="143A2493" w14:textId="77777777" w:rsidR="0051331D" w:rsidRPr="00574B0C" w:rsidRDefault="0051331D" w:rsidP="0051331D">
      <w:pPr>
        <w:spacing w:line="240" w:lineRule="auto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</w:p>
    <w:p w14:paraId="28E6D874" w14:textId="426D50D1" w:rsidR="00574B0C" w:rsidRDefault="00574B0C" w:rsidP="002A55B0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pecificação binária:</w:t>
      </w:r>
    </w:p>
    <w:p w14:paraId="5240BD08" w14:textId="6849937B" w:rsidR="002A55B0" w:rsidRDefault="002A55B0" w:rsidP="002A55B0">
      <w:pPr>
        <w:spacing w:after="0" w:line="240" w:lineRule="auto"/>
        <w:ind w:left="43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A55B0">
        <w:rPr>
          <w:rFonts w:ascii="Times New Roman" w:hAnsi="Times New Roman" w:cs="Times New Roman"/>
          <w:bCs/>
          <w:i/>
          <w:sz w:val="24"/>
          <w:szCs w:val="24"/>
        </w:rPr>
        <w:t>E</w:t>
      </w:r>
      <w:r>
        <w:rPr>
          <w:rFonts w:ascii="Times New Roman" w:hAnsi="Times New Roman" w:cs="Times New Roman"/>
          <w:bCs/>
          <w:i/>
          <w:sz w:val="24"/>
          <w:szCs w:val="24"/>
        </w:rPr>
        <w:t>ntradas:</w:t>
      </w:r>
    </w:p>
    <w:p w14:paraId="69ABB60A" w14:textId="1D3D4583" w:rsidR="002A55B0" w:rsidRDefault="00000000" w:rsidP="002A55B0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m:oMath>
        <m:bar>
          <m:bar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bar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="002A55B0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com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="002A55B0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0,…, 3</m:t>
        </m:r>
      </m:oMath>
      <w:r w:rsidR="002A55B0">
        <w:rPr>
          <w:rFonts w:ascii="Times New Roman" w:eastAsiaTheme="minorEastAsia" w:hAnsi="Times New Roman" w:cs="Times New Roman"/>
          <w:bCs/>
          <w:i/>
          <w:sz w:val="24"/>
          <w:szCs w:val="24"/>
        </w:rPr>
        <w:t>;</w:t>
      </w:r>
    </w:p>
    <w:p w14:paraId="574CC290" w14:textId="77777777" w:rsidR="002A55B0" w:rsidRPr="00574B0C" w:rsidRDefault="002A55B0" w:rsidP="002A55B0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D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;</w:t>
      </w:r>
    </w:p>
    <w:p w14:paraId="36D0FDCF" w14:textId="77777777" w:rsidR="002A55B0" w:rsidRDefault="002A55B0" w:rsidP="002A55B0">
      <w:pPr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LR(t)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.</w:t>
      </w:r>
    </w:p>
    <w:p w14:paraId="234CFCE0" w14:textId="77777777" w:rsidR="002A55B0" w:rsidRDefault="002A55B0" w:rsidP="002A55B0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Saídas:</w:t>
      </w:r>
    </w:p>
    <w:p w14:paraId="52A073DA" w14:textId="29E9FB89" w:rsidR="002A55B0" w:rsidRDefault="00000000" w:rsidP="002A55B0">
      <w:pPr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bar>
          <m:bar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ba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2A55B0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com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="002A55B0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0,…, 3</m:t>
        </m:r>
      </m:oMath>
      <w:r w:rsidR="002A55B0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.</w:t>
      </w:r>
    </w:p>
    <w:p w14:paraId="083BAA8D" w14:textId="43043A00" w:rsidR="002A55B0" w:rsidRDefault="002A55B0" w:rsidP="002A55B0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Estado:</w:t>
      </w:r>
    </w:p>
    <w:p w14:paraId="1431E1A7" w14:textId="581FD361" w:rsidR="002A55B0" w:rsidRDefault="00000000" w:rsidP="002A55B0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bar>
          <m:bar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41591E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com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{0,1}</m:t>
        </m:r>
      </m:oMath>
      <w:r w:rsidR="0041591E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0, …, 3</m:t>
        </m:r>
      </m:oMath>
      <w:r w:rsidR="0041591E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;</w:t>
      </w:r>
    </w:p>
    <w:p w14:paraId="2B36324E" w14:textId="0A1266B0" w:rsidR="0041591E" w:rsidRDefault="00000000" w:rsidP="0051331D">
      <w:pPr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bar>
          <m:bar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ba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000</m:t>
        </m:r>
      </m:oMath>
      <w:r w:rsidR="0041591E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.</w:t>
      </w:r>
    </w:p>
    <w:p w14:paraId="64E17BE9" w14:textId="7794D9E5" w:rsidR="0041591E" w:rsidRDefault="0041591E" w:rsidP="0041591E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Função de transição de estado e saída:</w:t>
      </w:r>
    </w:p>
    <w:p w14:paraId="2478312F" w14:textId="2772D68C" w:rsidR="0041591E" w:rsidRDefault="0041591E" w:rsidP="00C93F84">
      <w:pPr>
        <w:spacing w:line="240" w:lineRule="auto"/>
        <w:ind w:left="432" w:firstLine="27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Como cada bit do registrador é independente dos demais, com o intuito de tanto simplificar a minimização do circuito quanto organizar o esquemático do projeto final, criou-se um módulo que implementa um registrador de um bit</w:t>
      </w:r>
      <w:r w:rsidR="00E661E7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com carga e limpeza síncronas. </w:t>
      </w:r>
      <w:r w:rsidR="00613BD2">
        <w:rPr>
          <w:rFonts w:ascii="Times New Roman" w:eastAsiaTheme="minorEastAsia" w:hAnsi="Times New Roman" w:cs="Times New Roman"/>
          <w:bCs/>
          <w:sz w:val="24"/>
          <w:szCs w:val="24"/>
        </w:rPr>
        <w:t>Dessa forma, o circuito completo seria composto por 4 desses módulos, cada um recebendo os sinais de carga e limpeza fornecido ao registrador</w:t>
      </w:r>
      <w:r w:rsidR="00D4630F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bem como </w:t>
      </w:r>
      <w:r w:rsidR="00613BD2">
        <w:rPr>
          <w:rFonts w:ascii="Times New Roman" w:eastAsiaTheme="minorEastAsia" w:hAnsi="Times New Roman" w:cs="Times New Roman"/>
          <w:bCs/>
          <w:sz w:val="24"/>
          <w:szCs w:val="24"/>
        </w:rPr>
        <w:t xml:space="preserve">o valor de carga respectivo a cada bit.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Para tanto, </w:t>
      </w:r>
      <w:r w:rsidR="00E661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a tabela de transição de estados e excitação foi construída considerando as entrada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D</m:t>
        </m:r>
      </m:oMath>
      <w:r w:rsidR="00E661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sinal de carga paralela)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LR</m:t>
        </m:r>
      </m:oMath>
      <w:r w:rsidR="00E661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sinal de limpeza)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E661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valor a ser carregado) e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E661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estado atual do flip-flop). Nela também estão dispostos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</m:oMath>
      <w:r w:rsidR="00E661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estado posterior que o flip-flop deve assumir) e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E661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valor que deve estar na entrad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="00E661E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do flip-flop para gerar a transição desejada).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1168"/>
        <w:gridCol w:w="1149"/>
        <w:gridCol w:w="1149"/>
        <w:gridCol w:w="1152"/>
        <w:gridCol w:w="1152"/>
      </w:tblGrid>
      <w:tr w:rsidR="00613BD2" w14:paraId="4E5CE250" w14:textId="77777777" w:rsidTr="001B3B6B">
        <w:trPr>
          <w:jc w:val="center"/>
        </w:trPr>
        <w:tc>
          <w:tcPr>
            <w:tcW w:w="6928" w:type="dxa"/>
            <w:gridSpan w:val="6"/>
            <w:tcBorders>
              <w:bottom w:val="single" w:sz="4" w:space="0" w:color="auto"/>
            </w:tcBorders>
            <w:vAlign w:val="center"/>
          </w:tcPr>
          <w:p w14:paraId="2255BDBE" w14:textId="57E4672E" w:rsidR="00613BD2" w:rsidRDefault="00613BD2" w:rsidP="00E661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bela de transição de estados e excitação</w:t>
            </w:r>
          </w:p>
        </w:tc>
      </w:tr>
      <w:tr w:rsidR="00E661E7" w14:paraId="2B2E0D63" w14:textId="77777777" w:rsidTr="00613BD2">
        <w:trPr>
          <w:jc w:val="center"/>
        </w:trPr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403934BD" w14:textId="481D8CF4" w:rsidR="00E661E7" w:rsidRDefault="00E661E7" w:rsidP="00E661E7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D</m:t>
                </m:r>
              </m:oMath>
            </m:oMathPara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6DA90961" w14:textId="7AFBE220" w:rsidR="00E661E7" w:rsidRDefault="00E661E7" w:rsidP="00E661E7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LR</m:t>
                </m:r>
              </m:oMath>
            </m:oMathPara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08D9BC76" w14:textId="0DF8A7E9" w:rsidR="00E661E7" w:rsidRDefault="00000000" w:rsidP="00E661E7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1FB5D6" w14:textId="4BF6C072" w:rsidR="00E661E7" w:rsidRDefault="00000000" w:rsidP="00E661E7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AAB5" w14:textId="0A6372C7" w:rsidR="00E661E7" w:rsidRDefault="00000000" w:rsidP="00E661E7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94C508" w14:textId="6CF91BF3" w:rsidR="00E661E7" w:rsidRDefault="00000000" w:rsidP="00E661E7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613BD2" w14:paraId="5674053A" w14:textId="77777777" w:rsidTr="00613BD2">
        <w:trPr>
          <w:jc w:val="center"/>
        </w:trPr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20C468E2" w14:textId="01B2E6E2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14:paraId="29F85861" w14:textId="45E2F0AC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37635682" w14:textId="50EAE072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FA87D3" w14:textId="28D1D884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9983F" w14:textId="16663B42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92869F" w14:textId="6E63088E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13BD2" w14:paraId="47B26B51" w14:textId="77777777" w:rsidTr="00613BD2">
        <w:trPr>
          <w:jc w:val="center"/>
        </w:trPr>
        <w:tc>
          <w:tcPr>
            <w:tcW w:w="1158" w:type="dxa"/>
            <w:vAlign w:val="center"/>
          </w:tcPr>
          <w:p w14:paraId="3BF963C7" w14:textId="47501BD5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</w:tcPr>
          <w:p w14:paraId="69759DBC" w14:textId="2E37BF04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9" w:type="dxa"/>
            <w:vAlign w:val="center"/>
          </w:tcPr>
          <w:p w14:paraId="60312A55" w14:textId="5DB14A62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14:paraId="5931F471" w14:textId="156C07BD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B6CAA" w14:textId="6AFC0A92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560498E3" w14:textId="684C25D2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13BD2" w14:paraId="340223CC" w14:textId="77777777" w:rsidTr="00613BD2">
        <w:trPr>
          <w:jc w:val="center"/>
        </w:trPr>
        <w:tc>
          <w:tcPr>
            <w:tcW w:w="1158" w:type="dxa"/>
            <w:vAlign w:val="center"/>
          </w:tcPr>
          <w:p w14:paraId="22CBD4A0" w14:textId="674888E7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</w:tcPr>
          <w:p w14:paraId="00A8BB92" w14:textId="2BA7CFB3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9" w:type="dxa"/>
            <w:vAlign w:val="center"/>
          </w:tcPr>
          <w:p w14:paraId="6430816A" w14:textId="757F6AB0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14:paraId="33E1B440" w14:textId="19392623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BA09" w14:textId="622E7AB3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6D09F3B6" w14:textId="4C53DB68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13BD2" w14:paraId="709E3A18" w14:textId="77777777" w:rsidTr="00613BD2">
        <w:trPr>
          <w:jc w:val="center"/>
        </w:trPr>
        <w:tc>
          <w:tcPr>
            <w:tcW w:w="1158" w:type="dxa"/>
            <w:vAlign w:val="center"/>
          </w:tcPr>
          <w:p w14:paraId="51241D07" w14:textId="64B9048B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</w:tcPr>
          <w:p w14:paraId="717A802A" w14:textId="5FD7D84C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9" w:type="dxa"/>
            <w:vAlign w:val="center"/>
          </w:tcPr>
          <w:p w14:paraId="0393B74F" w14:textId="342CE104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14:paraId="54EC027A" w14:textId="4078BB78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7E5AC" w14:textId="2C260204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7EA2F223" w14:textId="4814F0C2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13BD2" w14:paraId="433141B4" w14:textId="77777777" w:rsidTr="00613BD2">
        <w:trPr>
          <w:jc w:val="center"/>
        </w:trPr>
        <w:tc>
          <w:tcPr>
            <w:tcW w:w="1158" w:type="dxa"/>
            <w:vAlign w:val="center"/>
          </w:tcPr>
          <w:p w14:paraId="0127ACCC" w14:textId="28F047A7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</w:tcPr>
          <w:p w14:paraId="6A1CCE2C" w14:textId="7691C661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9" w:type="dxa"/>
            <w:vAlign w:val="center"/>
          </w:tcPr>
          <w:p w14:paraId="6E1E5370" w14:textId="38C132B1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14:paraId="1C73D2BF" w14:textId="72BCD19E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8A1F6" w14:textId="492816E3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231A132A" w14:textId="6665235B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13BD2" w14:paraId="7178DE1D" w14:textId="77777777" w:rsidTr="00613BD2">
        <w:trPr>
          <w:jc w:val="center"/>
        </w:trPr>
        <w:tc>
          <w:tcPr>
            <w:tcW w:w="1158" w:type="dxa"/>
            <w:vAlign w:val="center"/>
          </w:tcPr>
          <w:p w14:paraId="53B27F37" w14:textId="24F98E83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</w:tcPr>
          <w:p w14:paraId="01C73F3F" w14:textId="51747139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9" w:type="dxa"/>
            <w:vAlign w:val="center"/>
          </w:tcPr>
          <w:p w14:paraId="53D1F454" w14:textId="66C27AC7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14:paraId="38972D4F" w14:textId="50C2913C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204AC" w14:textId="2202EE97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3A69ED36" w14:textId="510A54F1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13BD2" w14:paraId="7E701BB8" w14:textId="77777777" w:rsidTr="00613BD2">
        <w:trPr>
          <w:jc w:val="center"/>
        </w:trPr>
        <w:tc>
          <w:tcPr>
            <w:tcW w:w="1158" w:type="dxa"/>
            <w:vAlign w:val="center"/>
          </w:tcPr>
          <w:p w14:paraId="44EDEF61" w14:textId="14D3E6AC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</w:tcPr>
          <w:p w14:paraId="770524FE" w14:textId="7B286674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9" w:type="dxa"/>
            <w:vAlign w:val="center"/>
          </w:tcPr>
          <w:p w14:paraId="1B690C6D" w14:textId="4DED1343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14:paraId="280E77A8" w14:textId="534A87EF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13B80" w14:textId="6587CE73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062484AE" w14:textId="14697732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13BD2" w14:paraId="19448175" w14:textId="77777777" w:rsidTr="00613BD2">
        <w:trPr>
          <w:jc w:val="center"/>
        </w:trPr>
        <w:tc>
          <w:tcPr>
            <w:tcW w:w="1158" w:type="dxa"/>
            <w:vAlign w:val="center"/>
          </w:tcPr>
          <w:p w14:paraId="518F0214" w14:textId="20450E1B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</w:tcPr>
          <w:p w14:paraId="764FA649" w14:textId="57EF6CAC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9" w:type="dxa"/>
            <w:vAlign w:val="center"/>
          </w:tcPr>
          <w:p w14:paraId="68AB235F" w14:textId="1B08CB8E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14:paraId="0878E03D" w14:textId="6D4DAD32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F26C8" w14:textId="28FDF17C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31BF76FC" w14:textId="2D0E843E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13BD2" w14:paraId="1D2883EC" w14:textId="77777777" w:rsidTr="00613BD2">
        <w:trPr>
          <w:jc w:val="center"/>
        </w:trPr>
        <w:tc>
          <w:tcPr>
            <w:tcW w:w="1158" w:type="dxa"/>
            <w:vAlign w:val="center"/>
          </w:tcPr>
          <w:p w14:paraId="5F0956BF" w14:textId="143AEF70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  <w:vAlign w:val="center"/>
          </w:tcPr>
          <w:p w14:paraId="0451D726" w14:textId="1728D821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9" w:type="dxa"/>
            <w:vAlign w:val="center"/>
          </w:tcPr>
          <w:p w14:paraId="52B786A6" w14:textId="3B75D4BD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14:paraId="65B570D5" w14:textId="57FA3B0B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6961C" w14:textId="3125FCB6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03A99E3F" w14:textId="20F41884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13BD2" w14:paraId="499424B6" w14:textId="77777777" w:rsidTr="00613BD2">
        <w:trPr>
          <w:jc w:val="center"/>
        </w:trPr>
        <w:tc>
          <w:tcPr>
            <w:tcW w:w="1158" w:type="dxa"/>
            <w:vAlign w:val="center"/>
          </w:tcPr>
          <w:p w14:paraId="1D3222BA" w14:textId="3400560F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  <w:vAlign w:val="center"/>
          </w:tcPr>
          <w:p w14:paraId="276AEE2C" w14:textId="14F83512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9" w:type="dxa"/>
            <w:vAlign w:val="center"/>
          </w:tcPr>
          <w:p w14:paraId="4C3FD517" w14:textId="326F1B72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14:paraId="47DEBBA8" w14:textId="35B7F3C8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1EFE0" w14:textId="195CA3B7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7EEC4807" w14:textId="4F5D3933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13BD2" w14:paraId="0E90250C" w14:textId="77777777" w:rsidTr="00613BD2">
        <w:trPr>
          <w:jc w:val="center"/>
        </w:trPr>
        <w:tc>
          <w:tcPr>
            <w:tcW w:w="1158" w:type="dxa"/>
            <w:vAlign w:val="center"/>
          </w:tcPr>
          <w:p w14:paraId="5525F4E3" w14:textId="0BF24409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  <w:vAlign w:val="center"/>
          </w:tcPr>
          <w:p w14:paraId="2C30841B" w14:textId="1118A72B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9" w:type="dxa"/>
            <w:vAlign w:val="center"/>
          </w:tcPr>
          <w:p w14:paraId="5C48B8E7" w14:textId="6B7CB483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14:paraId="6CEA5F7D" w14:textId="6D1010E0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E3BFD" w14:textId="120175E8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1830433C" w14:textId="46682AAD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13BD2" w14:paraId="46398098" w14:textId="77777777" w:rsidTr="00613BD2">
        <w:trPr>
          <w:jc w:val="center"/>
        </w:trPr>
        <w:tc>
          <w:tcPr>
            <w:tcW w:w="1158" w:type="dxa"/>
            <w:vAlign w:val="center"/>
          </w:tcPr>
          <w:p w14:paraId="6ED1D79E" w14:textId="6828C4CA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  <w:vAlign w:val="center"/>
          </w:tcPr>
          <w:p w14:paraId="0349BAD1" w14:textId="79D1D5DD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9" w:type="dxa"/>
            <w:vAlign w:val="center"/>
          </w:tcPr>
          <w:p w14:paraId="3E90A57D" w14:textId="2A25E619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14:paraId="4E2983C7" w14:textId="1C645DAF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15232" w14:textId="5D14F143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12AB0708" w14:textId="2539FDD3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13BD2" w14:paraId="71549F23" w14:textId="77777777" w:rsidTr="00613BD2">
        <w:trPr>
          <w:jc w:val="center"/>
        </w:trPr>
        <w:tc>
          <w:tcPr>
            <w:tcW w:w="1158" w:type="dxa"/>
            <w:vAlign w:val="center"/>
          </w:tcPr>
          <w:p w14:paraId="3F11D7D6" w14:textId="7F126A12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  <w:vAlign w:val="center"/>
          </w:tcPr>
          <w:p w14:paraId="2A91FC05" w14:textId="020676CD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9" w:type="dxa"/>
            <w:vAlign w:val="center"/>
          </w:tcPr>
          <w:p w14:paraId="3D7E0609" w14:textId="0AF92520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14:paraId="26BA6648" w14:textId="516AC33D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297EB" w14:textId="07788916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10BB0251" w14:textId="3CCB4C5D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13BD2" w14:paraId="54095B1A" w14:textId="77777777" w:rsidTr="00613BD2">
        <w:trPr>
          <w:jc w:val="center"/>
        </w:trPr>
        <w:tc>
          <w:tcPr>
            <w:tcW w:w="1158" w:type="dxa"/>
            <w:vAlign w:val="center"/>
          </w:tcPr>
          <w:p w14:paraId="66B9B0BE" w14:textId="007C3BF0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  <w:vAlign w:val="center"/>
          </w:tcPr>
          <w:p w14:paraId="7CBE5B49" w14:textId="4D083F29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9" w:type="dxa"/>
            <w:vAlign w:val="center"/>
          </w:tcPr>
          <w:p w14:paraId="2DC0FFCC" w14:textId="13120083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14:paraId="60220DBF" w14:textId="07D0CBA3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65405" w14:textId="362FBA21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7782126A" w14:textId="5E3D54EA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13BD2" w14:paraId="4267B026" w14:textId="77777777" w:rsidTr="00613BD2">
        <w:trPr>
          <w:jc w:val="center"/>
        </w:trPr>
        <w:tc>
          <w:tcPr>
            <w:tcW w:w="1158" w:type="dxa"/>
            <w:vAlign w:val="center"/>
          </w:tcPr>
          <w:p w14:paraId="40E16547" w14:textId="3914225B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  <w:vAlign w:val="center"/>
          </w:tcPr>
          <w:p w14:paraId="21F72A4A" w14:textId="506BD393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9" w:type="dxa"/>
            <w:vAlign w:val="center"/>
          </w:tcPr>
          <w:p w14:paraId="221E1607" w14:textId="34AA6ACC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14:paraId="773FC668" w14:textId="7020E2D6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B8900" w14:textId="6004531C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23B3C3B5" w14:textId="71EF79A2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13BD2" w14:paraId="0D618A70" w14:textId="77777777" w:rsidTr="00613BD2">
        <w:trPr>
          <w:jc w:val="center"/>
        </w:trPr>
        <w:tc>
          <w:tcPr>
            <w:tcW w:w="1158" w:type="dxa"/>
            <w:vAlign w:val="center"/>
          </w:tcPr>
          <w:p w14:paraId="044FB62D" w14:textId="5476D16E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  <w:vAlign w:val="center"/>
          </w:tcPr>
          <w:p w14:paraId="010C8590" w14:textId="53A08A6A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9" w:type="dxa"/>
            <w:vAlign w:val="center"/>
          </w:tcPr>
          <w:p w14:paraId="586C950A" w14:textId="08CFD959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14:paraId="589E9585" w14:textId="38AB158B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B0268" w14:textId="20F5522F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2AF8299F" w14:textId="0B1A39E2" w:rsidR="00613BD2" w:rsidRDefault="00613BD2" w:rsidP="00613BD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703E6C8A" w14:textId="77777777" w:rsidR="00613BD2" w:rsidRDefault="00613BD2" w:rsidP="0041591E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sz w:val="24"/>
          <w:szCs w:val="24"/>
        </w:rPr>
        <w:tab/>
      </w:r>
    </w:p>
    <w:p w14:paraId="12DFD5FD" w14:textId="3875F73B" w:rsidR="00613BD2" w:rsidRDefault="00613BD2" w:rsidP="00613BD2">
      <w:pPr>
        <w:spacing w:after="0" w:line="240" w:lineRule="auto"/>
        <w:ind w:firstLine="432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Com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s(t)</m:t>
        </m:r>
      </m:oMath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, a função de saída do circuito será </w:t>
      </w: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</m:bar>
      </m:oMath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.</w:t>
      </w:r>
    </w:p>
    <w:p w14:paraId="011CEA56" w14:textId="77777777" w:rsidR="00613BD2" w:rsidRPr="00613BD2" w:rsidRDefault="00613BD2" w:rsidP="00613BD2">
      <w:pPr>
        <w:spacing w:after="0" w:line="240" w:lineRule="auto"/>
        <w:ind w:firstLine="432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3B0A9064" w14:textId="6DD029CD" w:rsidR="00574B0C" w:rsidRDefault="00574B0C" w:rsidP="002A55B0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inimiz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613BD2" w:rsidRPr="00613BD2" w14:paraId="2C6F8F80" w14:textId="77777777" w:rsidTr="0060740C">
        <w:tc>
          <w:tcPr>
            <w:tcW w:w="1698" w:type="dxa"/>
            <w:vAlign w:val="center"/>
          </w:tcPr>
          <w:p w14:paraId="0A82C2F2" w14:textId="0CDB89C6" w:rsidR="00613BD2" w:rsidRPr="00613BD2" w:rsidRDefault="00000000" w:rsidP="0060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:</m:t>
                </m:r>
              </m:oMath>
            </m:oMathPara>
          </w:p>
        </w:tc>
        <w:tc>
          <w:tcPr>
            <w:tcW w:w="1699" w:type="dxa"/>
            <w:vAlign w:val="center"/>
          </w:tcPr>
          <w:p w14:paraId="557D78BB" w14:textId="2C01CF06" w:rsidR="00613BD2" w:rsidRPr="00613BD2" w:rsidRDefault="00000000" w:rsidP="0060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699" w:type="dxa"/>
            <w:vAlign w:val="center"/>
          </w:tcPr>
          <w:p w14:paraId="498D8E53" w14:textId="14DB6D6F" w:rsidR="00613BD2" w:rsidRPr="00613BD2" w:rsidRDefault="00000000" w:rsidP="0060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99" w:type="dxa"/>
            <w:vAlign w:val="center"/>
          </w:tcPr>
          <w:p w14:paraId="5699F1AC" w14:textId="61623BB5" w:rsidR="00613BD2" w:rsidRPr="00613BD2" w:rsidRDefault="00000000" w:rsidP="0060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99" w:type="dxa"/>
            <w:vAlign w:val="center"/>
          </w:tcPr>
          <w:p w14:paraId="6AD9466C" w14:textId="3C577C0A" w:rsidR="00613BD2" w:rsidRPr="00613BD2" w:rsidRDefault="00000000" w:rsidP="0060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</w:tr>
      <w:tr w:rsidR="00613BD2" w:rsidRPr="00613BD2" w14:paraId="192CCE1B" w14:textId="77777777" w:rsidTr="0060740C">
        <w:tc>
          <w:tcPr>
            <w:tcW w:w="1698" w:type="dxa"/>
            <w:vAlign w:val="center"/>
          </w:tcPr>
          <w:p w14:paraId="4EE0FB7D" w14:textId="641422EA" w:rsidR="00613BD2" w:rsidRPr="00613BD2" w:rsidRDefault="00613BD2" w:rsidP="0060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LR'</m:t>
                </m:r>
              </m:oMath>
            </m:oMathPara>
          </w:p>
        </w:tc>
        <w:tc>
          <w:tcPr>
            <w:tcW w:w="1699" w:type="dxa"/>
            <w:vAlign w:val="center"/>
          </w:tcPr>
          <w:p w14:paraId="281CCA05" w14:textId="0C8B1BD7" w:rsidR="00613BD2" w:rsidRPr="00613BD2" w:rsidRDefault="0060740C" w:rsidP="0060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737EF2F6" w14:textId="37717D9B" w:rsidR="00613BD2" w:rsidRPr="00613BD2" w:rsidRDefault="00C86044" w:rsidP="0060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0D05ED69">
                <v:rect id="Tinta 47" o:spid="_x0000_s1043" style="position:absolute;left:0;text-align:left;margin-left:28pt;margin-top:-.7pt;width:103.9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616,597" filled="f" strokecolor="#e7122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" annotation="t"/>
                </v:rect>
              </w:pict>
            </w:r>
            <w:r w:rsidR="00607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14:paraId="683BBCB4" w14:textId="7F7D8827" w:rsidR="00613BD2" w:rsidRPr="00613BD2" w:rsidRDefault="0060740C" w:rsidP="0060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14:paraId="56C3309D" w14:textId="124E9B6D" w:rsidR="00613BD2" w:rsidRPr="00613BD2" w:rsidRDefault="0060740C" w:rsidP="0060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3BD2" w:rsidRPr="00613BD2" w14:paraId="3390124C" w14:textId="77777777" w:rsidTr="0060740C">
        <w:tc>
          <w:tcPr>
            <w:tcW w:w="1698" w:type="dxa"/>
            <w:vAlign w:val="center"/>
          </w:tcPr>
          <w:p w14:paraId="66EB97D4" w14:textId="3964C4F2" w:rsidR="00613BD2" w:rsidRPr="00613BD2" w:rsidRDefault="00613BD2" w:rsidP="0060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LR</m:t>
                </m:r>
              </m:oMath>
            </m:oMathPara>
          </w:p>
        </w:tc>
        <w:tc>
          <w:tcPr>
            <w:tcW w:w="1699" w:type="dxa"/>
            <w:vAlign w:val="center"/>
          </w:tcPr>
          <w:p w14:paraId="772C9ECB" w14:textId="4FB7AE72" w:rsidR="00613BD2" w:rsidRPr="00613BD2" w:rsidRDefault="0060740C" w:rsidP="0060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05D4B87A" w14:textId="1FD2D75E" w:rsidR="00613BD2" w:rsidRPr="00613BD2" w:rsidRDefault="0060740C" w:rsidP="0060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4CB5D4FF" w14:textId="6CAD681B" w:rsidR="00613BD2" w:rsidRPr="00613BD2" w:rsidRDefault="0060740C" w:rsidP="0060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76B908B6" w14:textId="36EBE21F" w:rsidR="00613BD2" w:rsidRPr="00613BD2" w:rsidRDefault="0060740C" w:rsidP="0060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3BD2" w:rsidRPr="00613BD2" w14:paraId="3B39B765" w14:textId="77777777" w:rsidTr="0060740C">
        <w:tc>
          <w:tcPr>
            <w:tcW w:w="1698" w:type="dxa"/>
            <w:vAlign w:val="center"/>
          </w:tcPr>
          <w:p w14:paraId="391AC1E8" w14:textId="409240A3" w:rsidR="00613BD2" w:rsidRPr="00613BD2" w:rsidRDefault="00613BD2" w:rsidP="0060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D CLR</m:t>
                </m:r>
              </m:oMath>
            </m:oMathPara>
          </w:p>
        </w:tc>
        <w:tc>
          <w:tcPr>
            <w:tcW w:w="1699" w:type="dxa"/>
            <w:vAlign w:val="center"/>
          </w:tcPr>
          <w:p w14:paraId="528DA205" w14:textId="54AC23BF" w:rsidR="00613BD2" w:rsidRPr="00613BD2" w:rsidRDefault="0060740C" w:rsidP="0060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1E8D7143" w14:textId="67FE3F64" w:rsidR="00613BD2" w:rsidRPr="00613BD2" w:rsidRDefault="0060740C" w:rsidP="0060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333EC9D8" w14:textId="537FC6E6" w:rsidR="00613BD2" w:rsidRPr="00613BD2" w:rsidRDefault="0060740C" w:rsidP="0060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0AD22748" w14:textId="10D0D79A" w:rsidR="00613BD2" w:rsidRPr="00613BD2" w:rsidRDefault="0060740C" w:rsidP="0060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3BD2" w:rsidRPr="00613BD2" w14:paraId="3899FE7F" w14:textId="77777777" w:rsidTr="00D4630F"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03D670C" w14:textId="4E7AE8B9" w:rsidR="00613BD2" w:rsidRPr="00613BD2" w:rsidRDefault="0060740C" w:rsidP="0060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D CLR'</m:t>
                </m:r>
              </m:oMath>
            </m:oMathPara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3EA70A88" w14:textId="6AE426DB" w:rsidR="00613BD2" w:rsidRPr="00613BD2" w:rsidRDefault="0060740C" w:rsidP="0060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294BCEB6" w14:textId="769CE42C" w:rsidR="00613BD2" w:rsidRPr="00613BD2" w:rsidRDefault="0060740C" w:rsidP="0060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5C45E4A5" w14:textId="7CEDD647" w:rsidR="00613BD2" w:rsidRPr="00613BD2" w:rsidRDefault="00C86044" w:rsidP="0060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29034153">
                <v:rect id="Tinta 46" o:spid="_x0000_s1042" style="position:absolute;left:0;text-align:left;margin-left:26.65pt;margin-top:-3.3pt;width:105.2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664,551" filled="f" strokecolor="#ffc11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" annotation="t"/>
                </v:rect>
              </w:pict>
            </w:r>
            <w:r w:rsidR="00607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0061878E" w14:textId="7A0444D0" w:rsidR="00613BD2" w:rsidRPr="00613BD2" w:rsidRDefault="0060740C" w:rsidP="0060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40C" w:rsidRPr="00613BD2" w14:paraId="278C570F" w14:textId="77777777" w:rsidTr="00D4630F"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2B1332" w14:textId="1C5F0EB0" w:rsidR="0060740C" w:rsidRPr="00613BD2" w:rsidRDefault="00000000" w:rsidP="0060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⋅C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LD⋅C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C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⋅(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LD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</w:tr>
    </w:tbl>
    <w:p w14:paraId="65E0816D" w14:textId="77777777" w:rsidR="00574B0C" w:rsidRPr="00574B0C" w:rsidRDefault="00574B0C" w:rsidP="002A55B0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F69755F" w14:textId="5C0E5B40" w:rsidR="00574B0C" w:rsidRPr="00574B0C" w:rsidRDefault="00574B0C" w:rsidP="002A55B0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B0C">
        <w:rPr>
          <w:rFonts w:ascii="Times New Roman" w:hAnsi="Times New Roman" w:cs="Times New Roman"/>
          <w:b/>
          <w:bCs/>
          <w:sz w:val="32"/>
          <w:szCs w:val="32"/>
        </w:rPr>
        <w:lastRenderedPageBreak/>
        <w:t>Esquemático do circuito:</w:t>
      </w:r>
    </w:p>
    <w:p w14:paraId="0F4BE32F" w14:textId="508069FB" w:rsidR="00574B0C" w:rsidRDefault="00D4630F" w:rsidP="00C93F84">
      <w:pPr>
        <w:pStyle w:val="PargrafodaLista"/>
        <w:ind w:left="432" w:firstLine="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 módulo do registrador unitário descrito anteriormente foi implementado de acordo com a equação de minimização apresentada acima. Seu diagrama esquemático está disposto na figura 1. Usando quatro </w:t>
      </w:r>
      <w:r w:rsidR="00F27977">
        <w:rPr>
          <w:rFonts w:ascii="Times New Roman" w:hAnsi="Times New Roman" w:cs="Times New Roman"/>
          <w:bCs/>
          <w:sz w:val="24"/>
          <w:szCs w:val="24"/>
        </w:rPr>
        <w:t>componentes desse</w:t>
      </w:r>
      <w:r>
        <w:rPr>
          <w:rFonts w:ascii="Times New Roman" w:hAnsi="Times New Roman" w:cs="Times New Roman"/>
          <w:bCs/>
          <w:sz w:val="24"/>
          <w:szCs w:val="24"/>
        </w:rPr>
        <w:t xml:space="preserve"> módulo e conectando as respectivas entradas de carga, limpeza e valor de carga, construiu-se o circuito do registrador de quatro bits, cujo diagrama está disposto na figura 2.</w:t>
      </w:r>
      <w:r w:rsidR="00721490">
        <w:rPr>
          <w:rFonts w:ascii="Times New Roman" w:hAnsi="Times New Roman" w:cs="Times New Roman"/>
          <w:bCs/>
          <w:sz w:val="24"/>
          <w:szCs w:val="24"/>
        </w:rPr>
        <w:t xml:space="preserve"> Além disso, com intuito de testar o circuito implementado na FPGA, o próprio registrador de 4 bits foi encapsulado em um módulo de teste, cujo esquemático é mostrado na figura 3, o qual foi carregado na placa e passou pelos mesmos testes feitos nas simulações. </w:t>
      </w:r>
    </w:p>
    <w:p w14:paraId="31F878E8" w14:textId="77777777" w:rsidR="00721490" w:rsidRDefault="00721490" w:rsidP="00D4630F">
      <w:pPr>
        <w:pStyle w:val="PargrafodaLista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85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4630F" w14:paraId="7C8C3438" w14:textId="77777777" w:rsidTr="00B52AE7">
        <w:trPr>
          <w:trHeight w:val="2642"/>
          <w:jc w:val="center"/>
        </w:trPr>
        <w:tc>
          <w:tcPr>
            <w:tcW w:w="8514" w:type="dxa"/>
          </w:tcPr>
          <w:p w14:paraId="194B65C7" w14:textId="0A99ADFD" w:rsidR="00D4630F" w:rsidRDefault="00D4630F" w:rsidP="00D4630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44B47291" wp14:editId="61EFC009">
                  <wp:extent cx="5400040" cy="1634490"/>
                  <wp:effectExtent l="0" t="0" r="0" b="3810"/>
                  <wp:docPr id="26" name="Imagem 26" descr="Diagrama, Esquemát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26" descr="Diagrama, Esquemático&#10;&#10;Descrição gerad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63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30F" w14:paraId="34FBEE45" w14:textId="77777777" w:rsidTr="00B52AE7">
        <w:trPr>
          <w:trHeight w:val="286"/>
          <w:jc w:val="center"/>
        </w:trPr>
        <w:tc>
          <w:tcPr>
            <w:tcW w:w="8514" w:type="dxa"/>
          </w:tcPr>
          <w:p w14:paraId="29BC39A3" w14:textId="20273FD8" w:rsidR="00D4630F" w:rsidRPr="00D4630F" w:rsidRDefault="00D4630F" w:rsidP="00D4630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Figura 1: Diagrama esquemático do módulo “registrador_1_bit” presente no circuito final do registrador de 4 bits. Este circuito foi implementado seguindo a equação de minimização encontrada acima.</w:t>
            </w:r>
          </w:p>
        </w:tc>
      </w:tr>
    </w:tbl>
    <w:p w14:paraId="65808D0A" w14:textId="0FAFA847" w:rsidR="00D4630F" w:rsidRDefault="00D4630F" w:rsidP="00D4630F">
      <w:pPr>
        <w:pStyle w:val="PargrafodaLista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87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6"/>
        <w:gridCol w:w="1158"/>
      </w:tblGrid>
      <w:tr w:rsidR="00D4630F" w14:paraId="2A5AFF9D" w14:textId="77777777" w:rsidTr="00B52AE7">
        <w:trPr>
          <w:trHeight w:val="5970"/>
          <w:jc w:val="center"/>
        </w:trPr>
        <w:tc>
          <w:tcPr>
            <w:tcW w:w="7626" w:type="dxa"/>
          </w:tcPr>
          <w:p w14:paraId="4DCB394B" w14:textId="0DF2FEB5" w:rsidR="00D4630F" w:rsidRDefault="00D4630F" w:rsidP="00D4630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3E2213B0" wp14:editId="7C0EAA9C">
                  <wp:extent cx="4697022" cy="3886200"/>
                  <wp:effectExtent l="0" t="0" r="8890" b="0"/>
                  <wp:docPr id="28" name="Imagem 28" descr="Diagrama, Esquemát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 descr="Diagrama, Esquemático&#10;&#10;Descrição gerada automa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795" cy="389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8" w:type="dxa"/>
            <w:vAlign w:val="center"/>
          </w:tcPr>
          <w:p w14:paraId="0861C8A4" w14:textId="619FA4D6" w:rsidR="00D4630F" w:rsidRDefault="00D4630F" w:rsidP="0072149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Figura 2: Diagrama esquemático do circuito sequencial que implementa um registrador de 4 bits. </w:t>
            </w:r>
            <w:r w:rsidR="0072149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Este circuito faz uso do módulo “registrador_1_bit” apresentado acima.</w:t>
            </w:r>
          </w:p>
        </w:tc>
      </w:tr>
    </w:tbl>
    <w:p w14:paraId="18531EDA" w14:textId="47D353A8" w:rsidR="00721490" w:rsidRDefault="00721490" w:rsidP="002A55B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87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721490" w14:paraId="60D81DAC" w14:textId="77777777" w:rsidTr="00B52AE7">
        <w:trPr>
          <w:trHeight w:val="1868"/>
          <w:jc w:val="center"/>
        </w:trPr>
        <w:tc>
          <w:tcPr>
            <w:tcW w:w="8704" w:type="dxa"/>
          </w:tcPr>
          <w:p w14:paraId="7FF122FC" w14:textId="3CB4A18F" w:rsidR="00721490" w:rsidRDefault="00721490" w:rsidP="002A55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8A6CB87" wp14:editId="6E3DEDDF">
                  <wp:extent cx="5400040" cy="1140460"/>
                  <wp:effectExtent l="0" t="0" r="0" b="2540"/>
                  <wp:docPr id="29" name="Imagem 29" descr="Interface gráfica do usuári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9" descr="Interface gráfica do usuário&#10;&#10;Descrição gerada automaticamente com confiança mé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490" w14:paraId="7179FE79" w14:textId="77777777" w:rsidTr="00B52AE7">
        <w:trPr>
          <w:trHeight w:val="290"/>
          <w:jc w:val="center"/>
        </w:trPr>
        <w:tc>
          <w:tcPr>
            <w:tcW w:w="8704" w:type="dxa"/>
          </w:tcPr>
          <w:p w14:paraId="5DF740B3" w14:textId="665C21E2" w:rsidR="00721490" w:rsidRDefault="00721490" w:rsidP="002A55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Figura 3: Diagrama esquemático do módulo de teste do registrador de 4 bits. A associação de pinos para entradas e saídas aplicadas nesse circuito seguiu o proposto no roteiro da atividade. Esse módulo foi usado para o teste do circuito do registrador na placa, tendo sido efetuados testes semelhantes ao das simulações feitas. </w:t>
            </w:r>
          </w:p>
        </w:tc>
      </w:tr>
    </w:tbl>
    <w:p w14:paraId="4BC88E49" w14:textId="74DF9E63" w:rsidR="00574B0C" w:rsidRDefault="00574B0C" w:rsidP="002A55B0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imulações:</w:t>
      </w:r>
    </w:p>
    <w:p w14:paraId="06E35998" w14:textId="086DF418" w:rsidR="00A545AB" w:rsidRDefault="00A545AB" w:rsidP="00C93F84">
      <w:pPr>
        <w:pStyle w:val="PargrafodaLista"/>
        <w:spacing w:line="240" w:lineRule="auto"/>
        <w:ind w:left="432" w:first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todos os circuitos desse projeto estão submetidos a clocks manuais, somente simulações funcionais foram efetuadas. O módulo do registrador de um bit passou por uma simulação a qual considerou todas as combinações possíveis das entradas e cujo resultado está apresentado na figura 4. Já o circuito do registrador de 4 bits foi avaliado por meio de uma simulação que considerou diferentes combinações de entrada, que foram escolhidas com o intuito de demonstrar todas as funcionalidades requisitadas no roteiro da atividade. O resultado de tal simulação está disposto na figura 5.</w:t>
      </w:r>
    </w:p>
    <w:p w14:paraId="7D39EA59" w14:textId="77777777" w:rsidR="00A545AB" w:rsidRDefault="00A545AB" w:rsidP="00A545AB">
      <w:pPr>
        <w:pStyle w:val="PargrafodaLista"/>
        <w:spacing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11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10034"/>
        <w:gridCol w:w="532"/>
      </w:tblGrid>
      <w:tr w:rsidR="00A545AB" w14:paraId="47380995" w14:textId="77777777" w:rsidTr="00C4117B">
        <w:trPr>
          <w:gridBefore w:val="1"/>
          <w:wBefore w:w="598" w:type="dxa"/>
          <w:trHeight w:val="2747"/>
          <w:jc w:val="center"/>
        </w:trPr>
        <w:tc>
          <w:tcPr>
            <w:tcW w:w="10566" w:type="dxa"/>
            <w:gridSpan w:val="2"/>
          </w:tcPr>
          <w:p w14:paraId="6AA496BF" w14:textId="10821B94" w:rsidR="00A545AB" w:rsidRDefault="00A545AB" w:rsidP="00A545A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68BC27" wp14:editId="7C269053">
                  <wp:extent cx="6568446" cy="2038350"/>
                  <wp:effectExtent l="0" t="0" r="3810" b="0"/>
                  <wp:docPr id="30" name="Imagem 30" descr="Interface gráfica do usuário, Aplicativo, Tab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0" descr="Interface gráfica do usuário, Aplicativo, Tabela&#10;&#10;Descrição gerada automa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840" cy="2043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5AB" w14:paraId="31F4D2A0" w14:textId="77777777" w:rsidTr="00C4117B">
        <w:trPr>
          <w:gridBefore w:val="1"/>
          <w:wBefore w:w="598" w:type="dxa"/>
          <w:trHeight w:val="291"/>
          <w:jc w:val="center"/>
        </w:trPr>
        <w:tc>
          <w:tcPr>
            <w:tcW w:w="10566" w:type="dxa"/>
            <w:gridSpan w:val="2"/>
          </w:tcPr>
          <w:p w14:paraId="4BD47E0F" w14:textId="5A819284" w:rsidR="00A545AB" w:rsidRDefault="00A545AB" w:rsidP="00A545A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Figura 4: Simulação funcional do módulo “registrador_1_bit”. Nela foram consideradas todas as combinações possíveis das entradas.</w:t>
            </w:r>
            <w:r w:rsidR="00F2181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É válido destacar o intervalo entre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625 ns</m:t>
              </m:r>
            </m:oMath>
            <w:r w:rsidR="00F2181B">
              <w:rPr>
                <w:rFonts w:ascii="Times New Roman" w:eastAsiaTheme="minorEastAsia" w:hAnsi="Times New Roman" w:cs="Times New Roman"/>
                <w:bCs/>
                <w:i/>
                <w:iCs/>
                <w:sz w:val="18"/>
                <w:szCs w:val="18"/>
              </w:rPr>
              <w:t xml:space="preserve"> e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875 ns</m:t>
              </m:r>
            </m:oMath>
            <w:r w:rsidR="00F2181B">
              <w:rPr>
                <w:rFonts w:ascii="Times New Roman" w:eastAsiaTheme="minorEastAsia" w:hAnsi="Times New Roman" w:cs="Times New Roman"/>
                <w:bCs/>
                <w:i/>
                <w:iCs/>
                <w:sz w:val="18"/>
                <w:szCs w:val="18"/>
              </w:rPr>
              <w:t>, uma vez que nele nota-se a capacidade do circuito de efetuar a carga (quando LD=1) e a limpeza (quando CLR=1) síncrona (ou seja, somente na subida de CLK).</w:t>
            </w:r>
          </w:p>
        </w:tc>
      </w:tr>
      <w:tr w:rsidR="00F2181B" w14:paraId="747CB0AA" w14:textId="77777777" w:rsidTr="00C4117B">
        <w:tblPrEx>
          <w:jc w:val="left"/>
          <w:tblInd w:w="-459" w:type="dxa"/>
        </w:tblPrEx>
        <w:trPr>
          <w:gridAfter w:val="1"/>
          <w:wAfter w:w="532" w:type="dxa"/>
          <w:trHeight w:val="2181"/>
        </w:trPr>
        <w:tc>
          <w:tcPr>
            <w:tcW w:w="10632" w:type="dxa"/>
            <w:gridSpan w:val="2"/>
          </w:tcPr>
          <w:p w14:paraId="4D348FC7" w14:textId="1260A3C0" w:rsidR="00F2181B" w:rsidRDefault="00F2181B" w:rsidP="00721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2076B15A" wp14:editId="31A50966">
                  <wp:extent cx="6572885" cy="1583707"/>
                  <wp:effectExtent l="0" t="0" r="0" b="0"/>
                  <wp:docPr id="31" name="Imagem 31" descr="Interface gráfica do usuário, Aplicativo, Tab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 descr="Interface gráfica do usuário, Aplicativo, Tabela&#10;&#10;Descrição gerada automa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5718" cy="158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81B" w14:paraId="7DE462FB" w14:textId="77777777" w:rsidTr="00C4117B">
        <w:tblPrEx>
          <w:jc w:val="left"/>
          <w:tblInd w:w="-459" w:type="dxa"/>
        </w:tblPrEx>
        <w:trPr>
          <w:gridAfter w:val="1"/>
          <w:wAfter w:w="532" w:type="dxa"/>
          <w:trHeight w:val="57"/>
        </w:trPr>
        <w:tc>
          <w:tcPr>
            <w:tcW w:w="10632" w:type="dxa"/>
            <w:gridSpan w:val="2"/>
          </w:tcPr>
          <w:p w14:paraId="6E924EC2" w14:textId="4D6E90B1" w:rsidR="00F2181B" w:rsidRDefault="00F2181B" w:rsidP="00721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Figura 5: Simulação funcional do circuito do registrador de 4 bits. Nela foram usadas diferentes combinações das entradas de modo a demonstrar todas as funcionalidades desejadas. Durante toda o intervalo de tempo da simulação, nota-se a capacidade do carregamento síncrono do circuito (que ocorre somente se LD=1, CLR=0 e há uma borda de subida do clock). No intervalo entre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1,75 μs</m:t>
              </m:r>
            </m:oMath>
            <w:r>
              <w:rPr>
                <w:rFonts w:ascii="Times New Roman" w:eastAsiaTheme="minorEastAsia" w:hAnsi="Times New Roman" w:cs="Times New Roman"/>
                <w:bCs/>
                <w:i/>
                <w:iCs/>
                <w:sz w:val="18"/>
                <w:szCs w:val="18"/>
              </w:rPr>
              <w:t xml:space="preserve"> e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3,25 μs</m:t>
              </m:r>
            </m:oMath>
            <w:r>
              <w:rPr>
                <w:rFonts w:ascii="Times New Roman" w:eastAsiaTheme="minorEastAsia" w:hAnsi="Times New Roman" w:cs="Times New Roman"/>
                <w:bCs/>
                <w:i/>
                <w:iCs/>
                <w:sz w:val="18"/>
                <w:szCs w:val="18"/>
              </w:rPr>
              <w:t xml:space="preserve"> nota-se não só a capacidade de limpeza síncrona do circuito (que ocorre quando CLR=1 e há uma borda ativa do clock), mas também a preferência da limpeza ante a carga (especificada na função de transição de estado e saída).</w:t>
            </w:r>
          </w:p>
        </w:tc>
      </w:tr>
      <w:tr w:rsidR="004426F9" w14:paraId="6D207CBD" w14:textId="77777777" w:rsidTr="00C4117B">
        <w:tblPrEx>
          <w:jc w:val="left"/>
          <w:tblInd w:w="-459" w:type="dxa"/>
        </w:tblPrEx>
        <w:trPr>
          <w:gridAfter w:val="1"/>
          <w:wAfter w:w="532" w:type="dxa"/>
          <w:trHeight w:val="57"/>
        </w:trPr>
        <w:tc>
          <w:tcPr>
            <w:tcW w:w="10632" w:type="dxa"/>
            <w:gridSpan w:val="2"/>
          </w:tcPr>
          <w:p w14:paraId="16B30701" w14:textId="77777777" w:rsidR="004426F9" w:rsidRDefault="004426F9" w:rsidP="0072149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</w:tr>
    </w:tbl>
    <w:p w14:paraId="6CFFD6AC" w14:textId="44769B1E" w:rsidR="00574B0C" w:rsidRDefault="00574B0C" w:rsidP="002A55B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C5AA3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t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2</w:t>
      </w:r>
      <w:r w:rsidRPr="002C5AA3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Contador síncrono módulo 16</w:t>
      </w:r>
    </w:p>
    <w:p w14:paraId="486A7DC8" w14:textId="7CE13389" w:rsidR="00111A76" w:rsidRDefault="00574B0C" w:rsidP="00111A76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C5AA3">
        <w:rPr>
          <w:rFonts w:ascii="Times New Roman" w:hAnsi="Times New Roman" w:cs="Times New Roman"/>
          <w:b/>
          <w:bCs/>
          <w:sz w:val="32"/>
          <w:szCs w:val="32"/>
        </w:rPr>
        <w:t>Escopo:</w:t>
      </w:r>
    </w:p>
    <w:p w14:paraId="580D43AC" w14:textId="4419FE0B" w:rsidR="00111A76" w:rsidRPr="00111A76" w:rsidRDefault="00111A76" w:rsidP="004426F9">
      <w:pPr>
        <w:spacing w:line="240" w:lineRule="auto"/>
        <w:ind w:left="432" w:firstLine="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to de um circuito sequencial que implemente um contador síncrono de módulo 16 sensível a borda de subida, utilizando apenas flip-flops JK, bem como portas AND, OR e NOT. O contador deve possuir funcionalidades de habilitação (enable), carga paralela (load) e limpeza (clear) síncronas, assim como emissão de sinal de término de contagem (terminal count).</w:t>
      </w:r>
    </w:p>
    <w:p w14:paraId="567EA823" w14:textId="0FEA0244" w:rsidR="00574B0C" w:rsidRDefault="00574B0C" w:rsidP="002A55B0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pecificação de alto-nível:</w:t>
      </w:r>
    </w:p>
    <w:p w14:paraId="72D9FC89" w14:textId="77777777" w:rsidR="00111A76" w:rsidRDefault="00111A76" w:rsidP="00111A76">
      <w:pPr>
        <w:spacing w:after="0" w:line="240" w:lineRule="auto"/>
        <w:ind w:left="432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0" w:name="_Hlk115535026"/>
      <w:r>
        <w:rPr>
          <w:rFonts w:ascii="Times New Roman" w:hAnsi="Times New Roman" w:cs="Times New Roman"/>
          <w:bCs/>
          <w:i/>
          <w:iCs/>
          <w:sz w:val="24"/>
          <w:szCs w:val="24"/>
        </w:rPr>
        <w:t>Entradas:</w:t>
      </w:r>
    </w:p>
    <w:p w14:paraId="2FBA1253" w14:textId="4D3310F7" w:rsidR="00111A76" w:rsidRDefault="00E92853" w:rsidP="00E92853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1,2,3,…,15</m:t>
            </m:r>
          </m:e>
        </m:d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;</w:t>
      </w:r>
    </w:p>
    <w:p w14:paraId="304A22C7" w14:textId="3FCF01C9" w:rsidR="00111A76" w:rsidRPr="00111A76" w:rsidRDefault="00111A76" w:rsidP="00111A76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{0,1}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;</w:t>
      </w:r>
    </w:p>
    <w:p w14:paraId="105DCC0D" w14:textId="77777777" w:rsidR="00111A76" w:rsidRPr="00574B0C" w:rsidRDefault="00111A76" w:rsidP="00111A76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D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;</w:t>
      </w:r>
    </w:p>
    <w:p w14:paraId="7969D6A7" w14:textId="77777777" w:rsidR="00111A76" w:rsidRDefault="00111A76" w:rsidP="00111A76">
      <w:pPr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LR(t)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.</w:t>
      </w:r>
    </w:p>
    <w:p w14:paraId="6C5CACE4" w14:textId="77777777" w:rsidR="00111A76" w:rsidRDefault="00111A76" w:rsidP="00111A76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Saídas:</w:t>
      </w:r>
    </w:p>
    <w:p w14:paraId="3A619A25" w14:textId="03845424" w:rsidR="00111A76" w:rsidRDefault="00111A76" w:rsidP="00111A76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{0,1,2,3,…,15}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.</w:t>
      </w:r>
    </w:p>
    <w:p w14:paraId="069C8D92" w14:textId="578E1EDF" w:rsidR="00111A76" w:rsidRDefault="00111A76" w:rsidP="00111A76">
      <w:pPr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TC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{0,1}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.</w:t>
      </w:r>
    </w:p>
    <w:p w14:paraId="4D6345E6" w14:textId="77777777" w:rsidR="00111A76" w:rsidRDefault="00111A76" w:rsidP="00111A76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Estado:</w:t>
      </w:r>
    </w:p>
    <w:p w14:paraId="747D54D4" w14:textId="77777777" w:rsidR="00111A76" w:rsidRDefault="00111A76" w:rsidP="00111A76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,2,3,…,15</m:t>
            </m:r>
          </m:e>
        </m:d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;</w:t>
      </w:r>
    </w:p>
    <w:p w14:paraId="072C45C6" w14:textId="77777777" w:rsidR="00111A76" w:rsidRPr="002A55B0" w:rsidRDefault="00111A76" w:rsidP="00111A76">
      <w:pPr>
        <w:spacing w:after="0" w:line="240" w:lineRule="auto"/>
        <w:ind w:firstLine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.</w:t>
      </w:r>
    </w:p>
    <w:p w14:paraId="487D810A" w14:textId="77777777" w:rsidR="00111A76" w:rsidRPr="002A55B0" w:rsidRDefault="00111A76" w:rsidP="00111A76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</w:p>
    <w:p w14:paraId="11CC3ABF" w14:textId="488B38C3" w:rsidR="00111A76" w:rsidRDefault="00111A76" w:rsidP="00111A76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Função de transição de estado e saída:</w:t>
      </w:r>
    </w:p>
    <w:tbl>
      <w:tblPr>
        <w:tblStyle w:val="Tabelacomgrade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4268"/>
      </w:tblGrid>
      <w:tr w:rsidR="00BD0534" w14:paraId="4413C538" w14:textId="77777777" w:rsidTr="0051331D">
        <w:trPr>
          <w:trHeight w:val="249"/>
        </w:trPr>
        <w:tc>
          <w:tcPr>
            <w:tcW w:w="3532" w:type="dxa"/>
            <w:vMerge w:val="restart"/>
          </w:tcPr>
          <w:p w14:paraId="01C3E104" w14:textId="329D4DAA" w:rsidR="00BD0534" w:rsidRPr="00BD0534" w:rsidRDefault="00BD0534" w:rsidP="00111A76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(t)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mod 16</m:t>
                      </m: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(t)</m:t>
                      </m: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oMath>
            <w:r w:rsidR="0051331D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68" w:type="dxa"/>
          </w:tcPr>
          <w:p w14:paraId="529BF506" w14:textId="739A7057" w:rsidR="00BD0534" w:rsidRDefault="0051331D" w:rsidP="00111A76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</w:pPr>
            <w:r w:rsidRPr="005133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se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(t)=0</m:t>
              </m:r>
            </m:oMath>
          </w:p>
        </w:tc>
      </w:tr>
      <w:tr w:rsidR="00BD0534" w14:paraId="639D707C" w14:textId="77777777" w:rsidTr="0051331D">
        <w:trPr>
          <w:trHeight w:val="258"/>
        </w:trPr>
        <w:tc>
          <w:tcPr>
            <w:tcW w:w="3532" w:type="dxa"/>
            <w:vMerge/>
          </w:tcPr>
          <w:p w14:paraId="4581BE40" w14:textId="77777777" w:rsidR="00BD0534" w:rsidRDefault="00BD0534" w:rsidP="00111A76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68" w:type="dxa"/>
          </w:tcPr>
          <w:p w14:paraId="1D6C6CFA" w14:textId="68796068" w:rsidR="00BD0534" w:rsidRPr="0051331D" w:rsidRDefault="0051331D" w:rsidP="00111A7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s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(t)=1</m:t>
              </m:r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D(t)=0</m:t>
              </m:r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LR(t)=0</m:t>
              </m:r>
            </m:oMath>
          </w:p>
        </w:tc>
      </w:tr>
      <w:tr w:rsidR="00BD0534" w:rsidRPr="0051331D" w14:paraId="615A36A9" w14:textId="77777777" w:rsidTr="0051331D">
        <w:trPr>
          <w:trHeight w:val="258"/>
        </w:trPr>
        <w:tc>
          <w:tcPr>
            <w:tcW w:w="3532" w:type="dxa"/>
            <w:vMerge/>
          </w:tcPr>
          <w:p w14:paraId="29F131B2" w14:textId="77777777" w:rsidR="00BD0534" w:rsidRDefault="00BD0534" w:rsidP="00111A76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68" w:type="dxa"/>
          </w:tcPr>
          <w:p w14:paraId="250C3BAE" w14:textId="079ADCDE" w:rsidR="00BD0534" w:rsidRPr="0051331D" w:rsidRDefault="0051331D" w:rsidP="00111A76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r w:rsidRPr="005133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se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(t)=1</m:t>
              </m:r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D(t)=1</m:t>
              </m:r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LR(t)=0</m:t>
              </m:r>
            </m:oMath>
          </w:p>
        </w:tc>
      </w:tr>
      <w:tr w:rsidR="00BD0534" w14:paraId="61D1DAAC" w14:textId="77777777" w:rsidTr="0051331D">
        <w:trPr>
          <w:trHeight w:val="266"/>
        </w:trPr>
        <w:tc>
          <w:tcPr>
            <w:tcW w:w="3532" w:type="dxa"/>
            <w:vMerge/>
          </w:tcPr>
          <w:p w14:paraId="5CEFD0ED" w14:textId="77777777" w:rsidR="00BD0534" w:rsidRPr="0051331D" w:rsidRDefault="00BD0534" w:rsidP="00111A76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68" w:type="dxa"/>
          </w:tcPr>
          <w:p w14:paraId="772F04A3" w14:textId="4ACBC05A" w:rsidR="00BD0534" w:rsidRPr="0051331D" w:rsidRDefault="0051331D" w:rsidP="00111A7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33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s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(t)=1</m:t>
              </m:r>
            </m:oMath>
            <w:r w:rsidRPr="005133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LR(t)=1</m:t>
              </m:r>
            </m:oMath>
          </w:p>
        </w:tc>
      </w:tr>
      <w:tr w:rsidR="0051331D" w14:paraId="2C9749E6" w14:textId="77777777" w:rsidTr="0051331D">
        <w:trPr>
          <w:trHeight w:val="249"/>
        </w:trPr>
        <w:tc>
          <w:tcPr>
            <w:tcW w:w="3532" w:type="dxa"/>
          </w:tcPr>
          <w:p w14:paraId="725A2ECE" w14:textId="2C0851FA" w:rsidR="0051331D" w:rsidRDefault="0051331D" w:rsidP="0051331D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s(t)</m:t>
              </m:r>
            </m:oMath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268" w:type="dxa"/>
          </w:tcPr>
          <w:p w14:paraId="08C299EA" w14:textId="77777777" w:rsidR="0051331D" w:rsidRPr="0051331D" w:rsidRDefault="0051331D" w:rsidP="00111A7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bookmarkEnd w:id="0"/>
    </w:tbl>
    <w:p w14:paraId="1F65A9F2" w14:textId="77777777" w:rsidR="00111A76" w:rsidRPr="004426F9" w:rsidRDefault="00111A76" w:rsidP="00111A7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53A41" w14:textId="06D4ADD3" w:rsidR="00574B0C" w:rsidRDefault="00574B0C" w:rsidP="002A55B0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pecificação binária:</w:t>
      </w:r>
    </w:p>
    <w:p w14:paraId="40FEE1F9" w14:textId="77777777" w:rsidR="0051331D" w:rsidRDefault="0051331D" w:rsidP="0051331D">
      <w:pPr>
        <w:spacing w:after="0" w:line="240" w:lineRule="auto"/>
        <w:ind w:left="432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Entradas:</w:t>
      </w:r>
    </w:p>
    <w:p w14:paraId="7F78FAEB" w14:textId="3ED3AB2E" w:rsidR="0051331D" w:rsidRPr="00111A76" w:rsidRDefault="00000000" w:rsidP="0051331D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bar>
          <m:bar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bar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="00E92853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com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="00E92853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0,…, 3</m:t>
        </m:r>
      </m:oMath>
      <w:r w:rsidR="0051331D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;</w:t>
      </w:r>
    </w:p>
    <w:p w14:paraId="4A9BA6B1" w14:textId="77777777" w:rsidR="00E92853" w:rsidRPr="00111A76" w:rsidRDefault="00E92853" w:rsidP="00E92853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{0,1}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;</w:t>
      </w:r>
    </w:p>
    <w:p w14:paraId="5056C3CB" w14:textId="77777777" w:rsidR="00E92853" w:rsidRPr="00574B0C" w:rsidRDefault="00E92853" w:rsidP="00E92853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D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;</w:t>
      </w:r>
    </w:p>
    <w:p w14:paraId="110B9665" w14:textId="2BA22760" w:rsidR="0051331D" w:rsidRDefault="00E92853" w:rsidP="00E92853">
      <w:pPr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LR(t)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r w:rsidR="0051331D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.</w:t>
      </w:r>
    </w:p>
    <w:p w14:paraId="0495499B" w14:textId="77777777" w:rsidR="0051331D" w:rsidRDefault="0051331D" w:rsidP="0051331D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Saídas:</w:t>
      </w:r>
    </w:p>
    <w:p w14:paraId="6E357986" w14:textId="37833481" w:rsidR="0051331D" w:rsidRDefault="00000000" w:rsidP="0051331D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bar>
          <m:bar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ba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E9285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com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="00E9285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0,…, 3</m:t>
        </m:r>
      </m:oMath>
      <w:r w:rsidR="0051331D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.</w:t>
      </w:r>
    </w:p>
    <w:p w14:paraId="14840F0E" w14:textId="77777777" w:rsidR="0051331D" w:rsidRDefault="0051331D" w:rsidP="0051331D">
      <w:pPr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TC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{0,1}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.</w:t>
      </w:r>
    </w:p>
    <w:p w14:paraId="29424BDA" w14:textId="77777777" w:rsidR="0051331D" w:rsidRDefault="0051331D" w:rsidP="0051331D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Estado:</w:t>
      </w:r>
    </w:p>
    <w:p w14:paraId="0CE83667" w14:textId="77777777" w:rsidR="00E92853" w:rsidRDefault="00000000" w:rsidP="00E92853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bar>
          <m:bar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E9285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com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{0,1}</m:t>
        </m:r>
      </m:oMath>
      <w:r w:rsidR="00E9285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0, …, 3</m:t>
        </m:r>
      </m:oMath>
      <w:r w:rsidR="00E9285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;</w:t>
      </w:r>
    </w:p>
    <w:p w14:paraId="65CE58E6" w14:textId="77777777" w:rsidR="004426F9" w:rsidRDefault="00000000" w:rsidP="004426F9">
      <w:pPr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bar>
          <m:bar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ba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000</m:t>
        </m:r>
      </m:oMath>
      <w:r w:rsidR="00E9285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.</w:t>
      </w:r>
    </w:p>
    <w:p w14:paraId="199D7F62" w14:textId="41F16C23" w:rsidR="00E92853" w:rsidRDefault="00E92853" w:rsidP="004426F9">
      <w:pPr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lastRenderedPageBreak/>
        <w:t>Função de transição de estado e saída:</w:t>
      </w:r>
    </w:p>
    <w:p w14:paraId="65EC6136" w14:textId="39261566" w:rsidR="00C93F84" w:rsidRDefault="00E92853" w:rsidP="00C93F84">
      <w:pPr>
        <w:spacing w:after="0" w:line="240" w:lineRule="auto"/>
        <w:ind w:left="432" w:firstLine="27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Como o circuito sequencial a ser construído apresenta 8 bits de entrada e mais 4 bits provenientes da realimentação do sistema, uma tabela de transição de estados e excitação completa </w:t>
      </w:r>
      <w:r w:rsidR="00C93F84">
        <w:rPr>
          <w:rFonts w:ascii="Times New Roman" w:eastAsiaTheme="minorEastAsia" w:hAnsi="Times New Roman" w:cs="Times New Roman"/>
          <w:bCs/>
          <w:sz w:val="24"/>
          <w:szCs w:val="24"/>
        </w:rPr>
        <w:t xml:space="preserve">teria 12 colunas de entradas e, portanto,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p>
        </m:sSup>
      </m:oMath>
      <w:r w:rsidR="00C93F8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linhas</w:t>
      </w:r>
      <w:r w:rsidR="004A79B9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C93F84">
        <w:rPr>
          <w:rFonts w:ascii="Times New Roman" w:eastAsiaTheme="minorEastAsia" w:hAnsi="Times New Roman" w:cs="Times New Roman"/>
          <w:bCs/>
          <w:sz w:val="24"/>
          <w:szCs w:val="24"/>
        </w:rPr>
        <w:t>contendo todas as combinações possíveis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C93F84">
        <w:rPr>
          <w:rFonts w:ascii="Times New Roman" w:eastAsiaTheme="minorEastAsia" w:hAnsi="Times New Roman" w:cs="Times New Roman"/>
          <w:bCs/>
          <w:sz w:val="24"/>
          <w:szCs w:val="24"/>
        </w:rPr>
        <w:t xml:space="preserve">dessas entradas. Isto faz com que a tanto a construção manual dessa tabela quanto a minimização das expressões lógicas provenientes dela seja impraticável. </w:t>
      </w:r>
    </w:p>
    <w:p w14:paraId="7AF67500" w14:textId="207AA430" w:rsidR="006C24D0" w:rsidRDefault="00C93F84" w:rsidP="004426F9">
      <w:pPr>
        <w:spacing w:after="0" w:line="240" w:lineRule="auto"/>
        <w:ind w:left="432" w:firstLine="27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Para contornar tal empecilho, o circuito projetado foi dividido em duas partes: uma parte que fornece o sinal de realimentação adequado para cada flip-flop (o qual depende do bit que este elemento de memória representa) e uma parte que seleciona qual sinal deve ser fornecido aos flip-flops de acordo com a combinação das entrada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D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CLR 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>fornecidas ao contador.</w:t>
      </w:r>
      <w:r w:rsidR="004426F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Dessa forma, para implementar a parte do sistema que fornece a realimentação </w:t>
      </w:r>
      <w:r w:rsidR="006C24D0">
        <w:rPr>
          <w:rFonts w:ascii="Times New Roman" w:eastAsiaTheme="minorEastAsia" w:hAnsi="Times New Roman" w:cs="Times New Roman"/>
          <w:bCs/>
          <w:sz w:val="24"/>
          <w:szCs w:val="24"/>
        </w:rPr>
        <w:t xml:space="preserve">adequada a cada flip-flop, usamos a tabela de transição de estados e excitação de um contador de módulo 16 padrão. Nela estão apresentados os estados atuais de cada flip-flop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6C24D0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os estados futuros que devem ser assumido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6C24D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e as entrada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="006C24D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6C24D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que devem ser fornecidas para provocar a transição desejada.</w:t>
      </w:r>
    </w:p>
    <w:tbl>
      <w:tblPr>
        <w:tblStyle w:val="Tabelacomgrade"/>
        <w:tblW w:w="948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"/>
        <w:gridCol w:w="593"/>
        <w:gridCol w:w="593"/>
        <w:gridCol w:w="591"/>
        <w:gridCol w:w="591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 w:rsidR="00192A00" w14:paraId="548E8C3D" w14:textId="77777777" w:rsidTr="001B3B6B">
        <w:trPr>
          <w:trHeight w:val="307"/>
        </w:trPr>
        <w:tc>
          <w:tcPr>
            <w:tcW w:w="9484" w:type="dxa"/>
            <w:gridSpan w:val="16"/>
            <w:tcBorders>
              <w:bottom w:val="single" w:sz="4" w:space="0" w:color="auto"/>
            </w:tcBorders>
            <w:vAlign w:val="center"/>
          </w:tcPr>
          <w:p w14:paraId="1431C63B" w14:textId="2287CC2F" w:rsidR="00192A00" w:rsidRDefault="00192A00" w:rsidP="006C24D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bela de transição de estados e excitação de um contador módulo 16</w:t>
            </w:r>
          </w:p>
        </w:tc>
      </w:tr>
      <w:tr w:rsidR="006C24D0" w14:paraId="68A39B85" w14:textId="73897166" w:rsidTr="006C24D0">
        <w:trPr>
          <w:trHeight w:val="307"/>
        </w:trPr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6FEB3613" w14:textId="190BC19A" w:rsidR="006C24D0" w:rsidRDefault="00000000" w:rsidP="006C24D0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2D8659F6" w14:textId="2DF71F69" w:rsidR="006C24D0" w:rsidRDefault="00000000" w:rsidP="006C24D0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1635EAF1" w14:textId="070AF6FF" w:rsidR="006C24D0" w:rsidRDefault="00000000" w:rsidP="006C24D0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82D859" w14:textId="5A6787DF" w:rsidR="006C24D0" w:rsidRDefault="00000000" w:rsidP="006C24D0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B29C09" w14:textId="19BE642D" w:rsidR="006C24D0" w:rsidRDefault="00000000" w:rsidP="006C24D0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5218C69B" w14:textId="54756304" w:rsidR="006C24D0" w:rsidRDefault="00000000" w:rsidP="006C24D0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1B881123" w14:textId="687313CB" w:rsidR="006C24D0" w:rsidRDefault="00000000" w:rsidP="006C24D0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5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06239C" w14:textId="15E3F8D7" w:rsidR="006C24D0" w:rsidRDefault="00000000" w:rsidP="006C24D0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9104D7" w14:textId="002838B7" w:rsidR="006C24D0" w:rsidRDefault="00000000" w:rsidP="006C24D0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739EE5" w14:textId="3DB9E177" w:rsidR="006C24D0" w:rsidRDefault="00000000" w:rsidP="006C24D0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6E8AFA" w14:textId="5CFB05FE" w:rsidR="006C24D0" w:rsidRDefault="00000000" w:rsidP="006C24D0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55DC44" w14:textId="33E80822" w:rsidR="006C24D0" w:rsidRDefault="00000000" w:rsidP="006C24D0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F05D13" w14:textId="67A91AC4" w:rsidR="006C24D0" w:rsidRDefault="00000000" w:rsidP="006C24D0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83679B" w14:textId="051DF262" w:rsidR="006C24D0" w:rsidRDefault="00000000" w:rsidP="006C24D0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A82349" w14:textId="2553AD8F" w:rsidR="006C24D0" w:rsidRDefault="00000000" w:rsidP="006C24D0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7AD03CA1" w14:textId="74CFF110" w:rsidR="006C24D0" w:rsidRDefault="00000000" w:rsidP="006C24D0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F80D35" w14:paraId="5A9319AA" w14:textId="21B2DFF4" w:rsidTr="001B3B6B">
        <w:trPr>
          <w:trHeight w:val="296"/>
        </w:trPr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14:paraId="67921F78" w14:textId="14A4173A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14:paraId="6BCE3CD8" w14:textId="0D899BD3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14:paraId="62012D24" w14:textId="13F47418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2DB5E3" w14:textId="2822C969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A7B051" w14:textId="03257764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14:paraId="5223C7A6" w14:textId="4F61DB98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14:paraId="41AF1C4C" w14:textId="78322CC3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DD6626" w14:textId="37EC1DD1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A4B824" w14:textId="7BE72FA6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4F390C20" w14:textId="2B733B4B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373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3BD79A" w14:textId="2ACF390F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0B5B246A" w14:textId="73BD531F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42B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79995E" w14:textId="1BF68DB1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14:paraId="43DD7E21" w14:textId="10324FDD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B5A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3B4330" w14:textId="6608D60D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14:paraId="66466A08" w14:textId="69D03760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80D35" w14:paraId="6A0AC806" w14:textId="365E9F4E" w:rsidTr="001B3B6B">
        <w:trPr>
          <w:trHeight w:val="307"/>
        </w:trPr>
        <w:tc>
          <w:tcPr>
            <w:tcW w:w="593" w:type="dxa"/>
            <w:vAlign w:val="center"/>
          </w:tcPr>
          <w:p w14:paraId="584C7A21" w14:textId="761BCF6E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14:paraId="08F628FF" w14:textId="732BB714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14:paraId="668F6C6A" w14:textId="24166841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14:paraId="273F1E0A" w14:textId="59E9386B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vAlign w:val="center"/>
          </w:tcPr>
          <w:p w14:paraId="3B701EF4" w14:textId="7840A0D5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14:paraId="57604EC1" w14:textId="6266F746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14:paraId="24BA3355" w14:textId="232927DA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165008F7" w14:textId="7CEA8D7D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1774B157" w14:textId="6F1BFAB3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72C426A0" w14:textId="3B59CAA1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373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428FD385" w14:textId="6ACCC5D2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4303F826" w14:textId="1FFE997B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42B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7DE76900" w14:textId="5CA683DC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62B0E658" w14:textId="1756FF9B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B5A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49FA4FB9" w14:textId="1C92338D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vAlign w:val="center"/>
          </w:tcPr>
          <w:p w14:paraId="67124A7A" w14:textId="0D88F3F4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80D35" w14:paraId="34978427" w14:textId="43C00DAD" w:rsidTr="001B3B6B">
        <w:trPr>
          <w:trHeight w:val="296"/>
        </w:trPr>
        <w:tc>
          <w:tcPr>
            <w:tcW w:w="593" w:type="dxa"/>
            <w:vAlign w:val="center"/>
          </w:tcPr>
          <w:p w14:paraId="3AA890C8" w14:textId="23F1941E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14:paraId="6FC71322" w14:textId="4C76D49A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14:paraId="4335EE52" w14:textId="0AAA4D8C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14:paraId="07049A15" w14:textId="63264546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vAlign w:val="center"/>
          </w:tcPr>
          <w:p w14:paraId="5697C662" w14:textId="4D42F68F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14:paraId="17A284A1" w14:textId="1CF9B96C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14:paraId="50C6E4F6" w14:textId="334B262C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794A8E5A" w14:textId="650439D4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3C43FC7F" w14:textId="1F6D878F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173A59E6" w14:textId="0F094B66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373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30990EA4" w14:textId="4CCDED2B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474670C4" w14:textId="563D1888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42B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65382254" w14:textId="4BE543EB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75D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0621BE67" w14:textId="6F786A02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52A3FE95" w14:textId="126DC579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39D97A25" w14:textId="08330209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80D35" w14:paraId="090AA4F6" w14:textId="672F9E2D" w:rsidTr="001B3B6B">
        <w:trPr>
          <w:trHeight w:val="307"/>
        </w:trPr>
        <w:tc>
          <w:tcPr>
            <w:tcW w:w="593" w:type="dxa"/>
            <w:vAlign w:val="center"/>
          </w:tcPr>
          <w:p w14:paraId="33B59D77" w14:textId="05CBFEC5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14:paraId="5966BB24" w14:textId="05C6EA85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14:paraId="552636E8" w14:textId="426DB5B9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14:paraId="36155286" w14:textId="4E3C778E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vAlign w:val="center"/>
          </w:tcPr>
          <w:p w14:paraId="6B0BBC43" w14:textId="6E2B5DAB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14:paraId="3C425186" w14:textId="10B5594B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573E4CD5" w14:textId="182F4294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0C166857" w14:textId="6819E14F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52AD86BB" w14:textId="47F64D65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66168574" w14:textId="3992B6C5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373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1DD023C8" w14:textId="13106969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45CA91CE" w14:textId="212400D3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42BB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0432DF11" w14:textId="77D9AB23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75D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1E909B59" w14:textId="7987CA0E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25E18EED" w14:textId="1F99149A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vAlign w:val="center"/>
          </w:tcPr>
          <w:p w14:paraId="28D42227" w14:textId="55E2C539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80D35" w14:paraId="30C25EB1" w14:textId="6D2F0B08" w:rsidTr="001B3B6B">
        <w:trPr>
          <w:trHeight w:val="307"/>
        </w:trPr>
        <w:tc>
          <w:tcPr>
            <w:tcW w:w="593" w:type="dxa"/>
            <w:vAlign w:val="center"/>
          </w:tcPr>
          <w:p w14:paraId="78672178" w14:textId="7DF9840F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14:paraId="277BE9F6" w14:textId="3B1FAA3D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57CB5576" w14:textId="05E14716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14:paraId="2E9A7A91" w14:textId="00C3565C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vAlign w:val="center"/>
          </w:tcPr>
          <w:p w14:paraId="775CD953" w14:textId="43E580B8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14:paraId="400A3E63" w14:textId="5687F7B2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640831E8" w14:textId="3936543C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296F783C" w14:textId="744A6333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34645F4D" w14:textId="4F03EA5E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09A8EE15" w14:textId="1332448F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373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7F2617F8" w14:textId="166D0556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C7C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7F437196" w14:textId="14F91002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70839C7B" w14:textId="7ADC9D97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387F8868" w14:textId="7970BB16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92A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5A3DCC62" w14:textId="0764386E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40C71C14" w14:textId="68E7FEB7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80D35" w14:paraId="20B48B35" w14:textId="318D13F1" w:rsidTr="001B3B6B">
        <w:trPr>
          <w:trHeight w:val="296"/>
        </w:trPr>
        <w:tc>
          <w:tcPr>
            <w:tcW w:w="593" w:type="dxa"/>
            <w:vAlign w:val="center"/>
          </w:tcPr>
          <w:p w14:paraId="2BB77595" w14:textId="684C3200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14:paraId="3826A155" w14:textId="48D2A94C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3D08094E" w14:textId="2E70D868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14:paraId="7859BD7D" w14:textId="60D4BDBE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vAlign w:val="center"/>
          </w:tcPr>
          <w:p w14:paraId="25C7618B" w14:textId="64CCA0D3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14:paraId="6CF5D228" w14:textId="19429DE4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2D8C3F5E" w14:textId="2BAFE223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7867D648" w14:textId="158315EF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42947FE4" w14:textId="6442E759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55FB31DB" w14:textId="72AFC148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373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0862A989" w14:textId="13A2C847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C7C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3ED85CCF" w14:textId="31E7DD04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047AF348" w14:textId="7C969E24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264959C9" w14:textId="73B74076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92A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3A16E065" w14:textId="274C58FE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vAlign w:val="center"/>
          </w:tcPr>
          <w:p w14:paraId="0C42D4E1" w14:textId="76817368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80D35" w14:paraId="27383000" w14:textId="7AED646C" w:rsidTr="001B3B6B">
        <w:trPr>
          <w:trHeight w:val="307"/>
        </w:trPr>
        <w:tc>
          <w:tcPr>
            <w:tcW w:w="593" w:type="dxa"/>
            <w:vAlign w:val="center"/>
          </w:tcPr>
          <w:p w14:paraId="494D3244" w14:textId="4E272242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14:paraId="318E3584" w14:textId="54B598DB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37A7E87D" w14:textId="3A2AD736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14:paraId="3F8ECD97" w14:textId="5C801650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vAlign w:val="center"/>
          </w:tcPr>
          <w:p w14:paraId="6471ECF3" w14:textId="60ED34A9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14:paraId="019C10FB" w14:textId="070A1223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5B441378" w14:textId="28667AEB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DABDBD4" w14:textId="7E8657AB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251D3546" w14:textId="75B21AF1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6C918F6D" w14:textId="484A79C1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373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6A6548B1" w14:textId="39D04D4A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C7C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36855D8E" w14:textId="2716B673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08F14C95" w14:textId="25DA28A5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70DB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726541F6" w14:textId="0BD78CB9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38B3B9FB" w14:textId="5CF322C5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00327548" w14:textId="75119F37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80D35" w14:paraId="6E5CF0FE" w14:textId="77777777" w:rsidTr="001B3B6B">
        <w:trPr>
          <w:trHeight w:val="307"/>
        </w:trPr>
        <w:tc>
          <w:tcPr>
            <w:tcW w:w="593" w:type="dxa"/>
            <w:vAlign w:val="center"/>
          </w:tcPr>
          <w:p w14:paraId="24A46BB2" w14:textId="4E5A2C45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14:paraId="52C44E59" w14:textId="55B5F800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4FFE9F7F" w14:textId="188F0CC2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14:paraId="7639ABF1" w14:textId="38E4DCC5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vAlign w:val="center"/>
          </w:tcPr>
          <w:p w14:paraId="1D863078" w14:textId="02DE3436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3FFE1F12" w14:textId="21859D1D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14:paraId="12FAC737" w14:textId="1DE91C6F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39B93C02" w14:textId="12F48FF7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123FE6F4" w14:textId="7A124F45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E54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388BEA65" w14:textId="625AA8B7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6AABF0AB" w14:textId="22785D84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C7C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613CB100" w14:textId="2D622502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705F47E1" w14:textId="29BFACFD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70DB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12557EBF" w14:textId="673E5C50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74EC3089" w14:textId="7E626E8B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vAlign w:val="center"/>
          </w:tcPr>
          <w:p w14:paraId="240EFF18" w14:textId="1926B05F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80D35" w14:paraId="66DB5959" w14:textId="77777777" w:rsidTr="001B3B6B">
        <w:trPr>
          <w:trHeight w:val="307"/>
        </w:trPr>
        <w:tc>
          <w:tcPr>
            <w:tcW w:w="593" w:type="dxa"/>
            <w:vAlign w:val="center"/>
          </w:tcPr>
          <w:p w14:paraId="7BC770D9" w14:textId="74613B4A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2D413AF5" w14:textId="40F80E2A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14:paraId="3A7F81E0" w14:textId="42E935A9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14:paraId="48A6430B" w14:textId="3EF64603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vAlign w:val="center"/>
          </w:tcPr>
          <w:p w14:paraId="2D66E094" w14:textId="4B43AEB4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5EC2509A" w14:textId="7E91FD2A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14:paraId="5F9AFEAF" w14:textId="41AA22ED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8295823" w14:textId="370AC2E1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45272B61" w14:textId="3762887C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E54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0AB7FAF6" w14:textId="7625C57D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4F237739" w14:textId="54F5C61D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1EA1A6F7" w14:textId="013448DA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D08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3A8F22BB" w14:textId="4BF45586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203420F9" w14:textId="402C1D28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E0F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0AE1BD69" w14:textId="216EA4D8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112C2D87" w14:textId="79CA7B22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80D35" w14:paraId="34BF7B38" w14:textId="77777777" w:rsidTr="001B3B6B">
        <w:trPr>
          <w:trHeight w:val="307"/>
        </w:trPr>
        <w:tc>
          <w:tcPr>
            <w:tcW w:w="593" w:type="dxa"/>
            <w:vAlign w:val="center"/>
          </w:tcPr>
          <w:p w14:paraId="2E1C1A88" w14:textId="512C791F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0732AC33" w14:textId="074425E5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14:paraId="3E04DD5F" w14:textId="07BC5D4E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14:paraId="5BAD4BDE" w14:textId="08E8AFC5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vAlign w:val="center"/>
          </w:tcPr>
          <w:p w14:paraId="224472FE" w14:textId="32E2F0FB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36FC50F7" w14:textId="47438C59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14:paraId="08BAF3A4" w14:textId="056C10E5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0721A13D" w14:textId="1DD0DD83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30335FA7" w14:textId="540E647D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E54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3DE94FE0" w14:textId="285C092A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3AAA25C8" w14:textId="73BE1881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2C784898" w14:textId="7920ADC9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D08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1D85A804" w14:textId="7781D429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2B8B6F28" w14:textId="538DF101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E0F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1F3412DF" w14:textId="1BCE563B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vAlign w:val="center"/>
          </w:tcPr>
          <w:p w14:paraId="2BC4B77A" w14:textId="14554C9C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80D35" w14:paraId="0D53AA8C" w14:textId="77777777" w:rsidTr="001B3B6B">
        <w:trPr>
          <w:trHeight w:val="307"/>
        </w:trPr>
        <w:tc>
          <w:tcPr>
            <w:tcW w:w="593" w:type="dxa"/>
            <w:vAlign w:val="center"/>
          </w:tcPr>
          <w:p w14:paraId="31EDA7FB" w14:textId="322F8230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05520F12" w14:textId="5C6E845A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14:paraId="3818D292" w14:textId="605422B2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14:paraId="2B530B40" w14:textId="61ABC167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vAlign w:val="center"/>
          </w:tcPr>
          <w:p w14:paraId="2BE3526B" w14:textId="70CEA688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4ADDA73D" w14:textId="42D7953C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14:paraId="3465BD3B" w14:textId="6384F2F1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3E1953C1" w14:textId="7E68E0B6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6CAEEC5A" w14:textId="60BFAE91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E54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0DAE1F5A" w14:textId="6DD860E1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6BF56D79" w14:textId="5EBF0220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4175BA7C" w14:textId="2B928D49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D08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5C8006E1" w14:textId="7926CB68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6A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3694CBCB" w14:textId="7F847424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055AED5C" w14:textId="7A9DD1D1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0C50A842" w14:textId="7F512539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80D35" w14:paraId="762C90F4" w14:textId="77777777" w:rsidTr="001B3B6B">
        <w:trPr>
          <w:trHeight w:val="307"/>
        </w:trPr>
        <w:tc>
          <w:tcPr>
            <w:tcW w:w="593" w:type="dxa"/>
            <w:vAlign w:val="center"/>
          </w:tcPr>
          <w:p w14:paraId="4976D862" w14:textId="63A242CD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6F57F8E5" w14:textId="16D85973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14:paraId="1CF46C78" w14:textId="16C3EAB2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14:paraId="67F1F40F" w14:textId="15276609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vAlign w:val="center"/>
          </w:tcPr>
          <w:p w14:paraId="482CD3B1" w14:textId="1881AC2B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7AC20AE2" w14:textId="41B69F73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01287B4A" w14:textId="160FD09A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090E6AAD" w14:textId="77C264E8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091F2972" w14:textId="67A338D6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E54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0B85BB0B" w14:textId="210982AA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24654ECE" w14:textId="60C169CD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5D8D00B3" w14:textId="14B9BF8C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D081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0560BCA5" w14:textId="68BCB3AD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6A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6B31A70F" w14:textId="17687940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6AE2CF3A" w14:textId="1DA5E75C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vAlign w:val="center"/>
          </w:tcPr>
          <w:p w14:paraId="1A34C9C0" w14:textId="7690AF98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80D35" w14:paraId="534FD069" w14:textId="77777777" w:rsidTr="001B3B6B">
        <w:trPr>
          <w:trHeight w:val="307"/>
        </w:trPr>
        <w:tc>
          <w:tcPr>
            <w:tcW w:w="593" w:type="dxa"/>
            <w:vAlign w:val="center"/>
          </w:tcPr>
          <w:p w14:paraId="18043362" w14:textId="62E9AABB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74340460" w14:textId="04EC41B6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0A98C58C" w14:textId="750F74F2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14:paraId="21DF4A47" w14:textId="2382240A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vAlign w:val="center"/>
          </w:tcPr>
          <w:p w14:paraId="0E314509" w14:textId="77A604A0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13322970" w14:textId="370C6124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066C65E3" w14:textId="70F77505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078D71C9" w14:textId="605143F0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5852E7F6" w14:textId="4D5C96B9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E54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7F99AE31" w14:textId="04E66F08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45BC883C" w14:textId="5CD5AD18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B2E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6CC33824" w14:textId="33FC4807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184DAED2" w14:textId="28F09DC5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77387DEF" w14:textId="115E653D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008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4D443D3F" w14:textId="47795C21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4DEE8ACE" w14:textId="103DE84E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80D35" w14:paraId="098DD81E" w14:textId="77777777" w:rsidTr="001B3B6B">
        <w:trPr>
          <w:trHeight w:val="307"/>
        </w:trPr>
        <w:tc>
          <w:tcPr>
            <w:tcW w:w="593" w:type="dxa"/>
            <w:vAlign w:val="center"/>
          </w:tcPr>
          <w:p w14:paraId="1648C132" w14:textId="3947B63B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00284940" w14:textId="76A187AE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248EC490" w14:textId="6D065049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14:paraId="14179784" w14:textId="52AD5305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vAlign w:val="center"/>
          </w:tcPr>
          <w:p w14:paraId="681C6497" w14:textId="28A84999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244BD331" w14:textId="5B1C2C47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0BF1CC94" w14:textId="62DB7463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56421212" w14:textId="180CD694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3FBC213E" w14:textId="00B78EEA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E54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2F542629" w14:textId="173E2D06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4A48B62E" w14:textId="184081BA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B2E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6281E0E5" w14:textId="7063F1E8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2B9D9765" w14:textId="31E16629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57C5CE3D" w14:textId="6030B56D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008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5A85DE1D" w14:textId="3A9845ED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vAlign w:val="center"/>
          </w:tcPr>
          <w:p w14:paraId="5CA6E436" w14:textId="3F19C280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80D35" w14:paraId="3B34FCF4" w14:textId="77777777" w:rsidTr="001B3B6B">
        <w:trPr>
          <w:trHeight w:val="307"/>
        </w:trPr>
        <w:tc>
          <w:tcPr>
            <w:tcW w:w="593" w:type="dxa"/>
            <w:vAlign w:val="center"/>
          </w:tcPr>
          <w:p w14:paraId="1F4E55B1" w14:textId="0F26B74D" w:rsidR="00F80D35" w:rsidRDefault="00F80D35" w:rsidP="00E86B19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1B3A26D8" w14:textId="2DDF10A1" w:rsidR="00F80D35" w:rsidRDefault="00F80D35" w:rsidP="00E86B19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20F0E125" w14:textId="264301C6" w:rsidR="00F80D35" w:rsidRDefault="00F80D35" w:rsidP="00E86B19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14:paraId="53FA1684" w14:textId="5E56DA48" w:rsidR="00F80D35" w:rsidRDefault="00F80D35" w:rsidP="00E86B19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vAlign w:val="center"/>
          </w:tcPr>
          <w:p w14:paraId="3C3EAA22" w14:textId="3F90B2B9" w:rsidR="00F80D35" w:rsidRDefault="00F80D35" w:rsidP="00E86B19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4B11AE92" w14:textId="2D253D92" w:rsidR="00F80D35" w:rsidRDefault="00F80D35" w:rsidP="00E86B19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0062F72D" w14:textId="08B7E621" w:rsidR="00F80D35" w:rsidRDefault="00F80D35" w:rsidP="00E86B19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6FB12E8B" w14:textId="12043C89" w:rsidR="00F80D35" w:rsidRDefault="00F80D35" w:rsidP="00E86B19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7B538959" w14:textId="19BC8AC1" w:rsidR="00F80D35" w:rsidRDefault="00F80D35" w:rsidP="00E86B19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E54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4EC9177D" w14:textId="4751EB9D" w:rsidR="00F80D35" w:rsidRDefault="00F80D35" w:rsidP="00E86B19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1396EF81" w14:textId="6AC1E886" w:rsidR="00F80D35" w:rsidRDefault="00F80D35" w:rsidP="00E86B19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B2E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206EDA38" w14:textId="4544486B" w:rsidR="00F80D35" w:rsidRDefault="00F80D35" w:rsidP="00E86B19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57B64C37" w14:textId="1A232980" w:rsidR="00F80D35" w:rsidRDefault="00F80D35" w:rsidP="00E86B19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37D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0796CAD4" w14:textId="294B8882" w:rsidR="00F80D35" w:rsidRDefault="00F80D35" w:rsidP="00E86B19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3EEFC942" w14:textId="720E59C2" w:rsidR="00F80D35" w:rsidRDefault="00F80D35" w:rsidP="00E86B19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1008C332" w14:textId="454FC304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80D35" w14:paraId="3E747472" w14:textId="77777777" w:rsidTr="001B3B6B">
        <w:trPr>
          <w:trHeight w:val="307"/>
        </w:trPr>
        <w:tc>
          <w:tcPr>
            <w:tcW w:w="593" w:type="dxa"/>
            <w:vAlign w:val="center"/>
          </w:tcPr>
          <w:p w14:paraId="2C4B835C" w14:textId="5B52AB7C" w:rsidR="00F80D35" w:rsidRDefault="00F80D35" w:rsidP="00E86B19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67FB32B1" w14:textId="618DB20C" w:rsidR="00F80D35" w:rsidRDefault="00F80D35" w:rsidP="00E86B19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14:paraId="2AD49B13" w14:textId="73A7C924" w:rsidR="00F80D35" w:rsidRDefault="00F80D35" w:rsidP="00E86B19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14:paraId="394DFB86" w14:textId="4500D279" w:rsidR="00F80D35" w:rsidRDefault="00F80D35" w:rsidP="00E86B19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left w:val="single" w:sz="4" w:space="0" w:color="auto"/>
            </w:tcBorders>
            <w:vAlign w:val="center"/>
          </w:tcPr>
          <w:p w14:paraId="7FB7126D" w14:textId="093804DE" w:rsidR="00F80D35" w:rsidRDefault="00F80D35" w:rsidP="00E86B19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14:paraId="2D4ADC21" w14:textId="451F7B2F" w:rsidR="00F80D35" w:rsidRDefault="00F80D35" w:rsidP="00E86B19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14:paraId="2BEBB3A2" w14:textId="63C59F4D" w:rsidR="00F80D35" w:rsidRDefault="00F80D35" w:rsidP="00E86B19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0C5718EF" w14:textId="2F7D3606" w:rsidR="00F80D35" w:rsidRDefault="00F80D35" w:rsidP="00E86B19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04643C74" w14:textId="07B8F213" w:rsidR="00F80D35" w:rsidRDefault="00F80D35" w:rsidP="00E86B19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E54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146FE764" w14:textId="2CC8B4DC" w:rsidR="00F80D35" w:rsidRDefault="00F80D35" w:rsidP="00E86B19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240C921D" w14:textId="70C0A6A2" w:rsidR="00F80D35" w:rsidRDefault="00F80D35" w:rsidP="00E86B19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B2E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114E3183" w14:textId="679B0384" w:rsidR="00F80D35" w:rsidRDefault="00F80D35" w:rsidP="00E86B19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7FCE334C" w14:textId="47B06115" w:rsidR="00F80D35" w:rsidRDefault="00F80D35" w:rsidP="00E86B19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37D3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2492DA1B" w14:textId="51C0A1B7" w:rsidR="00F80D35" w:rsidRDefault="00F80D35" w:rsidP="00E86B19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30C5FC13" w14:textId="7CF874ED" w:rsidR="00F80D35" w:rsidRDefault="00F80D35" w:rsidP="00F80D35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dxa"/>
            <w:vAlign w:val="center"/>
          </w:tcPr>
          <w:p w14:paraId="36643C92" w14:textId="04B93146" w:rsidR="00F80D35" w:rsidRDefault="00F80D35" w:rsidP="00E86B19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5DE3C9B1" w14:textId="77777777" w:rsidR="006C24D0" w:rsidRPr="00E92853" w:rsidRDefault="006C24D0" w:rsidP="00F80D35">
      <w:pPr>
        <w:spacing w:after="0" w:line="240" w:lineRule="auto"/>
        <w:ind w:left="432" w:firstLine="27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6AFD442D" w14:textId="125E5487" w:rsidR="004426F9" w:rsidRDefault="004A79B9" w:rsidP="00BC1F01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Esta tabela será utilizada para definir a entrada de realimentação</w:t>
      </w:r>
      <w:r w:rsidR="00BC1F01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bCs/>
          <w:sz w:val="24"/>
          <w:szCs w:val="24"/>
        </w:rPr>
        <w:t xml:space="preserve"> a ser fornecida ao circuito combinacional que seleciona a entrada de cada flip-flop.</w:t>
      </w:r>
      <w:r w:rsidR="00BC1F01">
        <w:rPr>
          <w:rFonts w:ascii="Times New Roman" w:hAnsi="Times New Roman" w:cs="Times New Roman"/>
          <w:bCs/>
          <w:sz w:val="24"/>
          <w:szCs w:val="24"/>
        </w:rPr>
        <w:t xml:space="preserve"> Esse circuito</w:t>
      </w:r>
      <w:r>
        <w:rPr>
          <w:rFonts w:ascii="Times New Roman" w:hAnsi="Times New Roman" w:cs="Times New Roman"/>
          <w:bCs/>
          <w:sz w:val="24"/>
          <w:szCs w:val="24"/>
        </w:rPr>
        <w:t xml:space="preserve"> atua, basicamente, como um multiplexador, sendo os sinais </w:t>
      </w:r>
      <m:oMath>
        <m:r>
          <w:rPr>
            <w:rFonts w:ascii="Cambria Math" w:hAnsi="Cambria Math" w:cs="Times New Roman"/>
            <w:sz w:val="24"/>
            <w:szCs w:val="24"/>
          </w:rPr>
          <m:t>E, LD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LR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C11073">
        <w:rPr>
          <w:rFonts w:ascii="Times New Roman" w:eastAsiaTheme="minorEastAsia" w:hAnsi="Times New Roman" w:cs="Times New Roman"/>
          <w:bCs/>
          <w:sz w:val="24"/>
          <w:szCs w:val="24"/>
        </w:rPr>
        <w:t>suas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entradas de seleção.</w:t>
      </w:r>
      <w:r w:rsidR="00BC1F0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Para definirmos as demais entradas a serem selecionadas, precisamos analisar o comportamento desejado mediante cada possibilidade de seleção: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1136"/>
        <w:gridCol w:w="1137"/>
        <w:gridCol w:w="1137"/>
        <w:gridCol w:w="1137"/>
      </w:tblGrid>
      <w:tr w:rsidR="00BC1F01" w14:paraId="4D495A0D" w14:textId="77777777" w:rsidTr="005F228C">
        <w:trPr>
          <w:trHeight w:val="283"/>
        </w:trPr>
        <w:tc>
          <w:tcPr>
            <w:tcW w:w="5683" w:type="dxa"/>
            <w:gridSpan w:val="5"/>
            <w:vAlign w:val="center"/>
          </w:tcPr>
          <w:p w14:paraId="2E249A8A" w14:textId="70BCFF79" w:rsidR="00BC1F01" w:rsidRDefault="00BC1F01" w:rsidP="00BC1F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bela verdade do seletor de entrada</w:t>
            </w:r>
          </w:p>
        </w:tc>
      </w:tr>
      <w:tr w:rsidR="00BC1F01" w14:paraId="19546FF1" w14:textId="77777777" w:rsidTr="005F228C">
        <w:trPr>
          <w:trHeight w:val="283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8214E" w14:textId="5C700DD2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LR</m:t>
                </m:r>
              </m:oMath>
            </m:oMathPara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28408" w14:textId="20052C9A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D</m:t>
                </m:r>
              </m:oMath>
            </m:oMathPara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E074" w14:textId="77DCD319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288CD" w14:textId="19098E8D" w:rsidR="00BC1F01" w:rsidRDefault="00000000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6DEF7" w14:textId="5CF129B3" w:rsidR="00BC1F01" w:rsidRDefault="00000000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BC1F01" w14:paraId="0B97D90A" w14:textId="77777777" w:rsidTr="005F228C">
        <w:trPr>
          <w:trHeight w:val="283"/>
        </w:trPr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14:paraId="57572B98" w14:textId="04FD493B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14:paraId="46304527" w14:textId="6A3D2E78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D9C854" w14:textId="203555FC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E70C37" w14:textId="2D50A437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47CC81AE" w14:textId="77019DA9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C1F01" w14:paraId="1EC77269" w14:textId="77777777" w:rsidTr="005F228C">
        <w:trPr>
          <w:trHeight w:val="273"/>
        </w:trPr>
        <w:tc>
          <w:tcPr>
            <w:tcW w:w="1136" w:type="dxa"/>
            <w:vAlign w:val="center"/>
          </w:tcPr>
          <w:p w14:paraId="5B6E0C87" w14:textId="03EF2245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136" w:type="dxa"/>
            <w:vAlign w:val="center"/>
          </w:tcPr>
          <w:p w14:paraId="27E38437" w14:textId="482CA5BC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5E53FE68" w14:textId="39307206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5753C01C" w14:textId="77DB1754" w:rsidR="00BC1F01" w:rsidRDefault="00000000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7" w:type="dxa"/>
            <w:vAlign w:val="center"/>
          </w:tcPr>
          <w:p w14:paraId="42FDD454" w14:textId="46EE6CDC" w:rsidR="00BC1F01" w:rsidRDefault="00000000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BC1F01" w14:paraId="3302D11E" w14:textId="77777777" w:rsidTr="005F228C">
        <w:trPr>
          <w:trHeight w:val="283"/>
        </w:trPr>
        <w:tc>
          <w:tcPr>
            <w:tcW w:w="1136" w:type="dxa"/>
            <w:vAlign w:val="center"/>
          </w:tcPr>
          <w:p w14:paraId="647CDC17" w14:textId="08026FA3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2514562B" w14:textId="73DEE59A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183A741C" w14:textId="129322FB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15850A66" w14:textId="4CFF974F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14:paraId="2BECB5AF" w14:textId="68A3F889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C1F01" w14:paraId="1F30DFF4" w14:textId="77777777" w:rsidTr="005F228C">
        <w:trPr>
          <w:trHeight w:val="293"/>
        </w:trPr>
        <w:tc>
          <w:tcPr>
            <w:tcW w:w="1136" w:type="dxa"/>
            <w:vAlign w:val="center"/>
          </w:tcPr>
          <w:p w14:paraId="0E1D3DE0" w14:textId="60816707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2DB62EA" w14:textId="491B29A6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056E68C1" w14:textId="31B19FA5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77B55AFF" w14:textId="43EEC378" w:rsidR="00BC1F01" w:rsidRDefault="00000000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7" w:type="dxa"/>
            <w:vAlign w:val="center"/>
          </w:tcPr>
          <w:p w14:paraId="0370F342" w14:textId="372ED52C" w:rsidR="00BC1F01" w:rsidRDefault="00000000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</w:tr>
      <w:tr w:rsidR="00BC1F01" w14:paraId="0C3A04AB" w14:textId="77777777" w:rsidTr="005F228C">
        <w:trPr>
          <w:trHeight w:val="273"/>
        </w:trPr>
        <w:tc>
          <w:tcPr>
            <w:tcW w:w="1136" w:type="dxa"/>
            <w:vAlign w:val="center"/>
          </w:tcPr>
          <w:p w14:paraId="310C573A" w14:textId="5F5A54D4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417B1FC4" w14:textId="3219A3F1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2B7E77EC" w14:textId="06465A15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2DCB6AC8" w14:textId="4EBA3445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14:paraId="6FCC5085" w14:textId="7CBABED3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C1F01" w14:paraId="686DC2CE" w14:textId="77777777" w:rsidTr="005F228C">
        <w:trPr>
          <w:trHeight w:val="283"/>
        </w:trPr>
        <w:tc>
          <w:tcPr>
            <w:tcW w:w="1136" w:type="dxa"/>
            <w:vAlign w:val="center"/>
          </w:tcPr>
          <w:p w14:paraId="28D1BB76" w14:textId="27752854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11115F35" w14:textId="1CB317D7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627E36B7" w14:textId="53FA82A3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1F05E8BE" w14:textId="5874186D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14:paraId="40BE87D5" w14:textId="2337B258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C1F01" w14:paraId="554F8211" w14:textId="77777777" w:rsidTr="005F228C">
        <w:trPr>
          <w:trHeight w:val="273"/>
        </w:trPr>
        <w:tc>
          <w:tcPr>
            <w:tcW w:w="1136" w:type="dxa"/>
            <w:vAlign w:val="center"/>
          </w:tcPr>
          <w:p w14:paraId="55D73D2A" w14:textId="5498D3CA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3D52566A" w14:textId="1DA64AEE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1AC9F867" w14:textId="4C728B18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514B3D5E" w14:textId="78D9F3DF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14:paraId="4E7E1098" w14:textId="2AC1A007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C1F01" w14:paraId="76099E0B" w14:textId="77777777" w:rsidTr="005F228C">
        <w:trPr>
          <w:trHeight w:val="283"/>
        </w:trPr>
        <w:tc>
          <w:tcPr>
            <w:tcW w:w="1136" w:type="dxa"/>
            <w:vAlign w:val="center"/>
          </w:tcPr>
          <w:p w14:paraId="2445EDC2" w14:textId="6A00FA4A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29BEFF79" w14:textId="0F954C4E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1F5B9030" w14:textId="614EF66D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16B74301" w14:textId="5C6DAFE4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14:paraId="0F922E5F" w14:textId="61250003" w:rsidR="00BC1F01" w:rsidRDefault="00BC1F01" w:rsidP="00BC1F0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372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617"/>
        <w:gridCol w:w="617"/>
        <w:gridCol w:w="838"/>
      </w:tblGrid>
      <w:tr w:rsidR="005F228C" w14:paraId="10A512FA" w14:textId="77777777" w:rsidTr="005F228C">
        <w:trPr>
          <w:trHeight w:val="296"/>
        </w:trPr>
        <w:tc>
          <w:tcPr>
            <w:tcW w:w="2689" w:type="dxa"/>
            <w:gridSpan w:val="4"/>
            <w:vAlign w:val="center"/>
          </w:tcPr>
          <w:p w14:paraId="60575001" w14:textId="26D192B5" w:rsidR="005F228C" w:rsidRDefault="005F228C" w:rsidP="005F22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bela verdade do carregamento</w:t>
            </w:r>
          </w:p>
        </w:tc>
      </w:tr>
      <w:tr w:rsidR="005F228C" w14:paraId="432DC772" w14:textId="77777777" w:rsidTr="00C11073">
        <w:trPr>
          <w:trHeight w:val="296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C0ED" w14:textId="77777777" w:rsidR="005F228C" w:rsidRDefault="00000000" w:rsidP="005F228C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F6D3" w14:textId="77777777" w:rsidR="005F228C" w:rsidRDefault="00000000" w:rsidP="005F228C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4D55E" w14:textId="77777777" w:rsidR="005F228C" w:rsidRDefault="005F228C" w:rsidP="005F228C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oMath>
            </m:oMathPara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A5362" w14:textId="77777777" w:rsidR="005F228C" w:rsidRDefault="005F228C" w:rsidP="005F228C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oMath>
            </m:oMathPara>
          </w:p>
        </w:tc>
      </w:tr>
      <w:tr w:rsidR="005F228C" w14:paraId="0CAB85E6" w14:textId="77777777" w:rsidTr="00C11073">
        <w:trPr>
          <w:trHeight w:val="286"/>
        </w:trPr>
        <w:tc>
          <w:tcPr>
            <w:tcW w:w="6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492905" w14:textId="77777777" w:rsidR="005F228C" w:rsidRDefault="005F228C" w:rsidP="005F228C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77F07" w14:textId="77777777" w:rsidR="005F228C" w:rsidRDefault="005F228C" w:rsidP="005F228C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91240F" w14:textId="77777777" w:rsidR="005F228C" w:rsidRDefault="005F228C" w:rsidP="005F228C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14:paraId="2C21183C" w14:textId="77777777" w:rsidR="005F228C" w:rsidRDefault="005F228C" w:rsidP="005F228C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F228C" w14:paraId="5587A925" w14:textId="77777777" w:rsidTr="00C11073">
        <w:trPr>
          <w:trHeight w:val="89"/>
        </w:trPr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14:paraId="2B3C82B3" w14:textId="77777777" w:rsidR="005F228C" w:rsidRDefault="005F228C" w:rsidP="005F228C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EE511" w14:textId="77777777" w:rsidR="005F228C" w:rsidRDefault="005F228C" w:rsidP="005F228C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vAlign w:val="center"/>
          </w:tcPr>
          <w:p w14:paraId="7856A76C" w14:textId="77777777" w:rsidR="005F228C" w:rsidRDefault="005F228C" w:rsidP="005F228C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8" w:type="dxa"/>
            <w:vAlign w:val="center"/>
          </w:tcPr>
          <w:p w14:paraId="2F61C9CE" w14:textId="77777777" w:rsidR="005F228C" w:rsidRDefault="005F228C" w:rsidP="005F228C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046F179C" w14:textId="75C69C54" w:rsidR="00BC1F01" w:rsidRDefault="00932F7A" w:rsidP="004426F9">
      <w:pPr>
        <w:spacing w:after="0" w:line="240" w:lineRule="auto"/>
        <w:ind w:firstLine="432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A tabela verdade ao lado descreve o comportamento desejado para o seletor combinacional. Nela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é o bit de carregamento e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é a entrada de realimentação correspondente para o flip-flop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. Há uma antecipação de um resultado obtido na seção de minimizações, o qual indica </w:t>
      </w:r>
      <w:r w:rsidR="005F228C">
        <w:rPr>
          <w:rFonts w:ascii="Times New Roman" w:eastAsiaTheme="minorEastAsia" w:hAnsi="Times New Roman" w:cs="Times New Roman"/>
          <w:bCs/>
          <w:sz w:val="24"/>
          <w:szCs w:val="24"/>
        </w:rPr>
        <w:t>que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todos os flip-flops JK do contador recebem a mesma entrada de realimentação correspondente tanto em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quanto em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5F228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e, portanto, 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=1</m:t>
        </m:r>
      </m:oMath>
      <w:r w:rsidR="005F228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então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  <w:r w:rsidR="005F228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Além disso, também se usa do fato que, 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CLR=E=1 </m:t>
        </m:r>
      </m:oMath>
      <w:r w:rsidR="005F228C">
        <w:rPr>
          <w:rFonts w:ascii="Times New Roman" w:eastAsiaTheme="minorEastAsia" w:hAnsi="Times New Roman" w:cs="Times New Roman"/>
          <w:bCs/>
          <w:sz w:val="24"/>
          <w:szCs w:val="24"/>
        </w:rPr>
        <w:t>, o FF deve zerar seu valor, independente do estado a</w:t>
      </w:r>
      <w:r w:rsidR="00C11073">
        <w:rPr>
          <w:rFonts w:ascii="Times New Roman" w:eastAsiaTheme="minorEastAsia" w:hAnsi="Times New Roman" w:cs="Times New Roman"/>
          <w:bCs/>
          <w:sz w:val="24"/>
          <w:szCs w:val="24"/>
        </w:rPr>
        <w:t>tual</w:t>
      </w:r>
      <w:r w:rsidR="005F228C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por isso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1</m:t>
        </m:r>
      </m:oMath>
      <w:r w:rsidR="005F228C">
        <w:rPr>
          <w:rFonts w:ascii="Times New Roman" w:eastAsiaTheme="minorEastAsia" w:hAnsi="Times New Roman" w:cs="Times New Roman"/>
          <w:bCs/>
          <w:sz w:val="24"/>
          <w:szCs w:val="24"/>
        </w:rPr>
        <w:t xml:space="preserve">. Outro detalhe é que, para realizar o carregamento do bit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5F228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independente do estado em que </w:t>
      </w:r>
      <w:r w:rsidR="00C11073">
        <w:rPr>
          <w:rFonts w:ascii="Times New Roman" w:eastAsiaTheme="minorEastAsia" w:hAnsi="Times New Roman" w:cs="Times New Roman"/>
          <w:bCs/>
          <w:sz w:val="24"/>
          <w:szCs w:val="24"/>
        </w:rPr>
        <w:t>o FF</w:t>
      </w:r>
      <w:r w:rsidR="005F228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está, basta fazer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5F228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bSup>
      </m:oMath>
      <w:r w:rsidR="005F228C">
        <w:rPr>
          <w:rFonts w:ascii="Times New Roman" w:eastAsiaTheme="minorEastAsia" w:hAnsi="Times New Roman" w:cs="Times New Roman"/>
          <w:bCs/>
          <w:sz w:val="24"/>
          <w:szCs w:val="24"/>
        </w:rPr>
        <w:t>. Essa conclusão se baseia na tabela verdade ao lado, cuja minimização é trivial.</w:t>
      </w:r>
    </w:p>
    <w:p w14:paraId="5F683155" w14:textId="3ED81C2B" w:rsidR="00C16C34" w:rsidRPr="00C16C34" w:rsidRDefault="00C16C34" w:rsidP="00C16C34">
      <w:pPr>
        <w:spacing w:after="0" w:line="240" w:lineRule="auto"/>
        <w:ind w:firstLine="432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Por fim, para implementar o sinal de saíd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C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basta notar que este só é igual a 1 se todas as saídas dos flip-flops são 1, ou sej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C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  <w:r w:rsidR="002B33F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Com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s(t)</m:t>
        </m:r>
      </m:oMath>
      <w:r w:rsidR="002B33F0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então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2B33F0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6798ACE6" w14:textId="668697F6" w:rsidR="00574B0C" w:rsidRDefault="00574B0C" w:rsidP="002A55B0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inimizações:</w:t>
      </w:r>
    </w:p>
    <w:tbl>
      <w:tblPr>
        <w:tblStyle w:val="Tabelacomgrade"/>
        <w:tblW w:w="11741" w:type="dxa"/>
        <w:tblLook w:val="04A0" w:firstRow="1" w:lastRow="0" w:firstColumn="1" w:lastColumn="0" w:noHBand="0" w:noVBand="1"/>
      </w:tblPr>
      <w:tblGrid>
        <w:gridCol w:w="801"/>
        <w:gridCol w:w="264"/>
        <w:gridCol w:w="537"/>
        <w:gridCol w:w="532"/>
        <w:gridCol w:w="270"/>
        <w:gridCol w:w="795"/>
        <w:gridCol w:w="8"/>
        <w:gridCol w:w="803"/>
        <w:gridCol w:w="256"/>
        <w:gridCol w:w="547"/>
        <w:gridCol w:w="803"/>
        <w:gridCol w:w="49"/>
        <w:gridCol w:w="426"/>
        <w:gridCol w:w="328"/>
        <w:gridCol w:w="803"/>
        <w:gridCol w:w="249"/>
        <w:gridCol w:w="554"/>
        <w:gridCol w:w="515"/>
        <w:gridCol w:w="288"/>
        <w:gridCol w:w="778"/>
        <w:gridCol w:w="1066"/>
        <w:gridCol w:w="1069"/>
      </w:tblGrid>
      <w:tr w:rsidR="001B3B6B" w:rsidRPr="00C11073" w14:paraId="0AC81396" w14:textId="77777777" w:rsidTr="004426F9">
        <w:trPr>
          <w:gridAfter w:val="3"/>
          <w:wAfter w:w="2913" w:type="dxa"/>
        </w:trPr>
        <w:tc>
          <w:tcPr>
            <w:tcW w:w="882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3823C" w14:textId="4867203D" w:rsidR="001B3B6B" w:rsidRDefault="001B3B6B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nimização das funções do contador normal</w:t>
            </w:r>
          </w:p>
        </w:tc>
      </w:tr>
      <w:tr w:rsidR="00C11073" w:rsidRPr="00C11073" w14:paraId="405D6D4B" w14:textId="5D8BBD4D" w:rsidTr="004426F9">
        <w:trPr>
          <w:gridAfter w:val="3"/>
          <w:wAfter w:w="2913" w:type="dxa"/>
        </w:trPr>
        <w:tc>
          <w:tcPr>
            <w:tcW w:w="801" w:type="dxa"/>
            <w:vAlign w:val="center"/>
          </w:tcPr>
          <w:p w14:paraId="0AF625FA" w14:textId="0CC19056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:</m:t>
                </m:r>
              </m:oMath>
            </m:oMathPara>
          </w:p>
        </w:tc>
        <w:tc>
          <w:tcPr>
            <w:tcW w:w="801" w:type="dxa"/>
            <w:gridSpan w:val="2"/>
            <w:vAlign w:val="center"/>
          </w:tcPr>
          <w:p w14:paraId="201BAA82" w14:textId="048B98E4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oMath>
            </m:oMathPara>
          </w:p>
        </w:tc>
        <w:tc>
          <w:tcPr>
            <w:tcW w:w="802" w:type="dxa"/>
            <w:gridSpan w:val="2"/>
            <w:vAlign w:val="center"/>
          </w:tcPr>
          <w:p w14:paraId="60690A07" w14:textId="6F899BCF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03" w:type="dxa"/>
            <w:gridSpan w:val="2"/>
            <w:vAlign w:val="center"/>
          </w:tcPr>
          <w:p w14:paraId="38B28F5A" w14:textId="6EF753C4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35323D3F" w14:textId="2CA71E39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473A6" w14:textId="77777777" w:rsidR="00C11073" w:rsidRPr="00C11073" w:rsidRDefault="00C11073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14:paraId="1FB59860" w14:textId="6AFD0B89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:</m:t>
                </m:r>
              </m:oMath>
            </m:oMathPara>
          </w:p>
        </w:tc>
        <w:tc>
          <w:tcPr>
            <w:tcW w:w="803" w:type="dxa"/>
            <w:gridSpan w:val="3"/>
            <w:vAlign w:val="center"/>
          </w:tcPr>
          <w:p w14:paraId="14A35206" w14:textId="6936CCE7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oMath>
            </m:oMathPara>
          </w:p>
        </w:tc>
        <w:tc>
          <w:tcPr>
            <w:tcW w:w="803" w:type="dxa"/>
            <w:vAlign w:val="center"/>
          </w:tcPr>
          <w:p w14:paraId="588E7E07" w14:textId="765F9C72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03" w:type="dxa"/>
            <w:gridSpan w:val="2"/>
            <w:vAlign w:val="center"/>
          </w:tcPr>
          <w:p w14:paraId="6D85C82E" w14:textId="4D01BC25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03" w:type="dxa"/>
            <w:gridSpan w:val="2"/>
            <w:vAlign w:val="center"/>
          </w:tcPr>
          <w:p w14:paraId="54EA1D12" w14:textId="569BC5A9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</w:tr>
      <w:tr w:rsidR="00C11073" w:rsidRPr="00C11073" w14:paraId="2E50BC4B" w14:textId="346A1D2C" w:rsidTr="004426F9">
        <w:trPr>
          <w:gridAfter w:val="3"/>
          <w:wAfter w:w="2913" w:type="dxa"/>
        </w:trPr>
        <w:tc>
          <w:tcPr>
            <w:tcW w:w="801" w:type="dxa"/>
            <w:vAlign w:val="center"/>
          </w:tcPr>
          <w:p w14:paraId="5B36B554" w14:textId="607E99F5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01" w:type="dxa"/>
            <w:gridSpan w:val="2"/>
            <w:vAlign w:val="center"/>
          </w:tcPr>
          <w:p w14:paraId="5CD7449C" w14:textId="5B889574" w:rsidR="00C11073" w:rsidRPr="00C11073" w:rsidRDefault="00C11073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  <w:vAlign w:val="center"/>
          </w:tcPr>
          <w:p w14:paraId="4970007E" w14:textId="21DA6825" w:rsidR="00C11073" w:rsidRPr="00C11073" w:rsidRDefault="00C11073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gridSpan w:val="2"/>
            <w:vAlign w:val="center"/>
          </w:tcPr>
          <w:p w14:paraId="68CFCA39" w14:textId="52DA2796" w:rsidR="00C11073" w:rsidRPr="00C11073" w:rsidRDefault="00C11073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068DCE7E" w14:textId="162D7EA9" w:rsidR="00C11073" w:rsidRPr="00C11073" w:rsidRDefault="00C11073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76CD4" w14:textId="77777777" w:rsidR="00C11073" w:rsidRPr="00C11073" w:rsidRDefault="00C11073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14:paraId="2E56A535" w14:textId="21421DFE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03" w:type="dxa"/>
            <w:gridSpan w:val="3"/>
            <w:vAlign w:val="center"/>
          </w:tcPr>
          <w:p w14:paraId="4D0CB1D4" w14:textId="58462D24" w:rsidR="00C11073" w:rsidRPr="00C11073" w:rsidRDefault="00F80D35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vAlign w:val="center"/>
          </w:tcPr>
          <w:p w14:paraId="7B0EE81B" w14:textId="173E9716" w:rsidR="00C11073" w:rsidRPr="00C11073" w:rsidRDefault="00F80D35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gridSpan w:val="2"/>
            <w:vAlign w:val="center"/>
          </w:tcPr>
          <w:p w14:paraId="05EB48B3" w14:textId="5736E974" w:rsidR="00C11073" w:rsidRPr="00C11073" w:rsidRDefault="00F80D35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gridSpan w:val="2"/>
            <w:vAlign w:val="center"/>
          </w:tcPr>
          <w:p w14:paraId="65EDEE75" w14:textId="70A6E566" w:rsidR="00C11073" w:rsidRPr="00C11073" w:rsidRDefault="00F80D35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80D35" w:rsidRPr="00C11073" w14:paraId="1E27C11E" w14:textId="73E1F7A9" w:rsidTr="004426F9">
        <w:trPr>
          <w:gridAfter w:val="3"/>
          <w:wAfter w:w="2913" w:type="dxa"/>
        </w:trPr>
        <w:tc>
          <w:tcPr>
            <w:tcW w:w="801" w:type="dxa"/>
            <w:vAlign w:val="center"/>
          </w:tcPr>
          <w:p w14:paraId="6A5444BD" w14:textId="5D45FC0F" w:rsidR="00F80D35" w:rsidRPr="00C11073" w:rsidRDefault="00000000" w:rsidP="00F8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1" w:type="dxa"/>
            <w:gridSpan w:val="2"/>
            <w:vAlign w:val="center"/>
          </w:tcPr>
          <w:p w14:paraId="3DDDE90B" w14:textId="186A59E3" w:rsidR="00F80D35" w:rsidRPr="00C11073" w:rsidRDefault="00F80D35" w:rsidP="00F8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  <w:vAlign w:val="center"/>
          </w:tcPr>
          <w:p w14:paraId="0542116F" w14:textId="43072751" w:rsidR="00F80D35" w:rsidRPr="00C11073" w:rsidRDefault="00F80D35" w:rsidP="00F8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gridSpan w:val="2"/>
            <w:vAlign w:val="center"/>
          </w:tcPr>
          <w:p w14:paraId="52A378E9" w14:textId="047C1DB4" w:rsidR="00F80D35" w:rsidRPr="00C11073" w:rsidRDefault="00F80D35" w:rsidP="00F8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64625537" w14:textId="288C3C9D" w:rsidR="00F80D35" w:rsidRPr="00C11073" w:rsidRDefault="00F80D35" w:rsidP="00F8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BFF44" w14:textId="77777777" w:rsidR="00F80D35" w:rsidRPr="00C11073" w:rsidRDefault="00F80D35" w:rsidP="00F8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14:paraId="692C96D6" w14:textId="008566AE" w:rsidR="00F80D35" w:rsidRPr="00C11073" w:rsidRDefault="00000000" w:rsidP="00F8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3" w:type="dxa"/>
            <w:gridSpan w:val="3"/>
            <w:vAlign w:val="center"/>
          </w:tcPr>
          <w:p w14:paraId="6EA3865A" w14:textId="37AE92D3" w:rsidR="00F80D35" w:rsidRPr="00C11073" w:rsidRDefault="00F80D35" w:rsidP="00F8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vAlign w:val="center"/>
          </w:tcPr>
          <w:p w14:paraId="12661925" w14:textId="3F436F4F" w:rsidR="00F80D35" w:rsidRPr="00C11073" w:rsidRDefault="00F80D35" w:rsidP="00F8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gridSpan w:val="2"/>
            <w:vAlign w:val="center"/>
          </w:tcPr>
          <w:p w14:paraId="71DF4A06" w14:textId="19120E8E" w:rsidR="00F80D35" w:rsidRPr="00C11073" w:rsidRDefault="00F80D35" w:rsidP="00F8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gridSpan w:val="2"/>
            <w:vAlign w:val="center"/>
          </w:tcPr>
          <w:p w14:paraId="3EE70395" w14:textId="64C523CB" w:rsidR="00F80D35" w:rsidRPr="00C11073" w:rsidRDefault="00F80D35" w:rsidP="00F8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80D35" w:rsidRPr="00C11073" w14:paraId="01E45D5A" w14:textId="3F814844" w:rsidTr="004426F9">
        <w:trPr>
          <w:gridAfter w:val="3"/>
          <w:wAfter w:w="2913" w:type="dxa"/>
        </w:trPr>
        <w:tc>
          <w:tcPr>
            <w:tcW w:w="801" w:type="dxa"/>
            <w:vAlign w:val="center"/>
          </w:tcPr>
          <w:p w14:paraId="762855F7" w14:textId="0D2DE152" w:rsidR="00F80D35" w:rsidRPr="00C11073" w:rsidRDefault="00000000" w:rsidP="00F8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1" w:type="dxa"/>
            <w:gridSpan w:val="2"/>
            <w:vAlign w:val="center"/>
          </w:tcPr>
          <w:p w14:paraId="0476DC2C" w14:textId="091963A6" w:rsidR="00F80D35" w:rsidRPr="00C11073" w:rsidRDefault="00C86044" w:rsidP="00F8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5329E3EA">
                <v:rect id="Tinta 45" o:spid="_x0000_s1041" style="position:absolute;left:0;text-align:left;margin-left:-.4pt;margin-top:-29.4pt;width:152.05pt;height:6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5315,2161" filled="f" strokecolor="#e7122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" annotation="t"/>
                </v:rect>
              </w:pict>
            </w:r>
            <w:r w:rsidR="00F80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  <w:vAlign w:val="center"/>
          </w:tcPr>
          <w:p w14:paraId="5EE925C7" w14:textId="21CDEB30" w:rsidR="00F80D35" w:rsidRPr="00C11073" w:rsidRDefault="00F80D35" w:rsidP="00F8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gridSpan w:val="2"/>
            <w:vAlign w:val="center"/>
          </w:tcPr>
          <w:p w14:paraId="315B1A10" w14:textId="73C4524C" w:rsidR="00F80D35" w:rsidRPr="00C11073" w:rsidRDefault="00F80D35" w:rsidP="00F8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0F039854" w14:textId="4D9620D9" w:rsidR="00F80D35" w:rsidRPr="00C11073" w:rsidRDefault="00F80D35" w:rsidP="00F8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7910E" w14:textId="77777777" w:rsidR="00F80D35" w:rsidRPr="00C11073" w:rsidRDefault="00F80D35" w:rsidP="00F8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14:paraId="0F8484F4" w14:textId="18C0C6AE" w:rsidR="00F80D35" w:rsidRPr="00C11073" w:rsidRDefault="00000000" w:rsidP="00F8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3" w:type="dxa"/>
            <w:gridSpan w:val="3"/>
            <w:vAlign w:val="center"/>
          </w:tcPr>
          <w:p w14:paraId="69ED4753" w14:textId="67A39946" w:rsidR="00F80D35" w:rsidRPr="00C11073" w:rsidRDefault="00C86044" w:rsidP="00F8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7FE3F7BA">
                <v:rect id="Tinta 44" o:spid="_x0000_s1040" style="position:absolute;left:0;text-align:left;margin-left:.5pt;margin-top:-28.65pt;width:152.5pt;height:6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5331,2133" filled="f" strokecolor="#e7122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" annotation="t"/>
                </v:rect>
              </w:pict>
            </w:r>
            <w:r w:rsidR="00F80D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vAlign w:val="center"/>
          </w:tcPr>
          <w:p w14:paraId="4ED62E51" w14:textId="2DDB2B1B" w:rsidR="00F80D35" w:rsidRPr="00C11073" w:rsidRDefault="00F80D35" w:rsidP="00F8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gridSpan w:val="2"/>
            <w:vAlign w:val="center"/>
          </w:tcPr>
          <w:p w14:paraId="09BBBA3D" w14:textId="4C1163AE" w:rsidR="00F80D35" w:rsidRPr="00C11073" w:rsidRDefault="00F80D35" w:rsidP="00F8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gridSpan w:val="2"/>
            <w:tcBorders>
              <w:bottom w:val="single" w:sz="4" w:space="0" w:color="auto"/>
            </w:tcBorders>
            <w:vAlign w:val="center"/>
          </w:tcPr>
          <w:p w14:paraId="5DBE2A13" w14:textId="5229DEE1" w:rsidR="00F80D35" w:rsidRPr="00C11073" w:rsidRDefault="00F80D35" w:rsidP="00F8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80D35" w:rsidRPr="00C11073" w14:paraId="11877CD0" w14:textId="6360FEC8" w:rsidTr="004426F9">
        <w:trPr>
          <w:gridAfter w:val="3"/>
          <w:wAfter w:w="2913" w:type="dxa"/>
          <w:trHeight w:val="50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30DDF919" w14:textId="506ADD65" w:rsidR="00F80D35" w:rsidRPr="00C11073" w:rsidRDefault="00000000" w:rsidP="00F8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01" w:type="dxa"/>
            <w:gridSpan w:val="2"/>
            <w:tcBorders>
              <w:bottom w:val="single" w:sz="4" w:space="0" w:color="auto"/>
            </w:tcBorders>
            <w:vAlign w:val="center"/>
          </w:tcPr>
          <w:p w14:paraId="4EA9FECA" w14:textId="593145D7" w:rsidR="00F80D35" w:rsidRPr="00C11073" w:rsidRDefault="00F80D35" w:rsidP="00F8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  <w:vAlign w:val="center"/>
          </w:tcPr>
          <w:p w14:paraId="6AA05988" w14:textId="5251415D" w:rsidR="00F80D35" w:rsidRPr="00C11073" w:rsidRDefault="00F80D35" w:rsidP="00F8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gridSpan w:val="2"/>
            <w:tcBorders>
              <w:bottom w:val="single" w:sz="4" w:space="0" w:color="auto"/>
            </w:tcBorders>
            <w:vAlign w:val="center"/>
          </w:tcPr>
          <w:p w14:paraId="2497A18E" w14:textId="12457B15" w:rsidR="00F80D35" w:rsidRPr="00C11073" w:rsidRDefault="00F80D35" w:rsidP="00F8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1D94AF" w14:textId="0E8F967F" w:rsidR="00F80D35" w:rsidRPr="00C11073" w:rsidRDefault="00F80D35" w:rsidP="00F8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DDE15" w14:textId="77777777" w:rsidR="00F80D35" w:rsidRPr="00C11073" w:rsidRDefault="00F80D35" w:rsidP="00F8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9DA3AB" w14:textId="3692ADCC" w:rsidR="00F80D35" w:rsidRPr="00C11073" w:rsidRDefault="00000000" w:rsidP="00F8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03" w:type="dxa"/>
            <w:gridSpan w:val="3"/>
            <w:tcBorders>
              <w:bottom w:val="single" w:sz="4" w:space="0" w:color="auto"/>
            </w:tcBorders>
            <w:vAlign w:val="center"/>
          </w:tcPr>
          <w:p w14:paraId="059CC160" w14:textId="2B584152" w:rsidR="00F80D35" w:rsidRPr="00C11073" w:rsidRDefault="00F80D35" w:rsidP="00F8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69B322B7" w14:textId="73CEA99F" w:rsidR="00F80D35" w:rsidRPr="00C11073" w:rsidRDefault="00F80D35" w:rsidP="00F8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gridSpan w:val="2"/>
            <w:tcBorders>
              <w:bottom w:val="single" w:sz="4" w:space="0" w:color="auto"/>
            </w:tcBorders>
            <w:vAlign w:val="center"/>
          </w:tcPr>
          <w:p w14:paraId="1847B215" w14:textId="5A4E39DD" w:rsidR="00F80D35" w:rsidRPr="00C11073" w:rsidRDefault="00F80D35" w:rsidP="00F8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gridSpan w:val="2"/>
            <w:tcBorders>
              <w:bottom w:val="single" w:sz="4" w:space="0" w:color="auto"/>
            </w:tcBorders>
            <w:vAlign w:val="center"/>
          </w:tcPr>
          <w:p w14:paraId="1B1B1D5E" w14:textId="060EABEE" w:rsidR="00F80D35" w:rsidRPr="00C11073" w:rsidRDefault="00F80D35" w:rsidP="00F8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80D35" w:rsidRPr="00C11073" w14:paraId="10AC689B" w14:textId="7A426966" w:rsidTr="004426F9">
        <w:trPr>
          <w:gridAfter w:val="3"/>
          <w:wAfter w:w="2913" w:type="dxa"/>
        </w:trPr>
        <w:tc>
          <w:tcPr>
            <w:tcW w:w="882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D26E7B" w14:textId="2E37C303" w:rsidR="00F80D35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</m:t>
                </m:r>
              </m:oMath>
            </m:oMathPara>
          </w:p>
        </w:tc>
      </w:tr>
      <w:tr w:rsidR="00357951" w:rsidRPr="00C11073" w14:paraId="15A25E05" w14:textId="03E54B6A" w:rsidTr="004426F9">
        <w:trPr>
          <w:gridAfter w:val="3"/>
          <w:wAfter w:w="2913" w:type="dxa"/>
        </w:trPr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14:paraId="4135BEC7" w14:textId="16030371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:</m:t>
                </m:r>
              </m:oMath>
            </m:oMathPara>
          </w:p>
        </w:tc>
        <w:tc>
          <w:tcPr>
            <w:tcW w:w="801" w:type="dxa"/>
            <w:gridSpan w:val="2"/>
            <w:tcBorders>
              <w:top w:val="single" w:sz="4" w:space="0" w:color="auto"/>
            </w:tcBorders>
            <w:vAlign w:val="center"/>
          </w:tcPr>
          <w:p w14:paraId="45E4A22C" w14:textId="6604283A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oMath>
            </m:oMathPara>
          </w:p>
        </w:tc>
        <w:tc>
          <w:tcPr>
            <w:tcW w:w="802" w:type="dxa"/>
            <w:gridSpan w:val="2"/>
            <w:tcBorders>
              <w:top w:val="single" w:sz="4" w:space="0" w:color="auto"/>
            </w:tcBorders>
            <w:vAlign w:val="center"/>
          </w:tcPr>
          <w:p w14:paraId="6F2E4F91" w14:textId="48883022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  <w:vAlign w:val="center"/>
          </w:tcPr>
          <w:p w14:paraId="5EAF68DB" w14:textId="2BAB53E1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568B14" w14:textId="66BDBC2C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238DC" w14:textId="77777777" w:rsidR="00C11073" w:rsidRPr="00C11073" w:rsidRDefault="00C11073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EC2B68" w14:textId="1A0CDAAD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:</m:t>
                </m:r>
              </m:oMath>
            </m:oMathPara>
          </w:p>
        </w:tc>
        <w:tc>
          <w:tcPr>
            <w:tcW w:w="803" w:type="dxa"/>
            <w:gridSpan w:val="3"/>
            <w:tcBorders>
              <w:top w:val="single" w:sz="4" w:space="0" w:color="auto"/>
            </w:tcBorders>
            <w:vAlign w:val="center"/>
          </w:tcPr>
          <w:p w14:paraId="0B4A2CAC" w14:textId="16897F7D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oMath>
            </m:oMathPara>
          </w:p>
        </w:tc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14:paraId="37A06793" w14:textId="33EC914A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  <w:vAlign w:val="center"/>
          </w:tcPr>
          <w:p w14:paraId="1FB248DF" w14:textId="158E842D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  <w:vAlign w:val="center"/>
          </w:tcPr>
          <w:p w14:paraId="0E8AD61C" w14:textId="17715FFB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</w:tr>
      <w:tr w:rsidR="00357951" w:rsidRPr="00C11073" w14:paraId="665C97B2" w14:textId="7F44B746" w:rsidTr="004426F9">
        <w:trPr>
          <w:gridAfter w:val="3"/>
          <w:wAfter w:w="2913" w:type="dxa"/>
        </w:trPr>
        <w:tc>
          <w:tcPr>
            <w:tcW w:w="801" w:type="dxa"/>
            <w:vAlign w:val="center"/>
          </w:tcPr>
          <w:p w14:paraId="10FD927A" w14:textId="17E8D13C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01" w:type="dxa"/>
            <w:gridSpan w:val="2"/>
            <w:vAlign w:val="center"/>
          </w:tcPr>
          <w:p w14:paraId="6AE90FAF" w14:textId="79C77D5B" w:rsidR="00C11073" w:rsidRPr="00C11073" w:rsidRDefault="00F80D35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  <w:gridSpan w:val="2"/>
            <w:vAlign w:val="center"/>
          </w:tcPr>
          <w:p w14:paraId="0A0BA3B7" w14:textId="0A0A024E" w:rsidR="00C11073" w:rsidRPr="00C11073" w:rsidRDefault="00F80D35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gridSpan w:val="2"/>
            <w:vAlign w:val="center"/>
          </w:tcPr>
          <w:p w14:paraId="7B944FC3" w14:textId="636B672C" w:rsidR="00C11073" w:rsidRPr="00C11073" w:rsidRDefault="00F80D35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03C4D318" w14:textId="4307C023" w:rsidR="00C11073" w:rsidRPr="00C11073" w:rsidRDefault="00F80D35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2FEE2" w14:textId="77777777" w:rsidR="00C11073" w:rsidRPr="00C11073" w:rsidRDefault="00C11073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14:paraId="0F5902AA" w14:textId="737BEB69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03" w:type="dxa"/>
            <w:gridSpan w:val="3"/>
            <w:vAlign w:val="center"/>
          </w:tcPr>
          <w:p w14:paraId="64C7F013" w14:textId="7D4057E5" w:rsidR="00C11073" w:rsidRPr="00C11073" w:rsidRDefault="00F80D35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vAlign w:val="center"/>
          </w:tcPr>
          <w:p w14:paraId="6551EB35" w14:textId="46CBF4CC" w:rsidR="00C11073" w:rsidRPr="00C11073" w:rsidRDefault="00F80D35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gridSpan w:val="2"/>
            <w:vAlign w:val="center"/>
          </w:tcPr>
          <w:p w14:paraId="12B93616" w14:textId="66015ADA" w:rsidR="00C11073" w:rsidRPr="00C11073" w:rsidRDefault="00F80D35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gridSpan w:val="2"/>
            <w:vAlign w:val="center"/>
          </w:tcPr>
          <w:p w14:paraId="0A380719" w14:textId="5D0753A8" w:rsidR="00C11073" w:rsidRPr="00C11073" w:rsidRDefault="00F80D35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1073" w:rsidRPr="00C11073" w14:paraId="3C938CFA" w14:textId="77777777" w:rsidTr="004426F9">
        <w:trPr>
          <w:gridAfter w:val="3"/>
          <w:wAfter w:w="2913" w:type="dxa"/>
        </w:trPr>
        <w:tc>
          <w:tcPr>
            <w:tcW w:w="801" w:type="dxa"/>
            <w:vAlign w:val="center"/>
          </w:tcPr>
          <w:p w14:paraId="42F4B42F" w14:textId="0394258C" w:rsidR="00C11073" w:rsidRDefault="00000000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1" w:type="dxa"/>
            <w:gridSpan w:val="2"/>
            <w:vAlign w:val="center"/>
          </w:tcPr>
          <w:p w14:paraId="40B140F9" w14:textId="7520F76E" w:rsidR="00C11073" w:rsidRPr="00C11073" w:rsidRDefault="00F80D35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  <w:gridSpan w:val="2"/>
            <w:vAlign w:val="center"/>
          </w:tcPr>
          <w:p w14:paraId="6B165863" w14:textId="3D071FE9" w:rsidR="00C11073" w:rsidRPr="00C11073" w:rsidRDefault="00F80D35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gridSpan w:val="2"/>
            <w:vAlign w:val="center"/>
          </w:tcPr>
          <w:p w14:paraId="5349B630" w14:textId="3B486585" w:rsidR="00C11073" w:rsidRPr="00C11073" w:rsidRDefault="00F80D35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4DDF42C0" w14:textId="3AE987F2" w:rsidR="00C11073" w:rsidRPr="00C11073" w:rsidRDefault="00F80D35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0AE7F" w14:textId="77777777" w:rsidR="00C11073" w:rsidRPr="00C11073" w:rsidRDefault="00C11073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14:paraId="60030372" w14:textId="74030311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3" w:type="dxa"/>
            <w:gridSpan w:val="3"/>
            <w:vAlign w:val="center"/>
          </w:tcPr>
          <w:p w14:paraId="6EA806ED" w14:textId="15DCD4C0" w:rsidR="00C11073" w:rsidRPr="00C11073" w:rsidRDefault="00F80D35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vAlign w:val="center"/>
          </w:tcPr>
          <w:p w14:paraId="3F1E9C1F" w14:textId="53B9B18A" w:rsidR="00C11073" w:rsidRPr="00C11073" w:rsidRDefault="00F80D35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gridSpan w:val="2"/>
            <w:vAlign w:val="center"/>
          </w:tcPr>
          <w:p w14:paraId="14582C01" w14:textId="1D73293A" w:rsidR="00C11073" w:rsidRPr="00C11073" w:rsidRDefault="00F80D35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gridSpan w:val="2"/>
            <w:vAlign w:val="center"/>
          </w:tcPr>
          <w:p w14:paraId="159CD491" w14:textId="7D213489" w:rsidR="00C11073" w:rsidRPr="00C11073" w:rsidRDefault="00F80D35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1073" w:rsidRPr="00C11073" w14:paraId="0F831057" w14:textId="77777777" w:rsidTr="004426F9">
        <w:trPr>
          <w:gridAfter w:val="3"/>
          <w:wAfter w:w="2913" w:type="dxa"/>
        </w:trPr>
        <w:tc>
          <w:tcPr>
            <w:tcW w:w="801" w:type="dxa"/>
            <w:vAlign w:val="center"/>
          </w:tcPr>
          <w:p w14:paraId="755AE0CA" w14:textId="3216A044" w:rsidR="00C11073" w:rsidRDefault="00000000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1" w:type="dxa"/>
            <w:gridSpan w:val="2"/>
            <w:vAlign w:val="center"/>
          </w:tcPr>
          <w:p w14:paraId="3A6E8C8F" w14:textId="0CC11C0B" w:rsidR="00C11073" w:rsidRPr="00C11073" w:rsidRDefault="00F80D35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  <w:gridSpan w:val="2"/>
            <w:vAlign w:val="center"/>
          </w:tcPr>
          <w:p w14:paraId="3E13286F" w14:textId="3645517D" w:rsidR="00C11073" w:rsidRPr="00C11073" w:rsidRDefault="00C86044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79D9DECD">
                <v:rect id="Tinta 43" o:spid="_x0000_s1039" style="position:absolute;left:0;text-align:left;margin-left:.85pt;margin-top:-27.85pt;width:67.7pt;height:6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289,2066" filled="f" strokecolor="#e7122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" annotation="t"/>
                </v:rect>
              </w:pict>
            </w:r>
            <w:r w:rsidR="00F80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gridSpan w:val="2"/>
            <w:vAlign w:val="center"/>
          </w:tcPr>
          <w:p w14:paraId="0003060A" w14:textId="7009993B" w:rsidR="00C11073" w:rsidRPr="00C11073" w:rsidRDefault="00F80D35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0F0B6DB3" w14:textId="2ACAF4F9" w:rsidR="00C11073" w:rsidRPr="00C11073" w:rsidRDefault="00F80D35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C2B1E" w14:textId="77777777" w:rsidR="00C11073" w:rsidRPr="00C11073" w:rsidRDefault="00C11073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14:paraId="6A8F0350" w14:textId="3299A0FB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3" w:type="dxa"/>
            <w:gridSpan w:val="3"/>
            <w:vAlign w:val="center"/>
          </w:tcPr>
          <w:p w14:paraId="0B7EFB51" w14:textId="53DA8684" w:rsidR="00C11073" w:rsidRPr="00C11073" w:rsidRDefault="00F80D35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vAlign w:val="center"/>
          </w:tcPr>
          <w:p w14:paraId="217C1171" w14:textId="4C82A965" w:rsidR="00C11073" w:rsidRPr="00C11073" w:rsidRDefault="00C86044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6A369F1A">
                <v:rect id="Tinta 42" o:spid="_x0000_s1038" style="position:absolute;left:0;text-align:left;margin-left:1.05pt;margin-top:-28.15pt;width:67.85pt;height:5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345,2047" filled="f" strokecolor="#e7122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" annotation="t"/>
                </v:rect>
              </w:pict>
            </w:r>
            <w:r w:rsidR="00F80D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gridSpan w:val="2"/>
            <w:vAlign w:val="center"/>
          </w:tcPr>
          <w:p w14:paraId="2FB5ECAD" w14:textId="5D47902E" w:rsidR="00C11073" w:rsidRPr="00C11073" w:rsidRDefault="00F80D35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gridSpan w:val="2"/>
            <w:tcBorders>
              <w:bottom w:val="single" w:sz="4" w:space="0" w:color="auto"/>
            </w:tcBorders>
            <w:vAlign w:val="center"/>
          </w:tcPr>
          <w:p w14:paraId="71456D68" w14:textId="7DE96A2C" w:rsidR="00C11073" w:rsidRPr="00C11073" w:rsidRDefault="00F80D35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1073" w:rsidRPr="00C11073" w14:paraId="33F272BD" w14:textId="77777777" w:rsidTr="004426F9">
        <w:trPr>
          <w:gridAfter w:val="3"/>
          <w:wAfter w:w="2913" w:type="dxa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69F34786" w14:textId="77288DA8" w:rsidR="00C11073" w:rsidRDefault="00000000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01" w:type="dxa"/>
            <w:gridSpan w:val="2"/>
            <w:tcBorders>
              <w:bottom w:val="single" w:sz="4" w:space="0" w:color="auto"/>
            </w:tcBorders>
            <w:vAlign w:val="center"/>
          </w:tcPr>
          <w:p w14:paraId="350BBDCA" w14:textId="675D86D2" w:rsidR="00C11073" w:rsidRPr="00C11073" w:rsidRDefault="00F80D35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  <w:vAlign w:val="center"/>
          </w:tcPr>
          <w:p w14:paraId="1E7CCD9E" w14:textId="5F511A20" w:rsidR="00C11073" w:rsidRPr="00C11073" w:rsidRDefault="00F80D35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gridSpan w:val="2"/>
            <w:tcBorders>
              <w:bottom w:val="single" w:sz="4" w:space="0" w:color="auto"/>
            </w:tcBorders>
            <w:vAlign w:val="center"/>
          </w:tcPr>
          <w:p w14:paraId="34E8FB12" w14:textId="45641657" w:rsidR="00C11073" w:rsidRPr="00C11073" w:rsidRDefault="00F80D35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F49EC1" w14:textId="6A2D89BA" w:rsidR="00C11073" w:rsidRPr="00C11073" w:rsidRDefault="00F80D35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B3B51" w14:textId="77777777" w:rsidR="00C11073" w:rsidRPr="00C11073" w:rsidRDefault="00C11073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9F46CE" w14:textId="4AC19620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03" w:type="dxa"/>
            <w:gridSpan w:val="3"/>
            <w:tcBorders>
              <w:bottom w:val="single" w:sz="4" w:space="0" w:color="auto"/>
            </w:tcBorders>
            <w:vAlign w:val="center"/>
          </w:tcPr>
          <w:p w14:paraId="266BFF0A" w14:textId="330BD6E1" w:rsidR="00C11073" w:rsidRPr="00C11073" w:rsidRDefault="00F80D35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1823F0F0" w14:textId="7535FBDA" w:rsidR="00C11073" w:rsidRPr="00C11073" w:rsidRDefault="00F80D35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gridSpan w:val="2"/>
            <w:tcBorders>
              <w:bottom w:val="single" w:sz="4" w:space="0" w:color="auto"/>
            </w:tcBorders>
            <w:vAlign w:val="center"/>
          </w:tcPr>
          <w:p w14:paraId="35DED38C" w14:textId="683F3E57" w:rsidR="00C11073" w:rsidRPr="00C11073" w:rsidRDefault="00F80D35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gridSpan w:val="2"/>
            <w:tcBorders>
              <w:bottom w:val="single" w:sz="4" w:space="0" w:color="auto"/>
            </w:tcBorders>
            <w:vAlign w:val="center"/>
          </w:tcPr>
          <w:p w14:paraId="406669B7" w14:textId="7E9B044E" w:rsidR="00C11073" w:rsidRPr="00C11073" w:rsidRDefault="00F80D35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0D35" w:rsidRPr="00C11073" w14:paraId="730023B7" w14:textId="77777777" w:rsidTr="004426F9">
        <w:trPr>
          <w:gridAfter w:val="3"/>
          <w:wAfter w:w="2913" w:type="dxa"/>
        </w:trPr>
        <w:tc>
          <w:tcPr>
            <w:tcW w:w="882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9C464" w14:textId="15A7D490" w:rsidR="00F80D35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C11073" w:rsidRPr="00C11073" w14:paraId="59D38CD1" w14:textId="77777777" w:rsidTr="004426F9">
        <w:trPr>
          <w:gridAfter w:val="3"/>
          <w:wAfter w:w="2913" w:type="dxa"/>
        </w:trPr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14:paraId="3F3DB4D4" w14:textId="7A00B1AA" w:rsidR="00C11073" w:rsidRDefault="00000000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:</m:t>
                </m:r>
              </m:oMath>
            </m:oMathPara>
          </w:p>
        </w:tc>
        <w:tc>
          <w:tcPr>
            <w:tcW w:w="801" w:type="dxa"/>
            <w:gridSpan w:val="2"/>
            <w:tcBorders>
              <w:top w:val="single" w:sz="4" w:space="0" w:color="auto"/>
            </w:tcBorders>
            <w:vAlign w:val="center"/>
          </w:tcPr>
          <w:p w14:paraId="3D4F0062" w14:textId="636CE8DE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oMath>
            </m:oMathPara>
          </w:p>
        </w:tc>
        <w:tc>
          <w:tcPr>
            <w:tcW w:w="802" w:type="dxa"/>
            <w:gridSpan w:val="2"/>
            <w:tcBorders>
              <w:top w:val="single" w:sz="4" w:space="0" w:color="auto"/>
            </w:tcBorders>
            <w:vAlign w:val="center"/>
          </w:tcPr>
          <w:p w14:paraId="1ACE8180" w14:textId="642E81D6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  <w:vAlign w:val="center"/>
          </w:tcPr>
          <w:p w14:paraId="7F4AD36D" w14:textId="6737CBE0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9E0B2F" w14:textId="6295481C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FFD63" w14:textId="77777777" w:rsidR="00C11073" w:rsidRPr="00C11073" w:rsidRDefault="00C11073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48ADC8" w14:textId="086E1328" w:rsidR="00C11073" w:rsidRDefault="00000000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:</m:t>
                </m:r>
              </m:oMath>
            </m:oMathPara>
          </w:p>
        </w:tc>
        <w:tc>
          <w:tcPr>
            <w:tcW w:w="803" w:type="dxa"/>
            <w:gridSpan w:val="3"/>
            <w:tcBorders>
              <w:top w:val="single" w:sz="4" w:space="0" w:color="auto"/>
            </w:tcBorders>
            <w:vAlign w:val="center"/>
          </w:tcPr>
          <w:p w14:paraId="6B3FC45F" w14:textId="4EE5576E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oMath>
            </m:oMathPara>
          </w:p>
        </w:tc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14:paraId="085D4DE0" w14:textId="4F580794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  <w:vAlign w:val="center"/>
          </w:tcPr>
          <w:p w14:paraId="7E814A6F" w14:textId="7F2792D3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  <w:vAlign w:val="center"/>
          </w:tcPr>
          <w:p w14:paraId="41119024" w14:textId="2C38B598" w:rsidR="00C11073" w:rsidRPr="00C11073" w:rsidRDefault="00000000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</w:tr>
      <w:tr w:rsidR="00C11073" w:rsidRPr="00C11073" w14:paraId="77581425" w14:textId="77777777" w:rsidTr="004426F9">
        <w:trPr>
          <w:gridAfter w:val="3"/>
          <w:wAfter w:w="2913" w:type="dxa"/>
        </w:trPr>
        <w:tc>
          <w:tcPr>
            <w:tcW w:w="801" w:type="dxa"/>
            <w:vAlign w:val="center"/>
          </w:tcPr>
          <w:p w14:paraId="587FA944" w14:textId="0909C143" w:rsidR="00C11073" w:rsidRDefault="00000000" w:rsidP="00C1107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01" w:type="dxa"/>
            <w:gridSpan w:val="2"/>
            <w:vAlign w:val="center"/>
          </w:tcPr>
          <w:p w14:paraId="348D8B58" w14:textId="1C011AF3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  <w:gridSpan w:val="2"/>
            <w:vAlign w:val="center"/>
          </w:tcPr>
          <w:p w14:paraId="35277793" w14:textId="7173A46E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14:paraId="46231C9E" w14:textId="7C780D16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4C0DA78C" w14:textId="249B1262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19102" w14:textId="77777777" w:rsidR="00C11073" w:rsidRPr="00C11073" w:rsidRDefault="00C11073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14:paraId="6284C9D3" w14:textId="5647D785" w:rsidR="00C11073" w:rsidRDefault="00000000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03" w:type="dxa"/>
            <w:gridSpan w:val="3"/>
            <w:vAlign w:val="center"/>
          </w:tcPr>
          <w:p w14:paraId="1B3F842A" w14:textId="34146FB9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vAlign w:val="center"/>
          </w:tcPr>
          <w:p w14:paraId="6EBDF0EF" w14:textId="0F0EC994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gridSpan w:val="2"/>
            <w:vAlign w:val="center"/>
          </w:tcPr>
          <w:p w14:paraId="07D0EB14" w14:textId="2F746DAB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gridSpan w:val="2"/>
            <w:vAlign w:val="center"/>
          </w:tcPr>
          <w:p w14:paraId="74D70141" w14:textId="48E27E4F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</w:tr>
      <w:tr w:rsidR="00C11073" w:rsidRPr="00C11073" w14:paraId="5810EDE8" w14:textId="77777777" w:rsidTr="004426F9">
        <w:trPr>
          <w:gridAfter w:val="3"/>
          <w:wAfter w:w="2913" w:type="dxa"/>
        </w:trPr>
        <w:tc>
          <w:tcPr>
            <w:tcW w:w="801" w:type="dxa"/>
            <w:vAlign w:val="center"/>
          </w:tcPr>
          <w:p w14:paraId="6C4385D1" w14:textId="1C83CA3B" w:rsidR="00C11073" w:rsidRDefault="00000000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1" w:type="dxa"/>
            <w:gridSpan w:val="2"/>
            <w:vAlign w:val="center"/>
          </w:tcPr>
          <w:p w14:paraId="757193C4" w14:textId="4BEC2DCC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2" w:type="dxa"/>
            <w:gridSpan w:val="2"/>
            <w:vAlign w:val="center"/>
          </w:tcPr>
          <w:p w14:paraId="213EB553" w14:textId="3EA5C82C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gridSpan w:val="2"/>
            <w:vAlign w:val="center"/>
          </w:tcPr>
          <w:p w14:paraId="7DBEF303" w14:textId="78FD0A63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217DAD55" w14:textId="1E845FF8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F5770" w14:textId="77777777" w:rsidR="00C11073" w:rsidRPr="00C11073" w:rsidRDefault="00C11073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14:paraId="637A616A" w14:textId="06F1F0F6" w:rsidR="00C11073" w:rsidRDefault="00000000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3" w:type="dxa"/>
            <w:gridSpan w:val="3"/>
            <w:vAlign w:val="center"/>
          </w:tcPr>
          <w:p w14:paraId="68F817EA" w14:textId="2E68A80B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10BA683E" w14:textId="36469A2A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14:paraId="5A3DCC24" w14:textId="20A004E0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gridSpan w:val="2"/>
            <w:vAlign w:val="center"/>
          </w:tcPr>
          <w:p w14:paraId="0FCD7512" w14:textId="44D4E449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1073" w:rsidRPr="00C11073" w14:paraId="1F8909F8" w14:textId="77777777" w:rsidTr="004426F9">
        <w:trPr>
          <w:gridAfter w:val="3"/>
          <w:wAfter w:w="2913" w:type="dxa"/>
        </w:trPr>
        <w:tc>
          <w:tcPr>
            <w:tcW w:w="801" w:type="dxa"/>
            <w:vAlign w:val="center"/>
          </w:tcPr>
          <w:p w14:paraId="702EB489" w14:textId="67502710" w:rsidR="00C11073" w:rsidRDefault="00000000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1" w:type="dxa"/>
            <w:gridSpan w:val="2"/>
            <w:vAlign w:val="center"/>
          </w:tcPr>
          <w:p w14:paraId="4AD0DC03" w14:textId="1CC3FAB2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2" w:type="dxa"/>
            <w:gridSpan w:val="2"/>
            <w:vAlign w:val="center"/>
          </w:tcPr>
          <w:p w14:paraId="49953CD3" w14:textId="25753DE8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gridSpan w:val="2"/>
            <w:vAlign w:val="center"/>
          </w:tcPr>
          <w:p w14:paraId="7D4B4D68" w14:textId="71C0C022" w:rsidR="00C11073" w:rsidRDefault="00C86044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3E161F6F">
                <v:rect id="Tinta 41" o:spid="_x0000_s1037" style="position:absolute;left:0;text-align:left;margin-left:.3pt;margin-top:-26.8pt;width:27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904,2041" filled="f" strokecolor="#e7122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" annotation="t"/>
                </v:rect>
              </w:pict>
            </w:r>
            <w:r w:rsidR="00F80D35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4CE5780E" w14:textId="52CCFAF2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B92DF" w14:textId="77777777" w:rsidR="00C11073" w:rsidRPr="00C11073" w:rsidRDefault="00C11073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7E2A0F" w14:textId="08F784F4" w:rsidR="00C11073" w:rsidRDefault="00000000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3" w:type="dxa"/>
            <w:gridSpan w:val="3"/>
            <w:tcBorders>
              <w:bottom w:val="single" w:sz="4" w:space="0" w:color="auto"/>
            </w:tcBorders>
            <w:vAlign w:val="center"/>
          </w:tcPr>
          <w:p w14:paraId="5520725D" w14:textId="696DA53B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58D04FCC" w14:textId="4D950856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gridSpan w:val="2"/>
            <w:tcBorders>
              <w:bottom w:val="single" w:sz="4" w:space="0" w:color="auto"/>
            </w:tcBorders>
            <w:vAlign w:val="center"/>
          </w:tcPr>
          <w:p w14:paraId="4A92222C" w14:textId="4008C1EC" w:rsidR="00C11073" w:rsidRDefault="00C86044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693C0E98">
                <v:rect id="Tinta 40" o:spid="_x0000_s1036" style="position:absolute;left:0;text-align:left;margin-left:-.5pt;margin-top:-24.05pt;width:29.35pt;height:5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987,1784" filled="f" strokecolor="#e7122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" annotation="t"/>
                </v:rect>
              </w:pict>
            </w:r>
            <w:r w:rsidR="00F80D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gridSpan w:val="2"/>
            <w:tcBorders>
              <w:bottom w:val="single" w:sz="4" w:space="0" w:color="auto"/>
            </w:tcBorders>
            <w:vAlign w:val="center"/>
          </w:tcPr>
          <w:p w14:paraId="6335BC63" w14:textId="19574A95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1073" w:rsidRPr="00C11073" w14:paraId="453E80B0" w14:textId="77777777" w:rsidTr="004426F9">
        <w:trPr>
          <w:gridAfter w:val="3"/>
          <w:wAfter w:w="2913" w:type="dxa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503FB84B" w14:textId="09DBBEA7" w:rsidR="00C11073" w:rsidRDefault="00000000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01" w:type="dxa"/>
            <w:gridSpan w:val="2"/>
            <w:tcBorders>
              <w:bottom w:val="single" w:sz="4" w:space="0" w:color="auto"/>
            </w:tcBorders>
            <w:vAlign w:val="center"/>
          </w:tcPr>
          <w:p w14:paraId="378DECFD" w14:textId="2B71E85E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  <w:vAlign w:val="center"/>
          </w:tcPr>
          <w:p w14:paraId="5AC97449" w14:textId="7C282720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gridSpan w:val="2"/>
            <w:tcBorders>
              <w:bottom w:val="single" w:sz="4" w:space="0" w:color="auto"/>
            </w:tcBorders>
            <w:vAlign w:val="center"/>
          </w:tcPr>
          <w:p w14:paraId="7D7EEE35" w14:textId="6320CB67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85515B" w14:textId="7C36F34D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ECB53" w14:textId="77777777" w:rsidR="00C11073" w:rsidRPr="00C11073" w:rsidRDefault="00C11073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1B22FE" w14:textId="4E2DB08F" w:rsidR="00C11073" w:rsidRDefault="00000000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03" w:type="dxa"/>
            <w:gridSpan w:val="3"/>
            <w:tcBorders>
              <w:bottom w:val="single" w:sz="4" w:space="0" w:color="auto"/>
            </w:tcBorders>
            <w:vAlign w:val="center"/>
          </w:tcPr>
          <w:p w14:paraId="331A3D12" w14:textId="02E86FFA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10A5AA5E" w14:textId="2A1C8624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gridSpan w:val="2"/>
            <w:tcBorders>
              <w:bottom w:val="single" w:sz="4" w:space="0" w:color="auto"/>
            </w:tcBorders>
            <w:vAlign w:val="center"/>
          </w:tcPr>
          <w:p w14:paraId="3E858EEC" w14:textId="2352CF06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gridSpan w:val="2"/>
            <w:tcBorders>
              <w:bottom w:val="single" w:sz="4" w:space="0" w:color="auto"/>
            </w:tcBorders>
            <w:vAlign w:val="center"/>
          </w:tcPr>
          <w:p w14:paraId="24C8C51C" w14:textId="3ADCEFA6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</w:tr>
      <w:tr w:rsidR="00F80D35" w:rsidRPr="00C11073" w14:paraId="58EE7912" w14:textId="77777777" w:rsidTr="004426F9">
        <w:trPr>
          <w:gridAfter w:val="3"/>
          <w:wAfter w:w="2913" w:type="dxa"/>
        </w:trPr>
        <w:tc>
          <w:tcPr>
            <w:tcW w:w="882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1217D" w14:textId="04C63D07" w:rsidR="00F80D35" w:rsidRDefault="00000000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C11073" w:rsidRPr="00C11073" w14:paraId="6932E413" w14:textId="77777777" w:rsidTr="004426F9">
        <w:trPr>
          <w:gridAfter w:val="3"/>
          <w:wAfter w:w="2913" w:type="dxa"/>
        </w:trPr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14:paraId="6DC5B768" w14:textId="2FCEC324" w:rsidR="00C11073" w:rsidRDefault="00000000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:</m:t>
                </m:r>
              </m:oMath>
            </m:oMathPara>
          </w:p>
        </w:tc>
        <w:tc>
          <w:tcPr>
            <w:tcW w:w="801" w:type="dxa"/>
            <w:gridSpan w:val="2"/>
            <w:tcBorders>
              <w:top w:val="single" w:sz="4" w:space="0" w:color="auto"/>
            </w:tcBorders>
            <w:vAlign w:val="center"/>
          </w:tcPr>
          <w:p w14:paraId="5519F7BB" w14:textId="211ED709" w:rsidR="00C11073" w:rsidRDefault="00000000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oMath>
            </m:oMathPara>
          </w:p>
        </w:tc>
        <w:tc>
          <w:tcPr>
            <w:tcW w:w="802" w:type="dxa"/>
            <w:gridSpan w:val="2"/>
            <w:tcBorders>
              <w:top w:val="single" w:sz="4" w:space="0" w:color="auto"/>
            </w:tcBorders>
            <w:vAlign w:val="center"/>
          </w:tcPr>
          <w:p w14:paraId="6041B0F3" w14:textId="372C48B7" w:rsidR="00C11073" w:rsidRDefault="00000000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  <w:vAlign w:val="center"/>
          </w:tcPr>
          <w:p w14:paraId="532E4952" w14:textId="38EE6328" w:rsidR="00C11073" w:rsidRDefault="00000000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BFAFF9" w14:textId="2C5EC4BB" w:rsidR="00C11073" w:rsidRDefault="00000000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EAD7D" w14:textId="77777777" w:rsidR="00C11073" w:rsidRPr="00C11073" w:rsidRDefault="00C11073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E25992" w14:textId="510DD8A8" w:rsidR="00C11073" w:rsidRDefault="00000000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:</m:t>
                </m:r>
              </m:oMath>
            </m:oMathPara>
          </w:p>
        </w:tc>
        <w:tc>
          <w:tcPr>
            <w:tcW w:w="803" w:type="dxa"/>
            <w:gridSpan w:val="3"/>
            <w:tcBorders>
              <w:top w:val="single" w:sz="4" w:space="0" w:color="auto"/>
            </w:tcBorders>
            <w:vAlign w:val="center"/>
          </w:tcPr>
          <w:p w14:paraId="5693029D" w14:textId="1330C4FE" w:rsidR="00C11073" w:rsidRDefault="00000000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oMath>
            </m:oMathPara>
          </w:p>
        </w:tc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14:paraId="60D8334D" w14:textId="510203A9" w:rsidR="00C11073" w:rsidRDefault="00000000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  <w:vAlign w:val="center"/>
          </w:tcPr>
          <w:p w14:paraId="6134EAE3" w14:textId="55535DDC" w:rsidR="00C11073" w:rsidRDefault="00000000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  <w:vAlign w:val="center"/>
          </w:tcPr>
          <w:p w14:paraId="4623DF1B" w14:textId="7A44973C" w:rsidR="00C11073" w:rsidRDefault="00000000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</w:tr>
      <w:tr w:rsidR="00C11073" w:rsidRPr="00C11073" w14:paraId="63B83ACB" w14:textId="77777777" w:rsidTr="004426F9">
        <w:trPr>
          <w:gridAfter w:val="3"/>
          <w:wAfter w:w="2913" w:type="dxa"/>
        </w:trPr>
        <w:tc>
          <w:tcPr>
            <w:tcW w:w="801" w:type="dxa"/>
            <w:vAlign w:val="center"/>
          </w:tcPr>
          <w:p w14:paraId="4B7611D6" w14:textId="2DB4630D" w:rsidR="00C11073" w:rsidRDefault="00000000" w:rsidP="00C1107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01" w:type="dxa"/>
            <w:gridSpan w:val="2"/>
            <w:vAlign w:val="center"/>
          </w:tcPr>
          <w:p w14:paraId="0B972B51" w14:textId="32A3C91A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  <w:gridSpan w:val="2"/>
            <w:vAlign w:val="center"/>
          </w:tcPr>
          <w:p w14:paraId="41657D78" w14:textId="5066A7BC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14:paraId="6D8B4387" w14:textId="0D3DC778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12AA7134" w14:textId="1619F6DA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5A5BE" w14:textId="77777777" w:rsidR="00C11073" w:rsidRPr="00C11073" w:rsidRDefault="00C11073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14:paraId="4C74394C" w14:textId="7C48B360" w:rsidR="00C11073" w:rsidRDefault="00000000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03" w:type="dxa"/>
            <w:gridSpan w:val="3"/>
            <w:vAlign w:val="center"/>
          </w:tcPr>
          <w:p w14:paraId="21C6F932" w14:textId="133D5577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vAlign w:val="center"/>
          </w:tcPr>
          <w:p w14:paraId="6952ABCF" w14:textId="784BE92D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gridSpan w:val="2"/>
            <w:vAlign w:val="center"/>
          </w:tcPr>
          <w:p w14:paraId="23960A54" w14:textId="041D6F85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gridSpan w:val="2"/>
            <w:vAlign w:val="center"/>
          </w:tcPr>
          <w:p w14:paraId="4E170218" w14:textId="30994CA0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</w:tr>
      <w:tr w:rsidR="00C11073" w:rsidRPr="00C11073" w14:paraId="23095434" w14:textId="77777777" w:rsidTr="004426F9">
        <w:trPr>
          <w:gridAfter w:val="3"/>
          <w:wAfter w:w="2913" w:type="dxa"/>
        </w:trPr>
        <w:tc>
          <w:tcPr>
            <w:tcW w:w="801" w:type="dxa"/>
            <w:vAlign w:val="center"/>
          </w:tcPr>
          <w:p w14:paraId="0553C757" w14:textId="37F0060A" w:rsidR="00C11073" w:rsidRDefault="00000000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1" w:type="dxa"/>
            <w:gridSpan w:val="2"/>
            <w:vAlign w:val="center"/>
          </w:tcPr>
          <w:p w14:paraId="7A1313B1" w14:textId="7D684844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  <w:gridSpan w:val="2"/>
            <w:vAlign w:val="center"/>
          </w:tcPr>
          <w:p w14:paraId="48E76B41" w14:textId="7711B561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14:paraId="710A837D" w14:textId="457365B5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3B633B4F" w14:textId="7D1FBBC5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72AED" w14:textId="77777777" w:rsidR="00C11073" w:rsidRPr="00C11073" w:rsidRDefault="00C11073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14:paraId="0766AF27" w14:textId="0E247B7D" w:rsidR="00C11073" w:rsidRDefault="00000000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3" w:type="dxa"/>
            <w:gridSpan w:val="3"/>
            <w:vAlign w:val="center"/>
          </w:tcPr>
          <w:p w14:paraId="095A119C" w14:textId="61F6910D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vAlign w:val="center"/>
          </w:tcPr>
          <w:p w14:paraId="5F62481D" w14:textId="4B279C8E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gridSpan w:val="2"/>
            <w:vAlign w:val="center"/>
          </w:tcPr>
          <w:p w14:paraId="58757473" w14:textId="49ADBE97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gridSpan w:val="2"/>
            <w:vAlign w:val="center"/>
          </w:tcPr>
          <w:p w14:paraId="2D01398B" w14:textId="297579E1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</w:tr>
      <w:tr w:rsidR="00C11073" w:rsidRPr="00C11073" w14:paraId="27254486" w14:textId="77777777" w:rsidTr="004426F9">
        <w:trPr>
          <w:gridAfter w:val="3"/>
          <w:wAfter w:w="2913" w:type="dxa"/>
        </w:trPr>
        <w:tc>
          <w:tcPr>
            <w:tcW w:w="801" w:type="dxa"/>
            <w:vAlign w:val="center"/>
          </w:tcPr>
          <w:p w14:paraId="241F7159" w14:textId="5BC29F85" w:rsidR="00C11073" w:rsidRDefault="00000000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1" w:type="dxa"/>
            <w:gridSpan w:val="2"/>
            <w:vAlign w:val="center"/>
          </w:tcPr>
          <w:p w14:paraId="654C3BF8" w14:textId="24A946A0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2" w:type="dxa"/>
            <w:gridSpan w:val="2"/>
            <w:vAlign w:val="center"/>
          </w:tcPr>
          <w:p w14:paraId="38A594BA" w14:textId="0D072D96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gridSpan w:val="2"/>
            <w:vAlign w:val="center"/>
          </w:tcPr>
          <w:p w14:paraId="4347722C" w14:textId="753ABB06" w:rsidR="00C11073" w:rsidRDefault="00C86044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5ABBE485">
                <v:rect id="Tinta 39" o:spid="_x0000_s1035" style="position:absolute;left:0;text-align:left;margin-left:5.05pt;margin-top:-14.75pt;width:22.7pt;height:3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699,1101" filled="f" strokecolor="#e7122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" annotation="t"/>
                </v:rect>
              </w:pict>
            </w:r>
            <w:r w:rsidR="00F80D35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14:paraId="26F3CA38" w14:textId="20413E44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17DB7" w14:textId="77777777" w:rsidR="00C11073" w:rsidRPr="00C11073" w:rsidRDefault="00C11073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14:paraId="5B60B83C" w14:textId="546E9F29" w:rsidR="00C11073" w:rsidRDefault="00000000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3" w:type="dxa"/>
            <w:gridSpan w:val="3"/>
            <w:vAlign w:val="center"/>
          </w:tcPr>
          <w:p w14:paraId="2888BF39" w14:textId="671E76E2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211CB6FD" w14:textId="16C39D96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gridSpan w:val="2"/>
            <w:vAlign w:val="center"/>
          </w:tcPr>
          <w:p w14:paraId="65A4D41C" w14:textId="20D29D22" w:rsidR="00C11073" w:rsidRDefault="00C86044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112A5A30">
                <v:rect id="Tinta 38" o:spid="_x0000_s1034" style="position:absolute;left:0;text-align:left;margin-left:2.8pt;margin-top:-14.45pt;width:26.45pt;height:3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884,1177" filled="f" strokecolor="#e7122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" annotation="t"/>
                </v:rect>
              </w:pict>
            </w:r>
            <w:r w:rsidR="00F80D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gridSpan w:val="2"/>
            <w:vAlign w:val="center"/>
          </w:tcPr>
          <w:p w14:paraId="7F6A2BF5" w14:textId="1DCE76A5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1073" w:rsidRPr="00C11073" w14:paraId="09D1612A" w14:textId="77777777" w:rsidTr="004426F9">
        <w:trPr>
          <w:gridAfter w:val="3"/>
          <w:wAfter w:w="2913" w:type="dxa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710351BB" w14:textId="40894660" w:rsidR="00C11073" w:rsidRDefault="00000000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01" w:type="dxa"/>
            <w:gridSpan w:val="2"/>
            <w:tcBorders>
              <w:bottom w:val="single" w:sz="4" w:space="0" w:color="auto"/>
            </w:tcBorders>
            <w:vAlign w:val="center"/>
          </w:tcPr>
          <w:p w14:paraId="2763735D" w14:textId="61C0541E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  <w:vAlign w:val="center"/>
          </w:tcPr>
          <w:p w14:paraId="2D4D7726" w14:textId="2A67FF5B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gridSpan w:val="2"/>
            <w:tcBorders>
              <w:bottom w:val="single" w:sz="4" w:space="0" w:color="auto"/>
            </w:tcBorders>
            <w:vAlign w:val="center"/>
          </w:tcPr>
          <w:p w14:paraId="0FE0C7C5" w14:textId="72BC1495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5C97AD" w14:textId="1C5E1FCC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389C9" w14:textId="77777777" w:rsidR="00C11073" w:rsidRPr="00C11073" w:rsidRDefault="00C11073" w:rsidP="00C1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39B7DD" w14:textId="6D5D9A9A" w:rsidR="00C11073" w:rsidRDefault="00000000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03" w:type="dxa"/>
            <w:gridSpan w:val="3"/>
            <w:tcBorders>
              <w:bottom w:val="single" w:sz="4" w:space="0" w:color="auto"/>
            </w:tcBorders>
            <w:vAlign w:val="center"/>
          </w:tcPr>
          <w:p w14:paraId="094F7CF2" w14:textId="69814307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4978F35B" w14:textId="1EF564F2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gridSpan w:val="2"/>
            <w:tcBorders>
              <w:bottom w:val="single" w:sz="4" w:space="0" w:color="auto"/>
            </w:tcBorders>
            <w:vAlign w:val="center"/>
          </w:tcPr>
          <w:p w14:paraId="401CC0AD" w14:textId="472E65FD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gridSpan w:val="2"/>
            <w:tcBorders>
              <w:bottom w:val="single" w:sz="4" w:space="0" w:color="auto"/>
            </w:tcBorders>
            <w:vAlign w:val="center"/>
          </w:tcPr>
          <w:p w14:paraId="2A1885CA" w14:textId="14AA5F80" w:rsidR="00C11073" w:rsidRDefault="00F80D35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03D2F" w:rsidRPr="00C11073" w14:paraId="0652D436" w14:textId="77777777" w:rsidTr="004426F9">
        <w:trPr>
          <w:gridAfter w:val="3"/>
          <w:wAfter w:w="2913" w:type="dxa"/>
          <w:trHeight w:val="382"/>
        </w:trPr>
        <w:tc>
          <w:tcPr>
            <w:tcW w:w="882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0D09" w14:textId="784C4ED0" w:rsidR="00003D2F" w:rsidRDefault="00000000" w:rsidP="00C110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0B73B5" w:rsidRPr="00584EA2" w14:paraId="67013936" w14:textId="77777777" w:rsidTr="004426F9">
        <w:tblPrEx>
          <w:jc w:val="center"/>
        </w:tblPrEx>
        <w:trPr>
          <w:trHeight w:val="214"/>
          <w:jc w:val="center"/>
        </w:trPr>
        <w:tc>
          <w:tcPr>
            <w:tcW w:w="117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EBA6" w14:textId="0A3F4178" w:rsidR="000B73B5" w:rsidRDefault="00C86044" w:rsidP="00584E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pict w14:anchorId="4D427996">
                <v:rect id="Tinta 37" o:spid="_x0000_s1033" style="position:absolute;left:0;text-align:left;margin-left:490.45pt;margin-top:27.9pt;width:19.95pt;height:1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655,540" filled="f" strokecolor="#ffc11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" annotation="t"/>
                </v:rect>
              </w:pict>
            </w:r>
            <w:r>
              <w:rPr>
                <w:noProof/>
              </w:rPr>
              <w:pict w14:anchorId="6FDAC64B">
                <v:rect id="Tinta 36" o:spid="_x0000_s1032" style="position:absolute;left:0;text-align:left;margin-left:171.4pt;margin-top:29.3pt;width:19.95pt;height:1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602,578" filled="f" strokecolor="#ffc11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" annotation="t"/>
                </v:rect>
              </w:pict>
            </w:r>
            <w:r>
              <w:rPr>
                <w:noProof/>
              </w:rPr>
              <w:pict w14:anchorId="7F49D046">
                <v:rect id="Tinta 35" o:spid="_x0000_s1031" style="position:absolute;left:0;text-align:left;margin-left:118.7pt;margin-top:27.95pt;width:20.15pt;height:1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662,583" filled="f" strokecolor="#e7122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" annotation="t"/>
                </v:rect>
              </w:pict>
            </w:r>
            <w:r w:rsidR="004426F9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0B73B5">
              <w:rPr>
                <w:rFonts w:ascii="Times New Roman" w:eastAsia="Calibri" w:hAnsi="Times New Roman" w:cs="Times New Roman"/>
                <w:sz w:val="24"/>
                <w:szCs w:val="24"/>
              </w:rPr>
              <w:t>inimização das funções do circuito seletor</w:t>
            </w:r>
          </w:p>
        </w:tc>
      </w:tr>
      <w:tr w:rsidR="000B73B5" w:rsidRPr="00584EA2" w14:paraId="7C758588" w14:textId="77777777" w:rsidTr="004426F9">
        <w:tblPrEx>
          <w:jc w:val="center"/>
        </w:tblPrEx>
        <w:trPr>
          <w:trHeight w:val="214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vAlign w:val="center"/>
          </w:tcPr>
          <w:p w14:paraId="23C6FD3E" w14:textId="683A8293" w:rsidR="00584EA2" w:rsidRPr="00584EA2" w:rsidRDefault="00000000" w:rsidP="0058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584EA2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vAlign w:val="center"/>
          </w:tcPr>
          <w:p w14:paraId="23EDF2B1" w14:textId="1A8254E1" w:rsidR="00584EA2" w:rsidRPr="00584EA2" w:rsidRDefault="00584EA2" w:rsidP="0058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'</m:t>
                </m:r>
              </m:oMath>
            </m:oMathPara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  <w:vAlign w:val="center"/>
          </w:tcPr>
          <w:p w14:paraId="7A84287E" w14:textId="0E38787F" w:rsidR="00584EA2" w:rsidRPr="00584EA2" w:rsidRDefault="00584EA2" w:rsidP="0058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D'E</m:t>
                </m:r>
              </m:oMath>
            </m:oMathPara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  <w:vAlign w:val="center"/>
          </w:tcPr>
          <w:p w14:paraId="3B1272D1" w14:textId="415BF49B" w:rsidR="00584EA2" w:rsidRPr="00584EA2" w:rsidRDefault="00584EA2" w:rsidP="0058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D E</m:t>
                </m:r>
              </m:oMath>
            </m:oMathPara>
          </w:p>
        </w:tc>
        <w:tc>
          <w:tcPr>
            <w:tcW w:w="139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CB9E4E" w14:textId="0A944A6E" w:rsidR="00584EA2" w:rsidRPr="00584EA2" w:rsidRDefault="00584EA2" w:rsidP="0058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D E'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850322" w14:textId="77777777" w:rsidR="00584EA2" w:rsidRPr="00584EA2" w:rsidRDefault="00584EA2" w:rsidP="0058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A19C41" w14:textId="02178881" w:rsidR="00584EA2" w:rsidRPr="00584EA2" w:rsidRDefault="00000000" w:rsidP="0058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584EA2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vAlign w:val="center"/>
          </w:tcPr>
          <w:p w14:paraId="2EF42D33" w14:textId="61D680C7" w:rsidR="00584EA2" w:rsidRPr="00584EA2" w:rsidRDefault="00584EA2" w:rsidP="0058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'</m:t>
                </m:r>
              </m:oMath>
            </m:oMathPara>
          </w:p>
        </w:tc>
        <w:tc>
          <w:tcPr>
            <w:tcW w:w="1066" w:type="dxa"/>
            <w:gridSpan w:val="2"/>
            <w:tcBorders>
              <w:top w:val="single" w:sz="4" w:space="0" w:color="auto"/>
            </w:tcBorders>
            <w:vAlign w:val="center"/>
          </w:tcPr>
          <w:p w14:paraId="6876D138" w14:textId="7D174D19" w:rsidR="00584EA2" w:rsidRPr="00584EA2" w:rsidRDefault="00584EA2" w:rsidP="0058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D'E</m:t>
                </m:r>
              </m:oMath>
            </m:oMathPara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14:paraId="31454D6D" w14:textId="01F5AD20" w:rsidR="00584EA2" w:rsidRPr="00584EA2" w:rsidRDefault="00584EA2" w:rsidP="0058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D E</m:t>
                </m:r>
              </m:oMath>
            </m:oMathPara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14:paraId="4AB820A5" w14:textId="48FF4D9C" w:rsidR="00584EA2" w:rsidRPr="00584EA2" w:rsidRDefault="00584EA2" w:rsidP="0058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D E'</m:t>
                </m:r>
              </m:oMath>
            </m:oMathPara>
          </w:p>
        </w:tc>
      </w:tr>
      <w:tr w:rsidR="000B73B5" w:rsidRPr="00584EA2" w14:paraId="0DCE5C48" w14:textId="77777777" w:rsidTr="004426F9">
        <w:tblPrEx>
          <w:jc w:val="center"/>
        </w:tblPrEx>
        <w:trPr>
          <w:trHeight w:val="223"/>
          <w:jc w:val="center"/>
        </w:trPr>
        <w:tc>
          <w:tcPr>
            <w:tcW w:w="1065" w:type="dxa"/>
            <w:gridSpan w:val="2"/>
            <w:vAlign w:val="center"/>
          </w:tcPr>
          <w:p w14:paraId="43909FCD" w14:textId="6D70F5A6" w:rsidR="00905961" w:rsidRPr="00584EA2" w:rsidRDefault="00905961" w:rsidP="0090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LR'</m:t>
                </m:r>
              </m:oMath>
            </m:oMathPara>
          </w:p>
        </w:tc>
        <w:tc>
          <w:tcPr>
            <w:tcW w:w="1069" w:type="dxa"/>
            <w:gridSpan w:val="2"/>
            <w:vAlign w:val="center"/>
          </w:tcPr>
          <w:p w14:paraId="1E4F5CCF" w14:textId="5BDC75CF" w:rsidR="00905961" w:rsidRPr="00584EA2" w:rsidRDefault="00905961" w:rsidP="0090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2"/>
            <w:vAlign w:val="center"/>
          </w:tcPr>
          <w:p w14:paraId="65A822CD" w14:textId="0A5EDD13" w:rsidR="00905961" w:rsidRPr="00584EA2" w:rsidRDefault="00000000" w:rsidP="0090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67" w:type="dxa"/>
            <w:gridSpan w:val="3"/>
            <w:vAlign w:val="center"/>
          </w:tcPr>
          <w:p w14:paraId="7E4BF5C0" w14:textId="7B5C4A33" w:rsidR="00905961" w:rsidRPr="00584EA2" w:rsidRDefault="00000000" w:rsidP="0090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99" w:type="dxa"/>
            <w:gridSpan w:val="3"/>
            <w:tcBorders>
              <w:right w:val="single" w:sz="4" w:space="0" w:color="auto"/>
            </w:tcBorders>
            <w:vAlign w:val="center"/>
          </w:tcPr>
          <w:p w14:paraId="431FBA70" w14:textId="6CEFD877" w:rsidR="00905961" w:rsidRPr="00584EA2" w:rsidRDefault="00905961" w:rsidP="0090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4045E9" w14:textId="77777777" w:rsidR="00905961" w:rsidRPr="00584EA2" w:rsidRDefault="00905961" w:rsidP="0090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  <w:vAlign w:val="center"/>
          </w:tcPr>
          <w:p w14:paraId="053BF830" w14:textId="0551413B" w:rsidR="00905961" w:rsidRPr="00584EA2" w:rsidRDefault="00905961" w:rsidP="0090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LR'</m:t>
                </m:r>
              </m:oMath>
            </m:oMathPara>
          </w:p>
        </w:tc>
        <w:tc>
          <w:tcPr>
            <w:tcW w:w="1069" w:type="dxa"/>
            <w:gridSpan w:val="2"/>
            <w:vAlign w:val="center"/>
          </w:tcPr>
          <w:p w14:paraId="68ACF0B3" w14:textId="4503E450" w:rsidR="00905961" w:rsidRPr="00584EA2" w:rsidRDefault="00C86044" w:rsidP="0090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1D724D15">
                <v:rect id="Tinta 34" o:spid="_x0000_s1030" style="position:absolute;left:0;text-align:left;margin-left:64.3pt;margin-top:-.4pt;width:17.45pt;height:1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567,606" filled="f" strokecolor="#e7122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" annotation="t"/>
                </v:rect>
              </w:pict>
            </w:r>
            <w:r w:rsidR="009059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  <w:vAlign w:val="center"/>
          </w:tcPr>
          <w:p w14:paraId="4D9AE3C2" w14:textId="03B98428" w:rsidR="00905961" w:rsidRPr="00584EA2" w:rsidRDefault="00000000" w:rsidP="0090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66" w:type="dxa"/>
            <w:vAlign w:val="center"/>
          </w:tcPr>
          <w:p w14:paraId="4A20766C" w14:textId="3317D6B9" w:rsidR="00905961" w:rsidRPr="00584EA2" w:rsidRDefault="00000000" w:rsidP="0090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069" w:type="dxa"/>
            <w:vAlign w:val="center"/>
          </w:tcPr>
          <w:p w14:paraId="5A6BEB1E" w14:textId="4E2FF62B" w:rsidR="00905961" w:rsidRPr="00584EA2" w:rsidRDefault="00905961" w:rsidP="0090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3B5" w:rsidRPr="00584EA2" w14:paraId="2C2AFBE4" w14:textId="77777777" w:rsidTr="004426F9">
        <w:tblPrEx>
          <w:jc w:val="center"/>
        </w:tblPrEx>
        <w:trPr>
          <w:trHeight w:val="214"/>
          <w:jc w:val="center"/>
        </w:trPr>
        <w:tc>
          <w:tcPr>
            <w:tcW w:w="1065" w:type="dxa"/>
            <w:gridSpan w:val="2"/>
            <w:tcBorders>
              <w:bottom w:val="single" w:sz="4" w:space="0" w:color="auto"/>
            </w:tcBorders>
            <w:vAlign w:val="center"/>
          </w:tcPr>
          <w:p w14:paraId="40B6FD43" w14:textId="00F811B5" w:rsidR="00905961" w:rsidRPr="00584EA2" w:rsidRDefault="00905961" w:rsidP="0090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LR</m:t>
                </m:r>
              </m:oMath>
            </m:oMathPara>
          </w:p>
        </w:tc>
        <w:tc>
          <w:tcPr>
            <w:tcW w:w="1069" w:type="dxa"/>
            <w:gridSpan w:val="2"/>
            <w:tcBorders>
              <w:bottom w:val="single" w:sz="4" w:space="0" w:color="auto"/>
            </w:tcBorders>
            <w:vAlign w:val="center"/>
          </w:tcPr>
          <w:p w14:paraId="471EDBA4" w14:textId="4722A1D6" w:rsidR="00905961" w:rsidRPr="00584EA2" w:rsidRDefault="00905961" w:rsidP="0090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vAlign w:val="center"/>
          </w:tcPr>
          <w:p w14:paraId="05DCF66D" w14:textId="396040F9" w:rsidR="00905961" w:rsidRPr="00584EA2" w:rsidRDefault="00905961" w:rsidP="0090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gridSpan w:val="3"/>
            <w:tcBorders>
              <w:bottom w:val="single" w:sz="4" w:space="0" w:color="auto"/>
            </w:tcBorders>
            <w:vAlign w:val="center"/>
          </w:tcPr>
          <w:p w14:paraId="08E670E5" w14:textId="3CA95E4F" w:rsidR="00905961" w:rsidRPr="00584EA2" w:rsidRDefault="00905961" w:rsidP="0090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85A4A3" w14:textId="48502EDD" w:rsidR="00905961" w:rsidRPr="00584EA2" w:rsidRDefault="00905961" w:rsidP="0090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09B179" w14:textId="77777777" w:rsidR="00905961" w:rsidRPr="00584EA2" w:rsidRDefault="00905961" w:rsidP="0090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2D57E4" w14:textId="1940199A" w:rsidR="00905961" w:rsidRPr="00584EA2" w:rsidRDefault="00905961" w:rsidP="0090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LR</m:t>
                </m:r>
              </m:oMath>
            </m:oMathPara>
          </w:p>
        </w:tc>
        <w:tc>
          <w:tcPr>
            <w:tcW w:w="1069" w:type="dxa"/>
            <w:gridSpan w:val="2"/>
            <w:tcBorders>
              <w:bottom w:val="single" w:sz="4" w:space="0" w:color="auto"/>
            </w:tcBorders>
            <w:vAlign w:val="center"/>
          </w:tcPr>
          <w:p w14:paraId="719181FE" w14:textId="2103BBE5" w:rsidR="00905961" w:rsidRPr="00584EA2" w:rsidRDefault="00905961" w:rsidP="0090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  <w:vAlign w:val="center"/>
          </w:tcPr>
          <w:p w14:paraId="7634E801" w14:textId="1621A60F" w:rsidR="00905961" w:rsidRPr="00584EA2" w:rsidRDefault="00C86044" w:rsidP="0090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56AF1767">
                <v:rect id="Tinta 33" o:spid="_x0000_s1029" style="position:absolute;left:0;text-align:left;margin-left:9pt;margin-top:-3pt;width:77.55pt;height:2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687,694" filled="f" strokecolor="#00a0d7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" annotation="t"/>
                </v:rect>
              </w:pict>
            </w:r>
            <w:r w:rsidR="00905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66B55C95" w14:textId="0A2F36BE" w:rsidR="00905961" w:rsidRPr="00584EA2" w:rsidRDefault="00905961" w:rsidP="0090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14:paraId="56ADA176" w14:textId="373ACCC9" w:rsidR="00905961" w:rsidRPr="00584EA2" w:rsidRDefault="00905961" w:rsidP="0090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61" w:rsidRPr="00584EA2" w14:paraId="764864D4" w14:textId="77777777" w:rsidTr="004426F9">
        <w:tblPrEx>
          <w:jc w:val="center"/>
        </w:tblPrEx>
        <w:trPr>
          <w:trHeight w:val="430"/>
          <w:jc w:val="center"/>
        </w:trPr>
        <w:tc>
          <w:tcPr>
            <w:tcW w:w="566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5090" w14:textId="13E7F3DE" w:rsidR="00905961" w:rsidRDefault="00000000" w:rsidP="0090596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C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⋅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⋅E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C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⋅LD⋅E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  <w:p w14:paraId="7DCCE5B4" w14:textId="6006844C" w:rsidR="00905961" w:rsidRDefault="00000000" w:rsidP="0090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CL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⋅E⋅(LD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LD'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905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21D4" w14:textId="77777777" w:rsidR="00905961" w:rsidRPr="00584EA2" w:rsidRDefault="00905961" w:rsidP="0090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A8CC" w14:textId="00D028C9" w:rsidR="00905961" w:rsidRPr="00905961" w:rsidRDefault="00000000" w:rsidP="0090596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CLR⋅E+CL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⋅L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⋅E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CLR'⋅LD⋅E⋅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</m:oMath>
            <w:r w:rsidR="0090596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4C911E68" w14:textId="7F4F1D22" w:rsidR="00905961" w:rsidRDefault="00000000" w:rsidP="0090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E(CLR+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LD⋅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</w:tr>
    </w:tbl>
    <w:p w14:paraId="12844FD4" w14:textId="77777777" w:rsidR="00584EA2" w:rsidRPr="00C11073" w:rsidRDefault="00584EA2" w:rsidP="00C11073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72DD2DD" w14:textId="7FA616BA" w:rsidR="00574B0C" w:rsidRPr="001B3B6B" w:rsidRDefault="00574B0C" w:rsidP="001B3B6B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B0C">
        <w:rPr>
          <w:rFonts w:ascii="Times New Roman" w:hAnsi="Times New Roman" w:cs="Times New Roman"/>
          <w:b/>
          <w:bCs/>
          <w:sz w:val="32"/>
          <w:szCs w:val="32"/>
        </w:rPr>
        <w:t>Esquemático do circuito:</w:t>
      </w:r>
    </w:p>
    <w:p w14:paraId="33B894DE" w14:textId="1495DD95" w:rsidR="00A34C2E" w:rsidRDefault="001B3B6B" w:rsidP="00A34C2E">
      <w:pPr>
        <w:pStyle w:val="PargrafodaLista"/>
        <w:ind w:left="432" w:firstLine="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ando das funções minimizadas acima, o circuito seletor de entrada foi implementado e encapsulado no módulo “transmite_entrada”. O diagrama esquemático desse circuito está apresentado na figura 6.</w:t>
      </w:r>
      <w:r w:rsidR="00F27977">
        <w:rPr>
          <w:rFonts w:ascii="Times New Roman" w:hAnsi="Times New Roman" w:cs="Times New Roman"/>
          <w:bCs/>
          <w:sz w:val="24"/>
          <w:szCs w:val="24"/>
        </w:rPr>
        <w:t xml:space="preserve"> Dessa forma, para implementar o circuito do contador com as funcionalidades desejadas, bastou configurar as entradas de realimentação para cada flip-flop, de acordo com as funções minimizadas na seção anterior, e </w:t>
      </w:r>
      <w:r w:rsidR="00A34C2E">
        <w:rPr>
          <w:rFonts w:ascii="Times New Roman" w:hAnsi="Times New Roman" w:cs="Times New Roman"/>
          <w:bCs/>
          <w:sz w:val="24"/>
          <w:szCs w:val="24"/>
        </w:rPr>
        <w:t>ligá-la</w:t>
      </w:r>
      <w:r w:rsidR="00F27977">
        <w:rPr>
          <w:rFonts w:ascii="Times New Roman" w:hAnsi="Times New Roman" w:cs="Times New Roman"/>
          <w:bCs/>
          <w:sz w:val="24"/>
          <w:szCs w:val="24"/>
        </w:rPr>
        <w:t xml:space="preserve">, juntamente com as demais entradas do circuito, no módulo “transmite_entrada” correspondente, assim como mostrado no diagrama final do circuito (figura 7). </w:t>
      </w:r>
      <w:r w:rsidR="00A34C2E">
        <w:rPr>
          <w:rFonts w:ascii="Times New Roman" w:hAnsi="Times New Roman" w:cs="Times New Roman"/>
          <w:bCs/>
          <w:sz w:val="24"/>
          <w:szCs w:val="24"/>
        </w:rPr>
        <w:t xml:space="preserve">Além disso, com intuito de testar o circuito implementado na FPGA, o próprio contador foi encapsulado em um módulo de teste, cujo esquemático é mostrado na figura 8, o qual foi carregado na placa e passou pelos mesmos testes feitos nas simulações. </w:t>
      </w:r>
    </w:p>
    <w:tbl>
      <w:tblPr>
        <w:tblStyle w:val="Tabelacomgrade"/>
        <w:tblW w:w="105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06"/>
      </w:tblGrid>
      <w:tr w:rsidR="00785341" w14:paraId="145FE751" w14:textId="77777777" w:rsidTr="00416CFE">
        <w:trPr>
          <w:trHeight w:val="3020"/>
          <w:jc w:val="center"/>
        </w:trPr>
        <w:tc>
          <w:tcPr>
            <w:tcW w:w="10510" w:type="dxa"/>
          </w:tcPr>
          <w:p w14:paraId="20BD2C79" w14:textId="2CA79B11" w:rsidR="00785341" w:rsidRDefault="00785341" w:rsidP="001B3B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34F4AD73" wp14:editId="563884F4">
                  <wp:extent cx="6537109" cy="1866900"/>
                  <wp:effectExtent l="0" t="0" r="0" b="0"/>
                  <wp:docPr id="8" name="Imagem 8" descr="Diagrama, Esquemát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Diagrama, Esquemático&#10;&#10;Descrição gerada automa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3093" cy="186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341" w14:paraId="47D0B81A" w14:textId="77777777" w:rsidTr="00416CFE">
        <w:trPr>
          <w:trHeight w:val="755"/>
          <w:jc w:val="center"/>
        </w:trPr>
        <w:tc>
          <w:tcPr>
            <w:tcW w:w="10510" w:type="dxa"/>
          </w:tcPr>
          <w:p w14:paraId="3E39BB3C" w14:textId="5FDEEA2F" w:rsidR="00785341" w:rsidRDefault="00785341" w:rsidP="001B3B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Figura 6: Diagrama esquemático do módulo “trasmite_entrada”, que implementa o circuito seletor das entrada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bCs/>
                <w:i/>
                <w:iCs/>
                <w:sz w:val="18"/>
                <w:szCs w:val="18"/>
              </w:rPr>
              <w:t xml:space="preserve"> 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bCs/>
                <w:i/>
                <w:iCs/>
                <w:sz w:val="18"/>
                <w:szCs w:val="18"/>
              </w:rPr>
              <w:t xml:space="preserve"> do flip-flop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i</m:t>
              </m:r>
            </m:oMath>
            <w:r>
              <w:rPr>
                <w:rFonts w:ascii="Times New Roman" w:eastAsiaTheme="minorEastAsia" w:hAnsi="Times New Roman" w:cs="Times New Roman"/>
                <w:bCs/>
                <w:i/>
                <w:iCs/>
                <w:sz w:val="18"/>
                <w:szCs w:val="18"/>
              </w:rPr>
              <w:t xml:space="preserve"> no circuito do contador. Este circuito foi implementado usando as equações de minimização apresentadas na seção anterior.</w:t>
            </w:r>
          </w:p>
        </w:tc>
      </w:tr>
      <w:tr w:rsidR="00785341" w14:paraId="6F0DB220" w14:textId="77777777" w:rsidTr="00416CFE">
        <w:trPr>
          <w:trHeight w:val="4912"/>
          <w:jc w:val="center"/>
        </w:trPr>
        <w:tc>
          <w:tcPr>
            <w:tcW w:w="10235" w:type="dxa"/>
          </w:tcPr>
          <w:p w14:paraId="02C58861" w14:textId="4307DC74" w:rsidR="00785341" w:rsidRDefault="00785341" w:rsidP="001B3B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1FA136D1" wp14:editId="439BAB3A">
                  <wp:extent cx="7233170" cy="3472543"/>
                  <wp:effectExtent l="0" t="0" r="0" b="0"/>
                  <wp:docPr id="9" name="Imagem 9" descr="Diagrama, Esquemát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Diagrama, Esquemático&#10;&#10;Descrição gerada automaticament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198" cy="34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341" w14:paraId="2CEB1CFE" w14:textId="77777777" w:rsidTr="00416CFE">
        <w:trPr>
          <w:trHeight w:val="324"/>
          <w:jc w:val="center"/>
        </w:trPr>
        <w:tc>
          <w:tcPr>
            <w:tcW w:w="10235" w:type="dxa"/>
          </w:tcPr>
          <w:p w14:paraId="7B775B01" w14:textId="5E569E81" w:rsidR="00785341" w:rsidRDefault="00785341" w:rsidP="001B3B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Figura </w:t>
            </w:r>
            <w:r w:rsidR="0018514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: Diagrama esquemático do circuito final do contador de módulo 16. Assim como descrito anteriormente, ele consiste basicamente em uma parte que seleciona o sinal adequado a ser fornecido aos flip-flops de acordo com as entradas de load, clear e enable recebidas (componentes do módulo “transmite_entrada” ), e uma parte que calcula o sinal de realimentação próprio a ser usado </w:t>
            </w:r>
            <w:r w:rsidR="0018514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em cada caso de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seleção</w:t>
            </w:r>
            <w:r w:rsidR="0018514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49762DD2" w14:textId="37E41121" w:rsidR="00785341" w:rsidRDefault="00785341" w:rsidP="00416CF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185145" w14:paraId="58A7B97E" w14:textId="77777777" w:rsidTr="00416CFE">
        <w:trPr>
          <w:jc w:val="center"/>
        </w:trPr>
        <w:tc>
          <w:tcPr>
            <w:tcW w:w="8978" w:type="dxa"/>
          </w:tcPr>
          <w:p w14:paraId="440A428B" w14:textId="73A37B34" w:rsidR="00185145" w:rsidRDefault="00C86044" w:rsidP="001B3B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61BA6257" wp14:editId="70CF0970">
                  <wp:extent cx="5612130" cy="1270000"/>
                  <wp:effectExtent l="0" t="0" r="0" b="0"/>
                  <wp:docPr id="1" name="Imagem 1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Diagrama&#10;&#10;Descrição gerada automa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145" w14:paraId="23E5EF5C" w14:textId="77777777" w:rsidTr="00416CFE">
        <w:trPr>
          <w:jc w:val="center"/>
        </w:trPr>
        <w:tc>
          <w:tcPr>
            <w:tcW w:w="8978" w:type="dxa"/>
          </w:tcPr>
          <w:p w14:paraId="3583FF4D" w14:textId="6996A35F" w:rsidR="00185145" w:rsidRDefault="00185145" w:rsidP="001B3B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Figura 8: Diagrama esquemático do módulo de teste do contador de módulo 16. A associação de pinos para entradas e saídas aplicadas nesse circuito seguiu o proposto no roteiro da atividade. Esse módulo foi usado para o teste do circuito do registrador na placa, tendo sido efetuados testes semelhantes ao das simulações feitas. Esse módulo também foi usado no terceiro projeto desse roteiro.</w:t>
            </w:r>
          </w:p>
        </w:tc>
      </w:tr>
    </w:tbl>
    <w:p w14:paraId="224E9C06" w14:textId="77777777" w:rsidR="005B540F" w:rsidRPr="005B540F" w:rsidRDefault="005B540F" w:rsidP="005B54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8040350" w14:textId="2A2D2E1B" w:rsidR="00574B0C" w:rsidRDefault="00574B0C" w:rsidP="005B540F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imulações:</w:t>
      </w:r>
    </w:p>
    <w:p w14:paraId="0BA34D58" w14:textId="708D2430" w:rsidR="00574B0C" w:rsidRDefault="005B540F" w:rsidP="005B540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todos os circuitos desse projeto estão submetidos a clocks manuais, somente simulações funcionais foram efetuadas. O módulo “transmite_entrada” passou por uma simulação a qual considerou todas as combinações possíveis das entradas e cujo resultado está apresentado na figura 9. Já o circuito do contador módulo 16 foi avaliado por meio de simulações que consideraram diferentes combinações de entrada, escolhidas com o intuito de demonstrar todas as funcionalidades requisitadas no roteiro da atividade. Os resultados delas estão dispostos nas figuras 10 a 13.</w:t>
      </w:r>
    </w:p>
    <w:tbl>
      <w:tblPr>
        <w:tblStyle w:val="Tabelacomgrade"/>
        <w:tblW w:w="101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4"/>
      </w:tblGrid>
      <w:tr w:rsidR="005B540F" w14:paraId="32F77E10" w14:textId="77777777" w:rsidTr="0042002F">
        <w:trPr>
          <w:trHeight w:val="2966"/>
          <w:jc w:val="center"/>
        </w:trPr>
        <w:tc>
          <w:tcPr>
            <w:tcW w:w="10197" w:type="dxa"/>
          </w:tcPr>
          <w:p w14:paraId="1A4DBA79" w14:textId="260B7AE8" w:rsidR="005B540F" w:rsidRDefault="005B540F" w:rsidP="005B540F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2176E854" wp14:editId="604253F9">
                  <wp:extent cx="6564961" cy="1828800"/>
                  <wp:effectExtent l="0" t="0" r="0" b="0"/>
                  <wp:docPr id="16" name="Imagem 16" descr="Diagram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 descr="Diagrama&#10;&#10;Descrição gerada automaticamente com confiança médi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1473" cy="183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40F" w14:paraId="6F53A101" w14:textId="77777777" w:rsidTr="0042002F">
        <w:trPr>
          <w:trHeight w:val="444"/>
          <w:jc w:val="center"/>
        </w:trPr>
        <w:tc>
          <w:tcPr>
            <w:tcW w:w="10197" w:type="dxa"/>
          </w:tcPr>
          <w:p w14:paraId="5BABF7F0" w14:textId="35DDFB89" w:rsidR="005B540F" w:rsidRDefault="005B540F" w:rsidP="005B540F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Figura 9: Simulação funcional do módulo “transmite_entrada”. Nela foram consideradas todas as combinações possíveis das entradas do módulo. Nota-se que as saídas obtidas são as mesmas que as previstas nas tabelas verdade usadas.</w:t>
            </w:r>
          </w:p>
        </w:tc>
      </w:tr>
    </w:tbl>
    <w:p w14:paraId="3EB3ADB8" w14:textId="0E1C4191" w:rsidR="005B540F" w:rsidRDefault="005B540F" w:rsidP="005B540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10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7"/>
      </w:tblGrid>
      <w:tr w:rsidR="005B540F" w14:paraId="5D666521" w14:textId="77777777" w:rsidTr="0042002F">
        <w:trPr>
          <w:trHeight w:val="2534"/>
          <w:jc w:val="center"/>
        </w:trPr>
        <w:tc>
          <w:tcPr>
            <w:tcW w:w="10493" w:type="dxa"/>
          </w:tcPr>
          <w:p w14:paraId="166FE30F" w14:textId="59794C92" w:rsidR="005B540F" w:rsidRDefault="005B540F" w:rsidP="005B54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D7B5768" wp14:editId="2B603C52">
                  <wp:extent cx="6554368" cy="1705708"/>
                  <wp:effectExtent l="0" t="0" r="0" b="0"/>
                  <wp:docPr id="18" name="Imagem 18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Interface gráfica do usuário, Aplicativo&#10;&#10;Descrição gerada automa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401" cy="171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40F" w14:paraId="5EAA37F4" w14:textId="77777777" w:rsidTr="0042002F">
        <w:trPr>
          <w:trHeight w:val="304"/>
          <w:jc w:val="center"/>
        </w:trPr>
        <w:tc>
          <w:tcPr>
            <w:tcW w:w="10493" w:type="dxa"/>
          </w:tcPr>
          <w:p w14:paraId="3C42830C" w14:textId="412A6300" w:rsidR="005B540F" w:rsidRDefault="005B540F" w:rsidP="005B54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Figura 10: Simulação funcional do circuito do contador de módulo 16. Essa simulação busca demonstrar o comportamento normal do contador, que muda de estado sempre que há uma borda ativa do clock e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E=1</m:t>
              </m:r>
            </m:oMath>
            <w:r>
              <w:rPr>
                <w:rFonts w:ascii="Times New Roman" w:eastAsiaTheme="minorEastAsia" w:hAnsi="Times New Roman" w:cs="Times New Roman"/>
                <w:bCs/>
                <w:i/>
                <w:iCs/>
                <w:sz w:val="18"/>
                <w:szCs w:val="18"/>
              </w:rPr>
              <w:t xml:space="preserve">, pausando em um mesmo estado se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E=0</m:t>
              </m:r>
            </m:oMath>
            <w:r>
              <w:rPr>
                <w:rFonts w:ascii="Times New Roman" w:eastAsiaTheme="minorEastAsia" w:hAnsi="Times New Roman" w:cs="Times New Roman"/>
                <w:bCs/>
                <w:i/>
                <w:iCs/>
                <w:sz w:val="18"/>
                <w:szCs w:val="18"/>
              </w:rPr>
              <w:t xml:space="preserve">. Também é possível notar que o sinal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TC</m:t>
              </m:r>
            </m:oMath>
            <w:r>
              <w:rPr>
                <w:rFonts w:ascii="Times New Roman" w:eastAsiaTheme="minorEastAsia" w:hAnsi="Times New Roman" w:cs="Times New Roman"/>
                <w:bCs/>
                <w:i/>
                <w:iCs/>
                <w:sz w:val="18"/>
                <w:szCs w:val="18"/>
              </w:rPr>
              <w:t xml:space="preserve"> funciona corretamente, pois só fica em nível alto quando o contador atinge o estado 15.</w:t>
            </w:r>
          </w:p>
        </w:tc>
      </w:tr>
    </w:tbl>
    <w:p w14:paraId="6D0C035B" w14:textId="1224C557" w:rsidR="005B540F" w:rsidRDefault="005B540F" w:rsidP="005B540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104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5B540F" w14:paraId="74F78786" w14:textId="77777777" w:rsidTr="0042002F">
        <w:trPr>
          <w:trHeight w:val="2813"/>
          <w:jc w:val="center"/>
        </w:trPr>
        <w:tc>
          <w:tcPr>
            <w:tcW w:w="10484" w:type="dxa"/>
          </w:tcPr>
          <w:p w14:paraId="0A2628CA" w14:textId="18EE500B" w:rsidR="005B540F" w:rsidRDefault="005B540F" w:rsidP="005B54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981638E" wp14:editId="7F9A22ED">
                  <wp:extent cx="6623538" cy="1858608"/>
                  <wp:effectExtent l="0" t="0" r="0" b="0"/>
                  <wp:docPr id="19" name="Imagem 19" descr="Diagram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Diagrama&#10;&#10;Descrição gerada automaticamente com confiança média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7765" cy="186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40F" w14:paraId="2CE9F5F4" w14:textId="77777777" w:rsidTr="0042002F">
        <w:trPr>
          <w:trHeight w:val="313"/>
          <w:jc w:val="center"/>
        </w:trPr>
        <w:tc>
          <w:tcPr>
            <w:tcW w:w="10484" w:type="dxa"/>
          </w:tcPr>
          <w:p w14:paraId="57171E15" w14:textId="524D8580" w:rsidR="005B540F" w:rsidRDefault="005B540F" w:rsidP="005B54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Figura 11: Simulação funcional do circuito do contador de módulo 16. Essa simulação busca demonstrar a funcionalidade de carregamento síncrono do circuito e sua interação com a contagem. </w:t>
            </w:r>
            <w:r w:rsidR="009E3B6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Nota-se que a carga só ocorre se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LD=E=1</m:t>
              </m:r>
            </m:oMath>
            <w:r w:rsidR="009E3B6A">
              <w:rPr>
                <w:rFonts w:ascii="Times New Roman" w:eastAsiaTheme="minorEastAsia" w:hAnsi="Times New Roman" w:cs="Times New Roman"/>
                <w:bCs/>
                <w:i/>
                <w:iCs/>
                <w:sz w:val="18"/>
                <w:szCs w:val="18"/>
              </w:rPr>
              <w:t xml:space="preserve"> e há uma borda ativa do clock, inserindo o valor em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x</m:t>
              </m:r>
            </m:oMath>
            <w:r w:rsidR="009E3B6A">
              <w:rPr>
                <w:rFonts w:ascii="Times New Roman" w:eastAsiaTheme="minorEastAsia" w:hAnsi="Times New Roman" w:cs="Times New Roman"/>
                <w:bCs/>
                <w:i/>
                <w:iCs/>
                <w:sz w:val="18"/>
                <w:szCs w:val="18"/>
              </w:rPr>
              <w:t xml:space="preserve"> nos flip-flops corretamente e, em seguida, seguindo a contagem normal. Percebe-se também que o sinal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TC</m:t>
              </m:r>
            </m:oMath>
            <w:r w:rsidR="009E3B6A">
              <w:rPr>
                <w:rFonts w:ascii="Times New Roman" w:eastAsiaTheme="minorEastAsia" w:hAnsi="Times New Roman" w:cs="Times New Roman"/>
                <w:bCs/>
                <w:i/>
                <w:iCs/>
                <w:sz w:val="18"/>
                <w:szCs w:val="18"/>
              </w:rPr>
              <w:t xml:space="preserve"> continua coerente com o esperado</w:t>
            </w:r>
            <w:r w:rsidR="00F14C9B">
              <w:rPr>
                <w:rFonts w:ascii="Times New Roman" w:eastAsiaTheme="minorEastAsia" w:hAnsi="Times New Roman" w:cs="Times New Roman"/>
                <w:bCs/>
                <w:i/>
                <w:iCs/>
                <w:sz w:val="18"/>
                <w:szCs w:val="18"/>
              </w:rPr>
              <w:t>.</w:t>
            </w:r>
          </w:p>
        </w:tc>
      </w:tr>
    </w:tbl>
    <w:p w14:paraId="27B35D98" w14:textId="7993AE71" w:rsidR="005B540F" w:rsidRDefault="005B540F" w:rsidP="005B540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104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5"/>
      </w:tblGrid>
      <w:tr w:rsidR="009E3B6A" w14:paraId="546D17FF" w14:textId="77777777" w:rsidTr="0042002F">
        <w:trPr>
          <w:trHeight w:val="2813"/>
          <w:jc w:val="center"/>
        </w:trPr>
        <w:tc>
          <w:tcPr>
            <w:tcW w:w="10484" w:type="dxa"/>
          </w:tcPr>
          <w:p w14:paraId="7E9C7CCF" w14:textId="3F7A77C2" w:rsidR="009E3B6A" w:rsidRDefault="009E3B6A" w:rsidP="006D56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58512511" wp14:editId="7C92B6FC">
                  <wp:extent cx="6559061" cy="1826414"/>
                  <wp:effectExtent l="0" t="0" r="0" b="0"/>
                  <wp:docPr id="24" name="Imagem 24" descr="Tela de celular com texto preto sobre fundo bran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 descr="Tela de celular com texto preto sobre fundo branco&#10;&#10;Descrição gerada automaticament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2128" cy="183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B6A" w14:paraId="0C6087FF" w14:textId="77777777" w:rsidTr="0042002F">
        <w:trPr>
          <w:trHeight w:val="313"/>
          <w:jc w:val="center"/>
        </w:trPr>
        <w:tc>
          <w:tcPr>
            <w:tcW w:w="10484" w:type="dxa"/>
          </w:tcPr>
          <w:p w14:paraId="783E62C8" w14:textId="14C70803" w:rsidR="009E3B6A" w:rsidRDefault="009E3B6A" w:rsidP="006D56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Figura 12: Simulação funcional do circuito do contador de módulo 16. Essa simulação busca demonstrar a funcionalidade de limpeza síncrona do circuito e sua interação com a contagem. Nota-se que ela só ocorre se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CLR=E=1</m:t>
              </m:r>
            </m:oMath>
            <w:r>
              <w:rPr>
                <w:rFonts w:ascii="Times New Roman" w:eastAsiaTheme="minorEastAsia" w:hAnsi="Times New Roman" w:cs="Times New Roman"/>
                <w:bCs/>
                <w:i/>
                <w:iCs/>
                <w:sz w:val="18"/>
                <w:szCs w:val="18"/>
              </w:rPr>
              <w:t xml:space="preserve"> e há uma borda ativa do clock, zerando a contagem atual e, em seguida, seguindo normalmente.</w:t>
            </w:r>
          </w:p>
        </w:tc>
      </w:tr>
    </w:tbl>
    <w:p w14:paraId="31980FE6" w14:textId="03075D64" w:rsidR="009E3B6A" w:rsidRDefault="009E3B6A" w:rsidP="005B540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104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F14C9B" w14:paraId="0BEBF441" w14:textId="77777777" w:rsidTr="0042002F">
        <w:trPr>
          <w:trHeight w:val="2813"/>
          <w:jc w:val="center"/>
        </w:trPr>
        <w:tc>
          <w:tcPr>
            <w:tcW w:w="10484" w:type="dxa"/>
          </w:tcPr>
          <w:p w14:paraId="41524348" w14:textId="1317ACCD" w:rsidR="00F14C9B" w:rsidRDefault="00F14C9B" w:rsidP="006D56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E4CE674" wp14:editId="2D08E418">
                  <wp:extent cx="6660879" cy="1711570"/>
                  <wp:effectExtent l="0" t="0" r="0" b="0"/>
                  <wp:docPr id="32" name="Imagem 32" descr="Uma imagem contendo 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32" descr="Uma imagem contendo Interface gráfica do usuário&#10;&#10;Descrição gerada automa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794" cy="1715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C9B" w14:paraId="64EAA7ED" w14:textId="77777777" w:rsidTr="0042002F">
        <w:trPr>
          <w:trHeight w:val="313"/>
          <w:jc w:val="center"/>
        </w:trPr>
        <w:tc>
          <w:tcPr>
            <w:tcW w:w="10484" w:type="dxa"/>
          </w:tcPr>
          <w:p w14:paraId="760625F2" w14:textId="22DE0CBF" w:rsidR="00F14C9B" w:rsidRDefault="00F14C9B" w:rsidP="006D56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Figura 13: Simulação funcional do circuito do contador de módulo 16. Essa simulação busca demonstrar a interação entre as funcionalidades de carga e limpeza síncrona. Nota-se que a limpeza tem preferência sobre a carga, bem como ambas só acontecem se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E=1</m:t>
              </m:r>
            </m:oMath>
            <w:r>
              <w:rPr>
                <w:rFonts w:ascii="Times New Roman" w:eastAsiaTheme="minorEastAsia" w:hAnsi="Times New Roman" w:cs="Times New Roman"/>
                <w:bCs/>
                <w:i/>
                <w:iCs/>
                <w:sz w:val="18"/>
                <w:szCs w:val="18"/>
              </w:rPr>
              <w:t>, assim como descrito no roteiro da atividade.</w:t>
            </w:r>
          </w:p>
        </w:tc>
      </w:tr>
    </w:tbl>
    <w:p w14:paraId="4C96694B" w14:textId="77777777" w:rsidR="00F14C9B" w:rsidRPr="005B540F" w:rsidRDefault="00F14C9B" w:rsidP="005B540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67095" w14:textId="45DB72D6" w:rsidR="00574B0C" w:rsidRDefault="00574B0C" w:rsidP="002A55B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C5AA3">
        <w:rPr>
          <w:rFonts w:ascii="Times New Roman" w:hAnsi="Times New Roman" w:cs="Times New Roman"/>
          <w:b/>
          <w:bCs/>
          <w:sz w:val="32"/>
          <w:szCs w:val="32"/>
        </w:rPr>
        <w:t>Projet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C5AA3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Contador síncrono módulo 256</w:t>
      </w:r>
    </w:p>
    <w:p w14:paraId="1A79F593" w14:textId="37076F2B" w:rsidR="00574B0C" w:rsidRDefault="00574B0C" w:rsidP="003618C7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C5AA3">
        <w:rPr>
          <w:rFonts w:ascii="Times New Roman" w:hAnsi="Times New Roman" w:cs="Times New Roman"/>
          <w:b/>
          <w:bCs/>
          <w:sz w:val="32"/>
          <w:szCs w:val="32"/>
        </w:rPr>
        <w:t>Escopo:</w:t>
      </w:r>
    </w:p>
    <w:p w14:paraId="3340929F" w14:textId="0AA1A69B" w:rsidR="0042002F" w:rsidRPr="0042002F" w:rsidRDefault="0042002F" w:rsidP="003618C7">
      <w:pPr>
        <w:spacing w:line="240" w:lineRule="auto"/>
        <w:ind w:left="432" w:firstLine="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jeto de um circuito sequencial que implemente um contador </w:t>
      </w:r>
      <w:r w:rsidR="003618C7">
        <w:rPr>
          <w:rFonts w:ascii="Times New Roman" w:hAnsi="Times New Roman" w:cs="Times New Roman"/>
          <w:bCs/>
          <w:sz w:val="24"/>
          <w:szCs w:val="24"/>
        </w:rPr>
        <w:t xml:space="preserve">síncrono </w:t>
      </w:r>
      <w:r>
        <w:rPr>
          <w:rFonts w:ascii="Times New Roman" w:hAnsi="Times New Roman" w:cs="Times New Roman"/>
          <w:bCs/>
          <w:sz w:val="24"/>
          <w:szCs w:val="24"/>
        </w:rPr>
        <w:t>de módulo 256</w:t>
      </w:r>
      <w:r w:rsidR="003618C7">
        <w:rPr>
          <w:rFonts w:ascii="Times New Roman" w:hAnsi="Times New Roman" w:cs="Times New Roman"/>
          <w:bCs/>
          <w:sz w:val="24"/>
          <w:szCs w:val="24"/>
        </w:rPr>
        <w:t>, utilizando, para isso, de dois contadores síncronos de módulo 16. De modo análogo aos contadores de menor ordem, o contador deve possuir funcionalidades de habilitação (enable), carga paralela (load) e limpeza (clear) síncronas, assim como emissão de sinal de término de contagem (terminal count).</w:t>
      </w:r>
    </w:p>
    <w:p w14:paraId="55B46D24" w14:textId="0E4B9AEA" w:rsidR="003618C7" w:rsidRDefault="00574B0C" w:rsidP="003618C7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pecificação de alto-nível:</w:t>
      </w:r>
    </w:p>
    <w:p w14:paraId="6938E052" w14:textId="77777777" w:rsidR="003618C7" w:rsidRDefault="003618C7" w:rsidP="003618C7">
      <w:pPr>
        <w:spacing w:after="0" w:line="240" w:lineRule="auto"/>
        <w:ind w:left="432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Entradas:</w:t>
      </w:r>
    </w:p>
    <w:p w14:paraId="4602A26C" w14:textId="2D15832C" w:rsidR="003618C7" w:rsidRDefault="003618C7" w:rsidP="003618C7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1,2,3,…,255</m:t>
            </m:r>
          </m:e>
        </m:d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;</w:t>
      </w:r>
    </w:p>
    <w:p w14:paraId="6E1DF401" w14:textId="77777777" w:rsidR="003618C7" w:rsidRPr="00111A76" w:rsidRDefault="003618C7" w:rsidP="003618C7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{0,1}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;</w:t>
      </w:r>
    </w:p>
    <w:p w14:paraId="0E26C45A" w14:textId="77777777" w:rsidR="003618C7" w:rsidRPr="00574B0C" w:rsidRDefault="003618C7" w:rsidP="003618C7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D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;</w:t>
      </w:r>
    </w:p>
    <w:p w14:paraId="00475916" w14:textId="77777777" w:rsidR="003618C7" w:rsidRDefault="003618C7" w:rsidP="003618C7">
      <w:pPr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LR(t)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.</w:t>
      </w:r>
    </w:p>
    <w:p w14:paraId="4C3150CC" w14:textId="77777777" w:rsidR="003618C7" w:rsidRDefault="003618C7" w:rsidP="003618C7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Saídas:</w:t>
      </w:r>
    </w:p>
    <w:p w14:paraId="1AF5779B" w14:textId="61C324F0" w:rsidR="003618C7" w:rsidRDefault="003618C7" w:rsidP="003618C7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{0,1,2,3,…,255}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.</w:t>
      </w:r>
    </w:p>
    <w:p w14:paraId="55FA40D6" w14:textId="77777777" w:rsidR="003618C7" w:rsidRDefault="003618C7" w:rsidP="003618C7">
      <w:pPr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TC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{0,1}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.</w:t>
      </w:r>
    </w:p>
    <w:p w14:paraId="7C962F2D" w14:textId="77777777" w:rsidR="003618C7" w:rsidRDefault="003618C7" w:rsidP="003618C7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Estado:</w:t>
      </w:r>
    </w:p>
    <w:p w14:paraId="289CBE98" w14:textId="754C7CF0" w:rsidR="003618C7" w:rsidRDefault="003618C7" w:rsidP="003618C7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,2,3,…,255</m:t>
            </m:r>
          </m:e>
        </m:d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;</w:t>
      </w:r>
    </w:p>
    <w:p w14:paraId="2048A0C4" w14:textId="77777777" w:rsidR="003618C7" w:rsidRPr="002A55B0" w:rsidRDefault="003618C7" w:rsidP="003618C7">
      <w:pPr>
        <w:spacing w:after="0" w:line="240" w:lineRule="auto"/>
        <w:ind w:firstLine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.</w:t>
      </w:r>
    </w:p>
    <w:p w14:paraId="1D4C46FD" w14:textId="77777777" w:rsidR="003618C7" w:rsidRPr="002A55B0" w:rsidRDefault="003618C7" w:rsidP="003618C7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</w:p>
    <w:p w14:paraId="124C0BD7" w14:textId="77777777" w:rsidR="003618C7" w:rsidRDefault="003618C7" w:rsidP="003618C7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Função de transição de estado e saída:</w:t>
      </w:r>
    </w:p>
    <w:tbl>
      <w:tblPr>
        <w:tblStyle w:val="Tabelacomgrade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4268"/>
      </w:tblGrid>
      <w:tr w:rsidR="003618C7" w14:paraId="34F1ADC0" w14:textId="77777777" w:rsidTr="006D56E1">
        <w:trPr>
          <w:trHeight w:val="249"/>
        </w:trPr>
        <w:tc>
          <w:tcPr>
            <w:tcW w:w="3532" w:type="dxa"/>
            <w:vMerge w:val="restart"/>
          </w:tcPr>
          <w:p w14:paraId="0A6EE5DD" w14:textId="391BCCE7" w:rsidR="003618C7" w:rsidRPr="00BD0534" w:rsidRDefault="003618C7" w:rsidP="006D56E1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(t)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mod 256</m:t>
                      </m: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(t)</m:t>
                      </m: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68" w:type="dxa"/>
          </w:tcPr>
          <w:p w14:paraId="5B750FF2" w14:textId="77777777" w:rsidR="003618C7" w:rsidRDefault="003618C7" w:rsidP="006D56E1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</w:pPr>
            <w:r w:rsidRPr="005133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se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(t)=0</m:t>
              </m:r>
            </m:oMath>
          </w:p>
        </w:tc>
      </w:tr>
      <w:tr w:rsidR="003618C7" w14:paraId="6F6C15D6" w14:textId="77777777" w:rsidTr="006D56E1">
        <w:trPr>
          <w:trHeight w:val="258"/>
        </w:trPr>
        <w:tc>
          <w:tcPr>
            <w:tcW w:w="3532" w:type="dxa"/>
            <w:vMerge/>
          </w:tcPr>
          <w:p w14:paraId="36A37BBD" w14:textId="77777777" w:rsidR="003618C7" w:rsidRDefault="003618C7" w:rsidP="006D56E1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68" w:type="dxa"/>
          </w:tcPr>
          <w:p w14:paraId="38CEC519" w14:textId="77777777" w:rsidR="003618C7" w:rsidRPr="0051331D" w:rsidRDefault="003618C7" w:rsidP="006D56E1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s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(t)=1</m:t>
              </m:r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D(t)=0</m:t>
              </m:r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LR(t)=0</m:t>
              </m:r>
            </m:oMath>
          </w:p>
        </w:tc>
      </w:tr>
      <w:tr w:rsidR="003618C7" w:rsidRPr="0051331D" w14:paraId="2DB0369C" w14:textId="77777777" w:rsidTr="006D56E1">
        <w:trPr>
          <w:trHeight w:val="258"/>
        </w:trPr>
        <w:tc>
          <w:tcPr>
            <w:tcW w:w="3532" w:type="dxa"/>
            <w:vMerge/>
          </w:tcPr>
          <w:p w14:paraId="208EB711" w14:textId="77777777" w:rsidR="003618C7" w:rsidRDefault="003618C7" w:rsidP="006D56E1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68" w:type="dxa"/>
          </w:tcPr>
          <w:p w14:paraId="1E11D8A0" w14:textId="77777777" w:rsidR="003618C7" w:rsidRPr="0051331D" w:rsidRDefault="003618C7" w:rsidP="006D56E1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r w:rsidRPr="005133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se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(t)=1</m:t>
              </m:r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D(t)=1</m:t>
              </m:r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LR(t)=0</m:t>
              </m:r>
            </m:oMath>
          </w:p>
        </w:tc>
      </w:tr>
      <w:tr w:rsidR="003618C7" w14:paraId="7A9765A2" w14:textId="77777777" w:rsidTr="006D56E1">
        <w:trPr>
          <w:trHeight w:val="266"/>
        </w:trPr>
        <w:tc>
          <w:tcPr>
            <w:tcW w:w="3532" w:type="dxa"/>
            <w:vMerge/>
          </w:tcPr>
          <w:p w14:paraId="5C2BD942" w14:textId="77777777" w:rsidR="003618C7" w:rsidRPr="0051331D" w:rsidRDefault="003618C7" w:rsidP="006D56E1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68" w:type="dxa"/>
          </w:tcPr>
          <w:p w14:paraId="193AA9F9" w14:textId="77777777" w:rsidR="003618C7" w:rsidRPr="0051331D" w:rsidRDefault="003618C7" w:rsidP="006D56E1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133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s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(t)=1</m:t>
              </m:r>
            </m:oMath>
            <w:r w:rsidRPr="0051331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LR(t)=1</m:t>
              </m:r>
            </m:oMath>
          </w:p>
        </w:tc>
      </w:tr>
      <w:tr w:rsidR="003618C7" w14:paraId="2501F717" w14:textId="77777777" w:rsidTr="006D56E1">
        <w:trPr>
          <w:trHeight w:val="249"/>
        </w:trPr>
        <w:tc>
          <w:tcPr>
            <w:tcW w:w="3532" w:type="dxa"/>
          </w:tcPr>
          <w:p w14:paraId="1D22F030" w14:textId="77777777" w:rsidR="003618C7" w:rsidRDefault="003618C7" w:rsidP="006D56E1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s(t)</m:t>
              </m:r>
            </m:oMath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268" w:type="dxa"/>
          </w:tcPr>
          <w:p w14:paraId="6065307C" w14:textId="77777777" w:rsidR="003618C7" w:rsidRPr="0051331D" w:rsidRDefault="003618C7" w:rsidP="006D56E1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</w:tbl>
    <w:p w14:paraId="4A51DB01" w14:textId="77777777" w:rsidR="003618C7" w:rsidRPr="003618C7" w:rsidRDefault="003618C7" w:rsidP="003618C7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D103827" w14:textId="0ED78A2F" w:rsidR="00574B0C" w:rsidRDefault="00574B0C" w:rsidP="003618C7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pecificação binária:</w:t>
      </w:r>
    </w:p>
    <w:p w14:paraId="6BEBA245" w14:textId="77777777" w:rsidR="003618C7" w:rsidRDefault="003618C7" w:rsidP="003618C7">
      <w:pPr>
        <w:spacing w:after="0" w:line="240" w:lineRule="auto"/>
        <w:ind w:left="432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Entradas:</w:t>
      </w:r>
    </w:p>
    <w:p w14:paraId="49BD1E76" w14:textId="1693C524" w:rsidR="003618C7" w:rsidRPr="00111A76" w:rsidRDefault="00000000" w:rsidP="003618C7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bar>
          <m:bar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bar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="003618C7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com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="003618C7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0,…,7</m:t>
        </m:r>
      </m:oMath>
      <w:r w:rsidR="003618C7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;</w:t>
      </w:r>
    </w:p>
    <w:p w14:paraId="77467632" w14:textId="77777777" w:rsidR="003618C7" w:rsidRPr="00111A76" w:rsidRDefault="003618C7" w:rsidP="003618C7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{0,1}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;</w:t>
      </w:r>
    </w:p>
    <w:p w14:paraId="65315A7E" w14:textId="77777777" w:rsidR="003618C7" w:rsidRPr="00574B0C" w:rsidRDefault="003618C7" w:rsidP="003618C7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D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;</w:t>
      </w:r>
    </w:p>
    <w:p w14:paraId="31697734" w14:textId="77777777" w:rsidR="003618C7" w:rsidRDefault="003618C7" w:rsidP="003618C7">
      <w:pPr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LR(t)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.</w:t>
      </w:r>
    </w:p>
    <w:p w14:paraId="360EE127" w14:textId="77777777" w:rsidR="003618C7" w:rsidRDefault="003618C7" w:rsidP="003618C7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Saídas:</w:t>
      </w:r>
    </w:p>
    <w:p w14:paraId="73E07825" w14:textId="6F426CAB" w:rsidR="003618C7" w:rsidRDefault="00000000" w:rsidP="003618C7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bar>
          <m:bar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ba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3618C7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com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="003618C7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0,…, 7</m:t>
        </m:r>
      </m:oMath>
      <w:r w:rsidR="003618C7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.</w:t>
      </w:r>
    </w:p>
    <w:p w14:paraId="056E21A0" w14:textId="77777777" w:rsidR="003618C7" w:rsidRDefault="003618C7" w:rsidP="003618C7">
      <w:pPr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TC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{0,1}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.</w:t>
      </w:r>
    </w:p>
    <w:p w14:paraId="6D0CA61A" w14:textId="77777777" w:rsidR="003618C7" w:rsidRDefault="003618C7" w:rsidP="003618C7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Estado:</w:t>
      </w:r>
    </w:p>
    <w:p w14:paraId="194D2F61" w14:textId="340B4207" w:rsidR="003618C7" w:rsidRDefault="00000000" w:rsidP="003618C7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bar>
          <m:bar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3618C7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com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{0,1}</m:t>
        </m:r>
      </m:oMath>
      <w:r w:rsidR="003618C7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0, …, 7</m:t>
        </m:r>
      </m:oMath>
      <w:r w:rsidR="003618C7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;</w:t>
      </w:r>
    </w:p>
    <w:p w14:paraId="7DDCD90E" w14:textId="67A9F78E" w:rsidR="003618C7" w:rsidRDefault="00000000" w:rsidP="003618C7">
      <w:pPr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bar>
          <m:bar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ba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0000000</m:t>
        </m:r>
      </m:oMath>
      <w:r w:rsidR="003618C7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.</w:t>
      </w:r>
    </w:p>
    <w:p w14:paraId="3202FE94" w14:textId="77777777" w:rsidR="002B33F0" w:rsidRDefault="002B33F0" w:rsidP="002B33F0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Função de transição de estado e saída:</w:t>
      </w:r>
    </w:p>
    <w:p w14:paraId="7E8AE869" w14:textId="241EFBAC" w:rsidR="002B33F0" w:rsidRDefault="002B33F0" w:rsidP="003618C7">
      <w:pPr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 xml:space="preserve">Como serão </w:t>
      </w:r>
      <w:r w:rsidR="00122808">
        <w:rPr>
          <w:rFonts w:ascii="Times New Roman" w:eastAsiaTheme="minorEastAsia" w:hAnsi="Times New Roman" w:cs="Times New Roman"/>
          <w:bCs/>
          <w:sz w:val="24"/>
          <w:szCs w:val="24"/>
        </w:rPr>
        <w:t>utilizadas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duas componentes do módulo “contador_mod16” implementado anteriormente, </w:t>
      </w:r>
      <w:r w:rsidR="00122808">
        <w:rPr>
          <w:rFonts w:ascii="Times New Roman" w:eastAsiaTheme="minorEastAsia" w:hAnsi="Times New Roman" w:cs="Times New Roman"/>
          <w:bCs/>
          <w:sz w:val="24"/>
          <w:szCs w:val="24"/>
        </w:rPr>
        <w:t>as funções de transição de estado e de excitação serão as mesmas. Resta apenas estabelecer os sinais que serão enviados para as entradas de cada uma dessas componentes</w:t>
      </w:r>
      <w:r w:rsidR="00005C81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 w:rsidR="0012280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005C81">
        <w:rPr>
          <w:rFonts w:ascii="Times New Roman" w:eastAsiaTheme="minorEastAsia" w:hAnsi="Times New Roman" w:cs="Times New Roman"/>
          <w:bCs/>
          <w:sz w:val="24"/>
          <w:szCs w:val="24"/>
        </w:rPr>
        <w:t>bem como</w:t>
      </w:r>
      <w:r w:rsidR="0012280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os sinais de saídas. Para tanto, vamos iniciar definindo um desses contadores de módulo 16 como menos significativo (LS) e o outro como mais significativo (MS). Dessa forma, temos que:</w:t>
      </w:r>
    </w:p>
    <w:p w14:paraId="490DF538" w14:textId="72FBD58B" w:rsidR="00122808" w:rsidRPr="00005C81" w:rsidRDefault="00000000" w:rsidP="00005C8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bar>
          <m:bar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ba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122808" w:rsidRPr="00005C8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22808" w:rsidRPr="00005C81">
        <w:rPr>
          <w:rFonts w:ascii="Times New Roman" w:eastAsiaTheme="minorEastAsia" w:hAnsi="Times New Roman" w:cs="Times New Roman"/>
          <w:bCs/>
          <w:sz w:val="24"/>
          <w:szCs w:val="24"/>
        </w:rPr>
        <w:t xml:space="preserve">sendo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122808" w:rsidRPr="00005C8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, co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0,…,3</m:t>
        </m:r>
      </m:oMath>
      <w:r w:rsidR="00122808" w:rsidRPr="00005C8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122808" w:rsidRPr="00005C8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representando as saída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="00122808" w:rsidRPr="00005C8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do contador LS , ou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005C81" w:rsidRPr="00005C81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co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4,..,7</m:t>
        </m:r>
      </m:oMath>
      <w:r w:rsidR="00122808" w:rsidRPr="00005C8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005C81" w:rsidRPr="00005C81">
        <w:rPr>
          <w:rFonts w:ascii="Times New Roman" w:eastAsiaTheme="minorEastAsia" w:hAnsi="Times New Roman" w:cs="Times New Roman"/>
          <w:bCs/>
          <w:sz w:val="24"/>
          <w:szCs w:val="24"/>
        </w:rPr>
        <w:t xml:space="preserve">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0,…,3</m:t>
        </m:r>
      </m:oMath>
      <w:r w:rsidR="00005C81" w:rsidRPr="00005C8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005C81" w:rsidRPr="00005C8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representando as saída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="00005C81" w:rsidRPr="00005C8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do contador MS;</w:t>
      </w:r>
    </w:p>
    <w:p w14:paraId="423C1A0D" w14:textId="065AC2A3" w:rsidR="00005C81" w:rsidRDefault="00005C81" w:rsidP="00005C8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TC=T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T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Pr="00005C81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send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Pr="00005C8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o sina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C</m:t>
        </m:r>
      </m:oMath>
      <w:r w:rsidRPr="00005C8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de MS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Pr="00005C8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o sina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C</m:t>
        </m:r>
      </m:oMath>
      <w:r w:rsidRPr="00005C8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de LS;</w:t>
      </w:r>
    </w:p>
    <w:p w14:paraId="2A4C51F3" w14:textId="2233AA91" w:rsidR="00005C81" w:rsidRDefault="00005C81" w:rsidP="00005C8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Para ambos (MS e LS), os sina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D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LR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LK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são os mesmos que fornecidos como entrada do contador final;</w:t>
      </w:r>
    </w:p>
    <w:p w14:paraId="55E170F4" w14:textId="20A30DB1" w:rsidR="00005C81" w:rsidRDefault="00005C81" w:rsidP="00005C8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Para LS, o sinal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(enable desse contador) é o mesmo que o fornecido como entrada do contador final;</w:t>
      </w:r>
    </w:p>
    <w:p w14:paraId="3E213FB3" w14:textId="026F8093" w:rsidR="00005C81" w:rsidRDefault="00005C81" w:rsidP="00005C8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Para MS, o sinal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(enable desse contador) deve seguir a tabela verdade abaixo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1168"/>
        <w:gridCol w:w="1149"/>
        <w:gridCol w:w="1149"/>
        <w:gridCol w:w="1152"/>
      </w:tblGrid>
      <w:tr w:rsidR="00005C81" w14:paraId="588EFABD" w14:textId="77777777" w:rsidTr="00FB5528">
        <w:trPr>
          <w:jc w:val="center"/>
        </w:trPr>
        <w:tc>
          <w:tcPr>
            <w:tcW w:w="5776" w:type="dxa"/>
            <w:gridSpan w:val="5"/>
            <w:tcBorders>
              <w:bottom w:val="single" w:sz="4" w:space="0" w:color="auto"/>
            </w:tcBorders>
            <w:vAlign w:val="center"/>
          </w:tcPr>
          <w:p w14:paraId="4A6324FE" w14:textId="393EA63C" w:rsidR="00005C81" w:rsidRDefault="00005C81" w:rsidP="006D56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Tabela Verdade do sinal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oMath>
          </w:p>
        </w:tc>
      </w:tr>
      <w:tr w:rsidR="00005C81" w14:paraId="5601A069" w14:textId="77777777" w:rsidTr="006D56E1">
        <w:trPr>
          <w:jc w:val="center"/>
        </w:trPr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6140A85A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D</m:t>
                </m:r>
              </m:oMath>
            </m:oMathPara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08877C82" w14:textId="7537072F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50C04BB6" w14:textId="3859056A" w:rsidR="00005C81" w:rsidRDefault="002A6C0D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1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255FB4" w14:textId="407BCC81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LR</m:t>
                </m:r>
              </m:oMath>
            </m:oMathPara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D21F25" w14:textId="051E7374" w:rsidR="00005C81" w:rsidRDefault="00000000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  <w:tr w:rsidR="00005C81" w14:paraId="4D934663" w14:textId="77777777" w:rsidTr="006D56E1">
        <w:trPr>
          <w:jc w:val="center"/>
        </w:trPr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1773D169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14:paraId="513566E2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08B8DFB8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6B53BC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9C270F" w14:textId="1986E667" w:rsidR="00005C81" w:rsidRDefault="002A6C0D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05C81" w14:paraId="5DCE8765" w14:textId="77777777" w:rsidTr="006D56E1">
        <w:trPr>
          <w:jc w:val="center"/>
        </w:trPr>
        <w:tc>
          <w:tcPr>
            <w:tcW w:w="1158" w:type="dxa"/>
            <w:vAlign w:val="center"/>
          </w:tcPr>
          <w:p w14:paraId="260018EF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</w:tcPr>
          <w:p w14:paraId="6CC961E9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9" w:type="dxa"/>
            <w:vAlign w:val="center"/>
          </w:tcPr>
          <w:p w14:paraId="04BE26BA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14:paraId="0DE06372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4F67D7CC" w14:textId="6741BD54" w:rsidR="00005C81" w:rsidRDefault="002A6C0D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05C81" w14:paraId="74FCEA5B" w14:textId="77777777" w:rsidTr="006D56E1">
        <w:trPr>
          <w:jc w:val="center"/>
        </w:trPr>
        <w:tc>
          <w:tcPr>
            <w:tcW w:w="1158" w:type="dxa"/>
            <w:vAlign w:val="center"/>
          </w:tcPr>
          <w:p w14:paraId="572D292C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</w:tcPr>
          <w:p w14:paraId="7A916402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9" w:type="dxa"/>
            <w:vAlign w:val="center"/>
          </w:tcPr>
          <w:p w14:paraId="36B69790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14:paraId="15E14C74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21EBFAB0" w14:textId="60093D65" w:rsidR="00005C81" w:rsidRDefault="002A6C0D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05C81" w14:paraId="06854A08" w14:textId="77777777" w:rsidTr="006D56E1">
        <w:trPr>
          <w:jc w:val="center"/>
        </w:trPr>
        <w:tc>
          <w:tcPr>
            <w:tcW w:w="1158" w:type="dxa"/>
            <w:vAlign w:val="center"/>
          </w:tcPr>
          <w:p w14:paraId="25B79CA5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</w:tcPr>
          <w:p w14:paraId="10013BE3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9" w:type="dxa"/>
            <w:vAlign w:val="center"/>
          </w:tcPr>
          <w:p w14:paraId="1A63340E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14:paraId="6AD0C697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765719CA" w14:textId="5D852B86" w:rsidR="00005C81" w:rsidRDefault="002A6C0D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05C81" w14:paraId="04761E04" w14:textId="77777777" w:rsidTr="006D56E1">
        <w:trPr>
          <w:jc w:val="center"/>
        </w:trPr>
        <w:tc>
          <w:tcPr>
            <w:tcW w:w="1158" w:type="dxa"/>
            <w:vAlign w:val="center"/>
          </w:tcPr>
          <w:p w14:paraId="4275BAE5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</w:tcPr>
          <w:p w14:paraId="398FC08E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9" w:type="dxa"/>
            <w:vAlign w:val="center"/>
          </w:tcPr>
          <w:p w14:paraId="5ADAC780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14:paraId="16245105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10436493" w14:textId="58E399BB" w:rsidR="00005C81" w:rsidRDefault="002A6C0D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05C81" w14:paraId="188643C4" w14:textId="77777777" w:rsidTr="006D56E1">
        <w:trPr>
          <w:jc w:val="center"/>
        </w:trPr>
        <w:tc>
          <w:tcPr>
            <w:tcW w:w="1158" w:type="dxa"/>
            <w:vAlign w:val="center"/>
          </w:tcPr>
          <w:p w14:paraId="426A4549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</w:tcPr>
          <w:p w14:paraId="01F0E674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9" w:type="dxa"/>
            <w:vAlign w:val="center"/>
          </w:tcPr>
          <w:p w14:paraId="11C596F5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14:paraId="643CEBED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302863B8" w14:textId="2E8D83E9" w:rsidR="00005C81" w:rsidRDefault="002A6C0D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5C81" w14:paraId="52C471E3" w14:textId="77777777" w:rsidTr="006D56E1">
        <w:trPr>
          <w:jc w:val="center"/>
        </w:trPr>
        <w:tc>
          <w:tcPr>
            <w:tcW w:w="1158" w:type="dxa"/>
            <w:vAlign w:val="center"/>
          </w:tcPr>
          <w:p w14:paraId="71E27956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</w:tcPr>
          <w:p w14:paraId="1855CEDB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9" w:type="dxa"/>
            <w:vAlign w:val="center"/>
          </w:tcPr>
          <w:p w14:paraId="2EED6FB7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14:paraId="65E3963F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32A082BE" w14:textId="060A477B" w:rsidR="00005C81" w:rsidRDefault="002A6C0D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5C81" w14:paraId="10FCC239" w14:textId="77777777" w:rsidTr="006D56E1">
        <w:trPr>
          <w:jc w:val="center"/>
        </w:trPr>
        <w:tc>
          <w:tcPr>
            <w:tcW w:w="1158" w:type="dxa"/>
            <w:vAlign w:val="center"/>
          </w:tcPr>
          <w:p w14:paraId="5551FA83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</w:tcPr>
          <w:p w14:paraId="450466C1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9" w:type="dxa"/>
            <w:vAlign w:val="center"/>
          </w:tcPr>
          <w:p w14:paraId="54E6DAEB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14:paraId="37695D49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291B223A" w14:textId="5364F83F" w:rsidR="00005C81" w:rsidRDefault="002A6C0D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5C81" w14:paraId="4D791C1F" w14:textId="77777777" w:rsidTr="006D56E1">
        <w:trPr>
          <w:jc w:val="center"/>
        </w:trPr>
        <w:tc>
          <w:tcPr>
            <w:tcW w:w="1158" w:type="dxa"/>
            <w:vAlign w:val="center"/>
          </w:tcPr>
          <w:p w14:paraId="4BB3AC32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  <w:vAlign w:val="center"/>
          </w:tcPr>
          <w:p w14:paraId="46E1C970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9" w:type="dxa"/>
            <w:vAlign w:val="center"/>
          </w:tcPr>
          <w:p w14:paraId="5EF9AE45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14:paraId="2B9F6C14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4D082B7C" w14:textId="63947C6D" w:rsidR="00005C81" w:rsidRDefault="002A6C0D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05C81" w14:paraId="0092FF2F" w14:textId="77777777" w:rsidTr="006D56E1">
        <w:trPr>
          <w:jc w:val="center"/>
        </w:trPr>
        <w:tc>
          <w:tcPr>
            <w:tcW w:w="1158" w:type="dxa"/>
            <w:vAlign w:val="center"/>
          </w:tcPr>
          <w:p w14:paraId="3A38B691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  <w:vAlign w:val="center"/>
          </w:tcPr>
          <w:p w14:paraId="2CC0A255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9" w:type="dxa"/>
            <w:vAlign w:val="center"/>
          </w:tcPr>
          <w:p w14:paraId="75205F8E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14:paraId="75FED221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0C4650B6" w14:textId="52763EE2" w:rsidR="00005C81" w:rsidRDefault="002A6C0D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05C81" w14:paraId="590752A6" w14:textId="77777777" w:rsidTr="006D56E1">
        <w:trPr>
          <w:jc w:val="center"/>
        </w:trPr>
        <w:tc>
          <w:tcPr>
            <w:tcW w:w="1158" w:type="dxa"/>
            <w:vAlign w:val="center"/>
          </w:tcPr>
          <w:p w14:paraId="22544FDE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  <w:vAlign w:val="center"/>
          </w:tcPr>
          <w:p w14:paraId="1788CE6B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9" w:type="dxa"/>
            <w:vAlign w:val="center"/>
          </w:tcPr>
          <w:p w14:paraId="7663AAE2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14:paraId="689F97A6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33F1A9AE" w14:textId="1D57436A" w:rsidR="00005C81" w:rsidRDefault="002A6C0D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05C81" w14:paraId="5DDF12AC" w14:textId="77777777" w:rsidTr="006D56E1">
        <w:trPr>
          <w:jc w:val="center"/>
        </w:trPr>
        <w:tc>
          <w:tcPr>
            <w:tcW w:w="1158" w:type="dxa"/>
            <w:vAlign w:val="center"/>
          </w:tcPr>
          <w:p w14:paraId="08FA8D5D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  <w:vAlign w:val="center"/>
          </w:tcPr>
          <w:p w14:paraId="0F0DE136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9" w:type="dxa"/>
            <w:vAlign w:val="center"/>
          </w:tcPr>
          <w:p w14:paraId="22857F7A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14:paraId="76784143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259B9CE7" w14:textId="37C1EEC8" w:rsidR="00005C81" w:rsidRDefault="002A6C0D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05C81" w14:paraId="0250F7DB" w14:textId="77777777" w:rsidTr="006D56E1">
        <w:trPr>
          <w:jc w:val="center"/>
        </w:trPr>
        <w:tc>
          <w:tcPr>
            <w:tcW w:w="1158" w:type="dxa"/>
            <w:vAlign w:val="center"/>
          </w:tcPr>
          <w:p w14:paraId="51DC38A2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  <w:vAlign w:val="center"/>
          </w:tcPr>
          <w:p w14:paraId="08758B20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9" w:type="dxa"/>
            <w:vAlign w:val="center"/>
          </w:tcPr>
          <w:p w14:paraId="20671029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14:paraId="2CE3BDF3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30FA02FA" w14:textId="25F24E1E" w:rsidR="00005C81" w:rsidRDefault="002A6C0D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5C81" w14:paraId="5384C638" w14:textId="77777777" w:rsidTr="006D56E1">
        <w:trPr>
          <w:jc w:val="center"/>
        </w:trPr>
        <w:tc>
          <w:tcPr>
            <w:tcW w:w="1158" w:type="dxa"/>
            <w:vAlign w:val="center"/>
          </w:tcPr>
          <w:p w14:paraId="77414786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  <w:vAlign w:val="center"/>
          </w:tcPr>
          <w:p w14:paraId="1E61DE03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9" w:type="dxa"/>
            <w:vAlign w:val="center"/>
          </w:tcPr>
          <w:p w14:paraId="2B8EED16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14:paraId="252A3039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3EAB7A6F" w14:textId="5BAB981C" w:rsidR="00005C81" w:rsidRDefault="002A6C0D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5C81" w14:paraId="708F1368" w14:textId="77777777" w:rsidTr="006D56E1">
        <w:trPr>
          <w:jc w:val="center"/>
        </w:trPr>
        <w:tc>
          <w:tcPr>
            <w:tcW w:w="1158" w:type="dxa"/>
            <w:vAlign w:val="center"/>
          </w:tcPr>
          <w:p w14:paraId="27B540A4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  <w:vAlign w:val="center"/>
          </w:tcPr>
          <w:p w14:paraId="6F7D9570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9" w:type="dxa"/>
            <w:vAlign w:val="center"/>
          </w:tcPr>
          <w:p w14:paraId="3FDADCED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14:paraId="4A5A5806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35148DC2" w14:textId="60F74163" w:rsidR="00005C81" w:rsidRDefault="002A6C0D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05C81" w14:paraId="18760E56" w14:textId="77777777" w:rsidTr="006D56E1">
        <w:trPr>
          <w:jc w:val="center"/>
        </w:trPr>
        <w:tc>
          <w:tcPr>
            <w:tcW w:w="1158" w:type="dxa"/>
            <w:vAlign w:val="center"/>
          </w:tcPr>
          <w:p w14:paraId="3BE86502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  <w:vAlign w:val="center"/>
          </w:tcPr>
          <w:p w14:paraId="5D77CAAD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9" w:type="dxa"/>
            <w:vAlign w:val="center"/>
          </w:tcPr>
          <w:p w14:paraId="57A73D97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14:paraId="45F2B587" w14:textId="77777777" w:rsidR="00005C81" w:rsidRDefault="00005C81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0575EF9D" w14:textId="08945D4B" w:rsidR="00005C81" w:rsidRDefault="002A6C0D" w:rsidP="006D56E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4818F4B7" w14:textId="77777777" w:rsidR="00005C81" w:rsidRPr="002B33F0" w:rsidRDefault="00005C81" w:rsidP="002A6C0D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32470151" w14:textId="3ECBB00E" w:rsidR="00574B0C" w:rsidRDefault="00574B0C" w:rsidP="002A55B0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inimiz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E2A78" w:rsidRPr="00613BD2" w14:paraId="2E055839" w14:textId="77777777" w:rsidTr="006D56E1">
        <w:tc>
          <w:tcPr>
            <w:tcW w:w="1698" w:type="dxa"/>
            <w:vAlign w:val="center"/>
          </w:tcPr>
          <w:p w14:paraId="161C482B" w14:textId="13B24058" w:rsidR="003E2A78" w:rsidRPr="00613BD2" w:rsidRDefault="00000000" w:rsidP="006D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:</m:t>
                </m:r>
              </m:oMath>
            </m:oMathPara>
          </w:p>
        </w:tc>
        <w:tc>
          <w:tcPr>
            <w:tcW w:w="1699" w:type="dxa"/>
            <w:vAlign w:val="center"/>
          </w:tcPr>
          <w:p w14:paraId="56095D21" w14:textId="131F4885" w:rsidR="003E2A78" w:rsidRPr="00613BD2" w:rsidRDefault="003E2A78" w:rsidP="006D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CLR'</m:t>
                </m:r>
              </m:oMath>
            </m:oMathPara>
          </w:p>
        </w:tc>
        <w:tc>
          <w:tcPr>
            <w:tcW w:w="1699" w:type="dxa"/>
            <w:vAlign w:val="center"/>
          </w:tcPr>
          <w:p w14:paraId="4046AE14" w14:textId="050BA4A0" w:rsidR="003E2A78" w:rsidRPr="00613BD2" w:rsidRDefault="003E2A78" w:rsidP="006D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LR</m:t>
                </m:r>
              </m:oMath>
            </m:oMathPara>
          </w:p>
        </w:tc>
        <w:tc>
          <w:tcPr>
            <w:tcW w:w="1699" w:type="dxa"/>
            <w:vAlign w:val="center"/>
          </w:tcPr>
          <w:p w14:paraId="72910F1A" w14:textId="0B310427" w:rsidR="003E2A78" w:rsidRPr="00613BD2" w:rsidRDefault="003E2A78" w:rsidP="006D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CLR</m:t>
                </m:r>
              </m:oMath>
            </m:oMathPara>
          </w:p>
        </w:tc>
        <w:tc>
          <w:tcPr>
            <w:tcW w:w="1699" w:type="dxa"/>
            <w:vAlign w:val="center"/>
          </w:tcPr>
          <w:p w14:paraId="41FD507B" w14:textId="6F8CA59F" w:rsidR="003E2A78" w:rsidRPr="00613BD2" w:rsidRDefault="003E2A78" w:rsidP="006D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CLR'</m:t>
                </m:r>
              </m:oMath>
            </m:oMathPara>
          </w:p>
        </w:tc>
      </w:tr>
      <w:tr w:rsidR="003E2A78" w:rsidRPr="00613BD2" w14:paraId="5B908CB6" w14:textId="77777777" w:rsidTr="006D56E1">
        <w:tc>
          <w:tcPr>
            <w:tcW w:w="1698" w:type="dxa"/>
            <w:vAlign w:val="center"/>
          </w:tcPr>
          <w:p w14:paraId="1E165EDF" w14:textId="6AD80A2E" w:rsidR="003E2A78" w:rsidRPr="00613BD2" w:rsidRDefault="003E2A78" w:rsidP="006D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'</m:t>
                </m:r>
              </m:oMath>
            </m:oMathPara>
          </w:p>
        </w:tc>
        <w:tc>
          <w:tcPr>
            <w:tcW w:w="1699" w:type="dxa"/>
            <w:vAlign w:val="center"/>
          </w:tcPr>
          <w:p w14:paraId="5B425485" w14:textId="7AFA0073" w:rsidR="003E2A78" w:rsidRPr="00613BD2" w:rsidRDefault="00C86044" w:rsidP="006D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1359E6DA">
                <v:rect id="Tinta 48" o:spid="_x0000_s1028" style="position:absolute;left:0;text-align:left;margin-left:21.4pt;margin-top:1.15pt;width:286.9pt;height:15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0071,494" filled="f" strokecolor="#e71224" strokeweight=".5mm">
                  <v:stroke endcap="round"/>
                  <v:path shadowok="f" o:extrusionok="f" fillok="f" insetpenok="f"/>
                  <o:lock v:ext="edit" rotation="t" text="t"/>
                  <o:ink i="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" annotation="t"/>
                </v:rect>
              </w:pict>
            </w:r>
            <w:r w:rsidR="003E2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1AB16569" w14:textId="12F4F265" w:rsidR="003E2A78" w:rsidRPr="00613BD2" w:rsidRDefault="003E2A78" w:rsidP="006D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228C209F" w14:textId="1793C91E" w:rsidR="003E2A78" w:rsidRPr="00613BD2" w:rsidRDefault="003E2A78" w:rsidP="006D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74CC456E" w14:textId="77777777" w:rsidR="003E2A78" w:rsidRPr="00613BD2" w:rsidRDefault="003E2A78" w:rsidP="006D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2A78" w:rsidRPr="00613BD2" w14:paraId="46167F8A" w14:textId="77777777" w:rsidTr="006D56E1">
        <w:tc>
          <w:tcPr>
            <w:tcW w:w="1698" w:type="dxa"/>
            <w:vAlign w:val="center"/>
          </w:tcPr>
          <w:p w14:paraId="537316C8" w14:textId="3E940D22" w:rsidR="003E2A78" w:rsidRPr="00613BD2" w:rsidRDefault="003E2A78" w:rsidP="006D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1699" w:type="dxa"/>
            <w:vAlign w:val="center"/>
          </w:tcPr>
          <w:p w14:paraId="013DC962" w14:textId="4809CCD9" w:rsidR="003E2A78" w:rsidRPr="00613BD2" w:rsidRDefault="00C86044" w:rsidP="006D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1DD9CFE9">
                <v:rect id="Tinta 50" o:spid="_x0000_s1027" style="position:absolute;left:0;text-align:left;margin-left:21.3pt;margin-top:-16.75pt;width:29pt;height:3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973,1129" filled="f" strokecolor="#ffc114" strokeweight=".5mm">
                  <v:stroke endcap="round"/>
                  <v:path shadowok="f" o:extrusionok="f" fillok="f" insetpenok="f"/>
                  <o:lock v:ext="edit" rotation="t" text="t"/>
                  <o:ink i="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" annotation="t"/>
                </v:rect>
              </w:pict>
            </w:r>
            <w:r w:rsidR="003E2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3A635618" w14:textId="5EF56C03" w:rsidR="003E2A78" w:rsidRPr="00613BD2" w:rsidRDefault="003E2A78" w:rsidP="006D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14:paraId="0FEAB7FB" w14:textId="3F7AF8F0" w:rsidR="003E2A78" w:rsidRPr="00613BD2" w:rsidRDefault="003E2A78" w:rsidP="006D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14:paraId="3AA0CE48" w14:textId="64157BF8" w:rsidR="003E2A78" w:rsidRPr="00613BD2" w:rsidRDefault="003E2A78" w:rsidP="006D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2A78" w:rsidRPr="00613BD2" w14:paraId="709EAD93" w14:textId="77777777" w:rsidTr="006D56E1">
        <w:tc>
          <w:tcPr>
            <w:tcW w:w="1698" w:type="dxa"/>
            <w:vAlign w:val="center"/>
          </w:tcPr>
          <w:p w14:paraId="6827B3BC" w14:textId="3E4DBD9C" w:rsidR="003E2A78" w:rsidRPr="00613BD2" w:rsidRDefault="003E2A78" w:rsidP="006D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D E</m:t>
                </m:r>
              </m:oMath>
            </m:oMathPara>
          </w:p>
        </w:tc>
        <w:tc>
          <w:tcPr>
            <w:tcW w:w="1699" w:type="dxa"/>
            <w:vAlign w:val="center"/>
          </w:tcPr>
          <w:p w14:paraId="562734FF" w14:textId="712F36FF" w:rsidR="003E2A78" w:rsidRPr="00613BD2" w:rsidRDefault="003E2A78" w:rsidP="006D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14:paraId="39290496" w14:textId="19A14606" w:rsidR="003E2A78" w:rsidRPr="00613BD2" w:rsidRDefault="003E2A78" w:rsidP="006D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14:paraId="75A1C22F" w14:textId="5D87F04C" w:rsidR="003E2A78" w:rsidRPr="00613BD2" w:rsidRDefault="003E2A78" w:rsidP="006D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14:paraId="59A38127" w14:textId="6A94A78A" w:rsidR="003E2A78" w:rsidRPr="00613BD2" w:rsidRDefault="003E2A78" w:rsidP="006D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2A78" w:rsidRPr="00613BD2" w14:paraId="19DE8D33" w14:textId="77777777" w:rsidTr="006D56E1"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275DCA3" w14:textId="2A442C97" w:rsidR="003E2A78" w:rsidRPr="00613BD2" w:rsidRDefault="003E2A78" w:rsidP="006D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D E'</m:t>
                </m:r>
              </m:oMath>
            </m:oMathPara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4E9E12FC" w14:textId="1A77FB7D" w:rsidR="003E2A78" w:rsidRPr="00613BD2" w:rsidRDefault="00C86044" w:rsidP="006D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69707651">
                <v:rect id="Tinta 49" o:spid="_x0000_s1026" style="position:absolute;left:0;text-align:left;margin-left:11.7pt;margin-top:-2.55pt;width:297.4pt;height:16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0440,543" filled="f" strokecolor="#e71224" strokeweight=".5mm">
                  <v:stroke endcap="round"/>
                  <v:path shadowok="f" o:extrusionok="f" fillok="f" insetpenok="f"/>
                  <o:lock v:ext="edit" rotation="t" text="t"/>
                  <o:ink i="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" annotation="t"/>
                </v:rect>
              </w:pict>
            </w:r>
            <w:r w:rsidR="003E2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214B291D" w14:textId="77777777" w:rsidR="003E2A78" w:rsidRPr="00613BD2" w:rsidRDefault="003E2A78" w:rsidP="006D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5B74EFA9" w14:textId="13D63343" w:rsidR="003E2A78" w:rsidRPr="00613BD2" w:rsidRDefault="003E2A78" w:rsidP="006D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301B1417" w14:textId="793B174E" w:rsidR="003E2A78" w:rsidRPr="00613BD2" w:rsidRDefault="003E2A78" w:rsidP="006D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2A78" w:rsidRPr="00613BD2" w14:paraId="4A562281" w14:textId="77777777" w:rsidTr="006D56E1"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DBA503" w14:textId="06CB99B0" w:rsidR="003E2A78" w:rsidRPr="00613BD2" w:rsidRDefault="00000000" w:rsidP="006D5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E(LD+T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CLR)</m:t>
                </m:r>
              </m:oMath>
            </m:oMathPara>
          </w:p>
        </w:tc>
      </w:tr>
    </w:tbl>
    <w:p w14:paraId="272DF090" w14:textId="77777777" w:rsidR="002A6C0D" w:rsidRPr="002A6C0D" w:rsidRDefault="002A6C0D" w:rsidP="002A6C0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0A4F66" w14:textId="7A23F0AC" w:rsidR="00574B0C" w:rsidRPr="003E2A78" w:rsidRDefault="00574B0C" w:rsidP="003E2A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B0C">
        <w:rPr>
          <w:rFonts w:ascii="Times New Roman" w:hAnsi="Times New Roman" w:cs="Times New Roman"/>
          <w:b/>
          <w:bCs/>
          <w:sz w:val="32"/>
          <w:szCs w:val="32"/>
        </w:rPr>
        <w:t>Esquemático do circuito:</w:t>
      </w:r>
    </w:p>
    <w:p w14:paraId="4FD4E514" w14:textId="66308943" w:rsidR="003E2A78" w:rsidRDefault="003E2A78" w:rsidP="003E2A78">
      <w:pPr>
        <w:spacing w:line="24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circuito do contador de módulo 256 foi implementado seguindo o descrito anteriormente e usando, também, da função minimizada acima. O diagrama esquemático do circuito resultante está apresentado na figura 14. Além disso, com intuito de testar o projeto implementado na FPGA, o próprio contador foi encapsulado em um módulo de teste, cujo esquemático é mostrado na figura 15, o qual foi carregado na placa e passou pelos mesmos testes feitos nas simulações.</w:t>
      </w:r>
    </w:p>
    <w:tbl>
      <w:tblPr>
        <w:tblStyle w:val="Tabelacomgrade"/>
        <w:tblW w:w="93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7"/>
      </w:tblGrid>
      <w:tr w:rsidR="003E2A78" w14:paraId="3995207A" w14:textId="77777777" w:rsidTr="00F367A3">
        <w:trPr>
          <w:trHeight w:val="3822"/>
          <w:jc w:val="center"/>
        </w:trPr>
        <w:tc>
          <w:tcPr>
            <w:tcW w:w="9394" w:type="dxa"/>
          </w:tcPr>
          <w:p w14:paraId="63867DCD" w14:textId="7DB3F207" w:rsidR="003E2A78" w:rsidRDefault="003E2A78" w:rsidP="003E2A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B58FFA9" wp14:editId="52FC1B0B">
                  <wp:extent cx="6014407" cy="2455985"/>
                  <wp:effectExtent l="0" t="0" r="0" b="0"/>
                  <wp:docPr id="51" name="Imagem 51" descr="Diagrama, Esquemát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m 51" descr="Diagrama, Esquemático&#10;&#10;Descrição gerada automaticamen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674" cy="2466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A78" w14:paraId="42751875" w14:textId="77777777" w:rsidTr="00F367A3">
        <w:trPr>
          <w:trHeight w:val="293"/>
          <w:jc w:val="center"/>
        </w:trPr>
        <w:tc>
          <w:tcPr>
            <w:tcW w:w="9394" w:type="dxa"/>
          </w:tcPr>
          <w:p w14:paraId="290BBD97" w14:textId="51C138F6" w:rsidR="003E2A78" w:rsidRDefault="00BF31D9" w:rsidP="003E2A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Figura 14: Diagrama esquemático do circuito do contador de módulo 256. Assim como descrito previamente, nele são empregues duas componentes do módulo “contador_mod16”, que foi implementado no projeto anterior. As conexões feitas seguem a lógica apresentada nas seções anteriores.</w:t>
            </w:r>
          </w:p>
        </w:tc>
      </w:tr>
    </w:tbl>
    <w:p w14:paraId="6F0EC1C1" w14:textId="7CB30D54" w:rsidR="003E2A78" w:rsidRDefault="003E2A78" w:rsidP="003E2A78">
      <w:pPr>
        <w:spacing w:line="24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BF31D9" w14:paraId="7C80E10B" w14:textId="77777777" w:rsidTr="00F367A3">
        <w:trPr>
          <w:jc w:val="center"/>
        </w:trPr>
        <w:tc>
          <w:tcPr>
            <w:tcW w:w="8978" w:type="dxa"/>
          </w:tcPr>
          <w:p w14:paraId="0AE489A3" w14:textId="16AF689A" w:rsidR="00BF31D9" w:rsidRDefault="00BF31D9" w:rsidP="003E2A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624CA932" wp14:editId="4861F3CE">
                  <wp:extent cx="5612130" cy="1532890"/>
                  <wp:effectExtent l="0" t="0" r="0" b="0"/>
                  <wp:docPr id="52" name="Imagem 52" descr="Diagram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m 52" descr="Diagrama&#10;&#10;Descrição gerada automaticamente com confiança média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1D9" w14:paraId="631008FC" w14:textId="77777777" w:rsidTr="00F367A3">
        <w:trPr>
          <w:jc w:val="center"/>
        </w:trPr>
        <w:tc>
          <w:tcPr>
            <w:tcW w:w="8978" w:type="dxa"/>
          </w:tcPr>
          <w:p w14:paraId="774667FB" w14:textId="46CF2200" w:rsidR="00BF31D9" w:rsidRDefault="00BF31D9" w:rsidP="003E2A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Figura 15: Diagrama esquemático do módulo de teste do circuito contador de módulo 256. A associação de pinos para entradas e saídas aplicadas nesse circuito seguiu o proposto no roteiro da atividade. Esse módulo foi usado para o teste do circuito do registrador na placa, tendo sido efetuados testes semelhantes ao das simulações feitas.</w:t>
            </w:r>
          </w:p>
        </w:tc>
      </w:tr>
    </w:tbl>
    <w:p w14:paraId="3B1A5808" w14:textId="38E3DB3D" w:rsidR="00B96568" w:rsidRDefault="00574B0C" w:rsidP="002A55B0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imulações:</w:t>
      </w:r>
    </w:p>
    <w:p w14:paraId="185E7DA4" w14:textId="0E1EA305" w:rsidR="00453642" w:rsidRDefault="00453642" w:rsidP="00453642">
      <w:pPr>
        <w:spacing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ircuito final do contador módulo 256 foi avaliado por meio de simulações que consideraram diferentes combinações de entrada, escolhidas com o intuito de demonstrar todas as funcionalidades requisitadas no roteiro da atividade. Os resultados delas estão dispostos nas figuras 16 a 1</w:t>
      </w:r>
      <w:r w:rsidR="008A4E2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104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5"/>
      </w:tblGrid>
      <w:tr w:rsidR="00453642" w14:paraId="3FA8AB89" w14:textId="77777777" w:rsidTr="008A4E25">
        <w:trPr>
          <w:trHeight w:val="2813"/>
          <w:jc w:val="center"/>
        </w:trPr>
        <w:tc>
          <w:tcPr>
            <w:tcW w:w="10484" w:type="dxa"/>
          </w:tcPr>
          <w:p w14:paraId="1491FD22" w14:textId="5C1DD14E" w:rsidR="00453642" w:rsidRDefault="00453642" w:rsidP="006D56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EF38991" wp14:editId="10887976">
                  <wp:extent cx="7181515" cy="1729154"/>
                  <wp:effectExtent l="0" t="0" r="0" b="0"/>
                  <wp:docPr id="54" name="Imagem 54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m 54" descr="Interface gráfica do usuário, Aplicativo&#10;&#10;Descrição gerada automa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5015" cy="1734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642" w14:paraId="02DBC0E4" w14:textId="77777777" w:rsidTr="008A4E25">
        <w:trPr>
          <w:trHeight w:val="313"/>
          <w:jc w:val="center"/>
        </w:trPr>
        <w:tc>
          <w:tcPr>
            <w:tcW w:w="10484" w:type="dxa"/>
          </w:tcPr>
          <w:p w14:paraId="44C98AB9" w14:textId="54471A73" w:rsidR="00453642" w:rsidRDefault="00453642" w:rsidP="006D56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Figura 16: Simulação funcional do circuito do contador de módulo 256. Essa simulação busca mostrar a capacidade do circuito de executar o processo normal de contagem, que se dá quando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E=1</m:t>
              </m:r>
            </m:oMath>
            <w:r>
              <w:rPr>
                <w:rFonts w:ascii="Times New Roman" w:eastAsiaTheme="minorEastAsia" w:hAnsi="Times New Roman" w:cs="Times New Roman"/>
                <w:bCs/>
                <w:i/>
                <w:iCs/>
                <w:sz w:val="18"/>
                <w:szCs w:val="18"/>
              </w:rPr>
              <w:t xml:space="preserve"> e pausa quando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E=0</m:t>
              </m:r>
            </m:oMath>
            <w:r>
              <w:rPr>
                <w:rFonts w:ascii="Times New Roman" w:eastAsiaTheme="minorEastAsia" w:hAnsi="Times New Roman" w:cs="Times New Roman"/>
                <w:bCs/>
                <w:i/>
                <w:iCs/>
                <w:sz w:val="18"/>
                <w:szCs w:val="18"/>
              </w:rPr>
              <w:t xml:space="preserve">. É possível perceber que a contagem segue como o esperado, mesmo ao se exceder a 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18"/>
                <w:szCs w:val="18"/>
              </w:rPr>
              <w:lastRenderedPageBreak/>
              <w:t>capacidade de um único contador de módulo 16. Infelizmente, devido a limitações de software, não é possível apresentar todos os 256 estados em uma única simulação.</w:t>
            </w:r>
          </w:p>
        </w:tc>
      </w:tr>
    </w:tbl>
    <w:p w14:paraId="0BFE04D4" w14:textId="44738B87" w:rsidR="00453642" w:rsidRDefault="00453642" w:rsidP="00453642">
      <w:pPr>
        <w:spacing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4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</w:tblGrid>
      <w:tr w:rsidR="00453642" w14:paraId="4B4AFC52" w14:textId="77777777" w:rsidTr="008A4E25">
        <w:trPr>
          <w:trHeight w:val="2813"/>
          <w:jc w:val="center"/>
        </w:trPr>
        <w:tc>
          <w:tcPr>
            <w:tcW w:w="10484" w:type="dxa"/>
          </w:tcPr>
          <w:p w14:paraId="213A0E80" w14:textId="3BD778BB" w:rsidR="00453642" w:rsidRDefault="00453642" w:rsidP="006D56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43F84E2" wp14:editId="2A6343D8">
                  <wp:extent cx="7222827" cy="1735015"/>
                  <wp:effectExtent l="0" t="0" r="0" b="0"/>
                  <wp:docPr id="56" name="Imagem 56" descr="Interface gráfica do usuário, Aplicativo, Word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m 56" descr="Interface gráfica do usuário, Aplicativo, Word&#10;&#10;Descrição gerada automa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529" cy="1743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642" w14:paraId="2E3ECFD3" w14:textId="77777777" w:rsidTr="008A4E25">
        <w:trPr>
          <w:trHeight w:val="313"/>
          <w:jc w:val="center"/>
        </w:trPr>
        <w:tc>
          <w:tcPr>
            <w:tcW w:w="10484" w:type="dxa"/>
          </w:tcPr>
          <w:p w14:paraId="16BEBBFE" w14:textId="17260CB1" w:rsidR="00453642" w:rsidRDefault="00453642" w:rsidP="006D56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Figura 17: Simulação funcional do circuito do contador de módulo 256. Essa simulação busca mostrar a funcionalidade de carregamento síncrono do contador, o qual insere o valor de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bCs/>
                <w:i/>
                <w:iCs/>
                <w:sz w:val="18"/>
                <w:szCs w:val="18"/>
              </w:rPr>
              <w:t xml:space="preserve"> nele mediante a habilitação do sinal de enable e a ocorrência da borda ativa do clock. Além disso, ao observar o intervalo entre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3,8 μs</m:t>
              </m:r>
            </m:oMath>
            <w:r>
              <w:rPr>
                <w:rFonts w:ascii="Times New Roman" w:eastAsiaTheme="minorEastAsia" w:hAnsi="Times New Roman" w:cs="Times New Roman"/>
                <w:bCs/>
                <w:i/>
                <w:iCs/>
                <w:sz w:val="18"/>
                <w:szCs w:val="18"/>
              </w:rPr>
              <w:t xml:space="preserve"> e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4,2μs</m:t>
              </m:r>
            </m:oMath>
            <w:r>
              <w:rPr>
                <w:rFonts w:ascii="Times New Roman" w:eastAsiaTheme="minorEastAsia" w:hAnsi="Times New Roman" w:cs="Times New Roman"/>
                <w:bCs/>
                <w:i/>
                <w:iCs/>
                <w:sz w:val="18"/>
                <w:szCs w:val="18"/>
              </w:rPr>
              <w:t xml:space="preserve"> ,nota-se que a saída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TC</m:t>
              </m:r>
            </m:oMath>
            <w:r>
              <w:rPr>
                <w:rFonts w:ascii="Times New Roman" w:eastAsiaTheme="minorEastAsia" w:hAnsi="Times New Roman" w:cs="Times New Roman"/>
                <w:bCs/>
                <w:i/>
                <w:iCs/>
                <w:sz w:val="18"/>
                <w:szCs w:val="18"/>
              </w:rPr>
              <w:t xml:space="preserve"> funciona adequadamente.</w:t>
            </w:r>
          </w:p>
        </w:tc>
      </w:tr>
    </w:tbl>
    <w:p w14:paraId="1FBC98AE" w14:textId="0AD0A3DC" w:rsidR="00453642" w:rsidRDefault="00453642" w:rsidP="00453642">
      <w:pPr>
        <w:spacing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4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02"/>
      </w:tblGrid>
      <w:tr w:rsidR="00453642" w14:paraId="2897C48D" w14:textId="77777777" w:rsidTr="008A4E25">
        <w:trPr>
          <w:trHeight w:val="2813"/>
          <w:jc w:val="center"/>
        </w:trPr>
        <w:tc>
          <w:tcPr>
            <w:tcW w:w="10484" w:type="dxa"/>
          </w:tcPr>
          <w:p w14:paraId="640B826F" w14:textId="5B0779A7" w:rsidR="00453642" w:rsidRDefault="00453642" w:rsidP="006D56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8D2E504" wp14:editId="390383D6">
                  <wp:extent cx="7230203" cy="1740877"/>
                  <wp:effectExtent l="0" t="0" r="0" b="0"/>
                  <wp:docPr id="58" name="Imagem 58" descr="Uma imagem contendo Linha do tem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m 58" descr="Uma imagem contendo Linha do tempo&#10;&#10;Descrição gerada automa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3344" cy="17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642" w14:paraId="284CCD13" w14:textId="77777777" w:rsidTr="008A4E25">
        <w:trPr>
          <w:trHeight w:val="313"/>
          <w:jc w:val="center"/>
        </w:trPr>
        <w:tc>
          <w:tcPr>
            <w:tcW w:w="10484" w:type="dxa"/>
          </w:tcPr>
          <w:p w14:paraId="615C2D90" w14:textId="718658B7" w:rsidR="00453642" w:rsidRDefault="00453642" w:rsidP="006D56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Figura 18: Simulação funcional do circuito do contador de módulo 256. Essa simulação busca mostrar a funcionalidade de </w:t>
            </w:r>
            <w:r w:rsidR="001F4A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limpeza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síncron</w:t>
            </w:r>
            <w:r w:rsidR="001F4A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do contador, </w:t>
            </w:r>
            <w:r w:rsidR="001F4A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qual </w:t>
            </w:r>
            <w:r w:rsidR="001F4A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zera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="001F4A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="001F4AD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contagem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i/>
                <w:iCs/>
                <w:sz w:val="18"/>
                <w:szCs w:val="18"/>
              </w:rPr>
              <w:t>mediante a habilitação do sinal de enable e a ocorrência da borda ativa do clock.</w:t>
            </w:r>
          </w:p>
        </w:tc>
      </w:tr>
    </w:tbl>
    <w:p w14:paraId="012ADA76" w14:textId="69C71A3A" w:rsidR="00453642" w:rsidRDefault="00453642" w:rsidP="00453642">
      <w:pPr>
        <w:spacing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4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7"/>
      </w:tblGrid>
      <w:tr w:rsidR="008A4E25" w14:paraId="0F1CD7A1" w14:textId="77777777" w:rsidTr="008A4E25">
        <w:trPr>
          <w:trHeight w:val="2813"/>
          <w:jc w:val="center"/>
        </w:trPr>
        <w:tc>
          <w:tcPr>
            <w:tcW w:w="10484" w:type="dxa"/>
          </w:tcPr>
          <w:p w14:paraId="3B7EEB7C" w14:textId="13A60EE9" w:rsidR="008A4E25" w:rsidRDefault="008A4E25" w:rsidP="006D56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496C906" wp14:editId="4FCDC5A3">
                  <wp:extent cx="7328757" cy="1793630"/>
                  <wp:effectExtent l="0" t="0" r="0" b="0"/>
                  <wp:docPr id="60" name="Imagem 60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m 60" descr="Interface gráfica do usuário, Aplicativo&#10;&#10;Descrição gerada automaticament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4950" cy="180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E25" w14:paraId="029190E5" w14:textId="77777777" w:rsidTr="008A4E25">
        <w:trPr>
          <w:trHeight w:val="313"/>
          <w:jc w:val="center"/>
        </w:trPr>
        <w:tc>
          <w:tcPr>
            <w:tcW w:w="10484" w:type="dxa"/>
          </w:tcPr>
          <w:p w14:paraId="6088FE53" w14:textId="0F6DDEC9" w:rsidR="008A4E25" w:rsidRDefault="008A4E25" w:rsidP="006D56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Figura 19: Simulação funcional do circuito do contador de módulo 256 Essa simulação busca demonstrar a interação entre as funcionalidades de carga e limpeza síncrona. Nota-se que a limpeza tem preferência sobre a carga, bem como ambas só acontecem se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E=1</m:t>
              </m:r>
            </m:oMath>
            <w:r>
              <w:rPr>
                <w:rFonts w:ascii="Times New Roman" w:eastAsiaTheme="minorEastAsia" w:hAnsi="Times New Roman" w:cs="Times New Roman"/>
                <w:bCs/>
                <w:i/>
                <w:iCs/>
                <w:sz w:val="18"/>
                <w:szCs w:val="18"/>
              </w:rPr>
              <w:t>, assim como descrito no roteiro da atividade.</w:t>
            </w:r>
          </w:p>
        </w:tc>
      </w:tr>
    </w:tbl>
    <w:p w14:paraId="1646150A" w14:textId="7B53DC4A" w:rsidR="008A4E25" w:rsidRPr="00453642" w:rsidRDefault="008A4E25" w:rsidP="00453642">
      <w:pPr>
        <w:spacing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sectPr w:rsidR="008A4E25" w:rsidRPr="00453642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69B2" w14:textId="77777777" w:rsidR="00CD0EBB" w:rsidRDefault="00CD0EBB" w:rsidP="00584EA2">
      <w:pPr>
        <w:spacing w:after="0" w:line="240" w:lineRule="auto"/>
      </w:pPr>
      <w:r>
        <w:separator/>
      </w:r>
    </w:p>
  </w:endnote>
  <w:endnote w:type="continuationSeparator" w:id="0">
    <w:p w14:paraId="3B60753E" w14:textId="77777777" w:rsidR="00CD0EBB" w:rsidRDefault="00CD0EBB" w:rsidP="0058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D02A" w14:textId="77777777" w:rsidR="00CD0EBB" w:rsidRDefault="00CD0EBB" w:rsidP="00584EA2">
      <w:pPr>
        <w:spacing w:after="0" w:line="240" w:lineRule="auto"/>
      </w:pPr>
      <w:r>
        <w:separator/>
      </w:r>
    </w:p>
  </w:footnote>
  <w:footnote w:type="continuationSeparator" w:id="0">
    <w:p w14:paraId="40763E0A" w14:textId="77777777" w:rsidR="00CD0EBB" w:rsidRDefault="00CD0EBB" w:rsidP="00584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55E57"/>
    <w:multiLevelType w:val="hybridMultilevel"/>
    <w:tmpl w:val="B5D2E942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5E524125"/>
    <w:multiLevelType w:val="multilevel"/>
    <w:tmpl w:val="542EE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475844">
    <w:abstractNumId w:val="1"/>
  </w:num>
  <w:num w:numId="2" w16cid:durableId="213964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04FB"/>
    <w:rsid w:val="00003D2F"/>
    <w:rsid w:val="00005C81"/>
    <w:rsid w:val="000B73B5"/>
    <w:rsid w:val="00111A76"/>
    <w:rsid w:val="00122808"/>
    <w:rsid w:val="00185145"/>
    <w:rsid w:val="00192A00"/>
    <w:rsid w:val="001B3B6B"/>
    <w:rsid w:val="001F4ADD"/>
    <w:rsid w:val="002A55B0"/>
    <w:rsid w:val="002A6C0D"/>
    <w:rsid w:val="002B33F0"/>
    <w:rsid w:val="00357951"/>
    <w:rsid w:val="003618C7"/>
    <w:rsid w:val="003E2A78"/>
    <w:rsid w:val="0041591E"/>
    <w:rsid w:val="00416CFE"/>
    <w:rsid w:val="0042002F"/>
    <w:rsid w:val="004426F9"/>
    <w:rsid w:val="004457F2"/>
    <w:rsid w:val="00453642"/>
    <w:rsid w:val="004A79B9"/>
    <w:rsid w:val="0051331D"/>
    <w:rsid w:val="00574B0C"/>
    <w:rsid w:val="00584EA2"/>
    <w:rsid w:val="005B540F"/>
    <w:rsid w:val="005F228C"/>
    <w:rsid w:val="0060011E"/>
    <w:rsid w:val="0060740C"/>
    <w:rsid w:val="00613BD2"/>
    <w:rsid w:val="00664815"/>
    <w:rsid w:val="006C24D0"/>
    <w:rsid w:val="00721490"/>
    <w:rsid w:val="00770DB5"/>
    <w:rsid w:val="00785341"/>
    <w:rsid w:val="008A4E25"/>
    <w:rsid w:val="008D6386"/>
    <w:rsid w:val="008E5A4C"/>
    <w:rsid w:val="00905961"/>
    <w:rsid w:val="00932F7A"/>
    <w:rsid w:val="009E3B6A"/>
    <w:rsid w:val="00A34C2E"/>
    <w:rsid w:val="00A545AB"/>
    <w:rsid w:val="00AE04FB"/>
    <w:rsid w:val="00B30FF9"/>
    <w:rsid w:val="00B52AE7"/>
    <w:rsid w:val="00B96568"/>
    <w:rsid w:val="00BC1F01"/>
    <w:rsid w:val="00BD0534"/>
    <w:rsid w:val="00BF31D9"/>
    <w:rsid w:val="00C11073"/>
    <w:rsid w:val="00C16C34"/>
    <w:rsid w:val="00C4117B"/>
    <w:rsid w:val="00C52E39"/>
    <w:rsid w:val="00C86044"/>
    <w:rsid w:val="00C93F84"/>
    <w:rsid w:val="00CB311C"/>
    <w:rsid w:val="00CD0EBB"/>
    <w:rsid w:val="00D4630F"/>
    <w:rsid w:val="00E661E7"/>
    <w:rsid w:val="00E86B19"/>
    <w:rsid w:val="00E92853"/>
    <w:rsid w:val="00F14C9B"/>
    <w:rsid w:val="00F2181B"/>
    <w:rsid w:val="00F27977"/>
    <w:rsid w:val="00F367A3"/>
    <w:rsid w:val="00F8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59014C3C"/>
  <w15:docId w15:val="{FB16E03E-B08B-4353-A854-D1786EB7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7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457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4B0C"/>
    <w:pPr>
      <w:ind w:left="720"/>
      <w:contextualSpacing/>
    </w:pPr>
  </w:style>
  <w:style w:type="table" w:styleId="Tabelacomgrade">
    <w:name w:val="Table Grid"/>
    <w:basedOn w:val="Tabelanormal"/>
    <w:uiPriority w:val="39"/>
    <w:rsid w:val="0057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574B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574B0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584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4EA2"/>
  </w:style>
  <w:style w:type="paragraph" w:styleId="Rodap">
    <w:name w:val="footer"/>
    <w:basedOn w:val="Normal"/>
    <w:link w:val="RodapChar"/>
    <w:uiPriority w:val="99"/>
    <w:unhideWhenUsed/>
    <w:rsid w:val="00584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4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FAF2-5739-47E0-AF87-3BA9B893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5</Pages>
  <Words>3498</Words>
  <Characters>18891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Henrique Silva Araújo</dc:creator>
  <cp:keywords/>
  <dc:description/>
  <cp:lastModifiedBy>Mateus Henrique Silva Araújo</cp:lastModifiedBy>
  <cp:revision>19</cp:revision>
  <cp:lastPrinted>2022-10-03T13:33:00Z</cp:lastPrinted>
  <dcterms:created xsi:type="dcterms:W3CDTF">2022-10-01T01:37:00Z</dcterms:created>
  <dcterms:modified xsi:type="dcterms:W3CDTF">2022-10-03T13:34:00Z</dcterms:modified>
</cp:coreProperties>
</file>